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6E34" w14:textId="49324162" w:rsidR="00F321E8" w:rsidRDefault="00F13007" w:rsidP="00F13007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8F2B2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28032731" wp14:editId="7995EB24">
                <wp:simplePos x="0" y="0"/>
                <wp:positionH relativeFrom="page">
                  <wp:posOffset>228600</wp:posOffset>
                </wp:positionH>
                <wp:positionV relativeFrom="page">
                  <wp:posOffset>266700</wp:posOffset>
                </wp:positionV>
                <wp:extent cx="7143647" cy="10189210"/>
                <wp:effectExtent l="0" t="0" r="635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647" cy="10189210"/>
                          <a:chOff x="0" y="0"/>
                          <a:chExt cx="20161" cy="20000"/>
                        </a:xfrm>
                      </wpg:grpSpPr>
                      <wps:wsp>
                        <wps:cNvPr id="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2FED8B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8BA4C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FD66B" w14:textId="77777777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1946D" w14:textId="77777777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7CD00" w14:textId="77777777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043B4" w14:textId="77777777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23968" w14:textId="0B336B4D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2" y="17527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100E1" w14:textId="6190C8E2" w:rsidR="00A9368A" w:rsidRPr="003B4715" w:rsidRDefault="00A9368A" w:rsidP="003577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val="en-US" w:eastAsia="ru-RU"/>
                                </w:rPr>
                                <w:t>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062B9720" w14:textId="77777777" w:rsidR="00A9368A" w:rsidRPr="008D4C11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" name="Group 9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5162DE" w14:textId="77777777" w:rsidR="00A9368A" w:rsidRDefault="00A9368A" w:rsidP="003577B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4AB9FD" w14:textId="270B2773" w:rsidR="00A9368A" w:rsidRPr="002B485D" w:rsidRDefault="00A9368A" w:rsidP="003577B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Маш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CDE27E" w14:textId="77777777" w:rsidR="00A9368A" w:rsidRDefault="00A9368A" w:rsidP="003577B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6F5D4" w14:textId="77777777" w:rsidR="00A9368A" w:rsidRPr="008F2B24" w:rsidRDefault="00A9368A" w:rsidP="003577B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узренк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C1C21A" w14:textId="77777777" w:rsidR="00A9368A" w:rsidRPr="008F2B24" w:rsidRDefault="00A9368A" w:rsidP="003577B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к</w:t>
                                </w:r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00B21" w14:textId="77777777" w:rsidR="00A9368A" w:rsidRDefault="00A9368A" w:rsidP="003577B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F7C6DA" w14:textId="77777777" w:rsidR="00A9368A" w:rsidRDefault="00A9368A" w:rsidP="003577B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к</w:t>
                                </w:r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949F8B" w14:textId="77777777" w:rsidR="00A9368A" w:rsidRPr="008E5F51" w:rsidRDefault="00A9368A" w:rsidP="003577B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ролов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Ж.Е.</w:t>
                                </w:r>
                              </w:p>
                              <w:p w14:paraId="51B96532" w14:textId="77777777" w:rsidR="00A9368A" w:rsidRPr="008E5F51" w:rsidRDefault="00A9368A" w:rsidP="003577B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Ж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6C16DD" w14:textId="77777777" w:rsidR="00A9368A" w:rsidRDefault="00A9368A" w:rsidP="003577B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ж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6051C" w14:textId="77777777" w:rsidR="00A9368A" w:rsidRPr="008E5F51" w:rsidRDefault="00A9368A" w:rsidP="003577B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8F2B2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ролов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Ж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B2622" w14:textId="5AAE7F98" w:rsidR="00A9368A" w:rsidRPr="009A7816" w:rsidRDefault="00A9368A" w:rsidP="003577BC">
                              <w:pPr>
                                <w:spacing w:after="0"/>
                                <w:ind w:left="284" w:right="284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A7816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Сайт «Профессиональный художник»</w:t>
                              </w:r>
                            </w:p>
                            <w:p w14:paraId="4302B2C7" w14:textId="77777777" w:rsidR="00A9368A" w:rsidRDefault="00A9368A" w:rsidP="003577BC">
                              <w:pPr>
                                <w:spacing w:after="0"/>
                                <w:ind w:right="-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991609F" w14:textId="77777777" w:rsidR="00A9368A" w:rsidRPr="000F5A79" w:rsidRDefault="00A9368A" w:rsidP="003577BC">
                              <w:pPr>
                                <w:spacing w:after="0" w:line="240" w:lineRule="auto"/>
                                <w:ind w:left="190" w:right="195" w:firstLine="1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495EB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83043" w14:textId="77777777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8F2B2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056A8" w14:textId="4DA29168" w:rsidR="00A9368A" w:rsidRPr="009A7816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9161D" w14:textId="77777777" w:rsidR="00A9368A" w:rsidRPr="008F2B24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9ИТ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32731" id="Группа 1" o:spid="_x0000_s1026" style="position:absolute;left:0;text-align:left;margin-left:18pt;margin-top:21pt;width:562.5pt;height:802.3pt;z-index:251764736;mso-position-horizontal-relative:page;mso-position-vertical-relative:page" coordsize="2016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" o:allowincell="f">
  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71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72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3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4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5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6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77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80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F2FED8B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CB8BA4C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5CFD66B" w14:textId="77777777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161946D" w14:textId="77777777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787CD00" w14:textId="77777777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5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FD043B4" w14:textId="77777777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3C23968" w14:textId="0B336B4D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87" o:spid="_x0000_s1044" style="position:absolute;left:8002;top:17527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2100E1" w14:textId="6190C8E2" w:rsidR="00A9368A" w:rsidRPr="003B4715" w:rsidRDefault="00A9368A" w:rsidP="003577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val="en-US" w:eastAsia="ru-RU"/>
                          </w:rPr>
                          <w:t>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062B9720" w14:textId="77777777" w:rsidR="00A9368A" w:rsidRPr="008D4C11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8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9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0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1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92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93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515162DE" w14:textId="77777777" w:rsidR="00A9368A" w:rsidRDefault="00A9368A" w:rsidP="003577B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3A4AB9FD" w14:textId="270B2773" w:rsidR="00A9368A" w:rsidRPr="002B485D" w:rsidRDefault="00A9368A" w:rsidP="003577B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Машкова М.А.</w:t>
                          </w:r>
                        </w:p>
                      </w:txbxContent>
                    </v:textbox>
                  </v:rect>
                </v:group>
                <v:group id="Group 96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CDE27E" w14:textId="77777777" w:rsidR="00A9368A" w:rsidRDefault="00A9368A" w:rsidP="003577B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76F5D4" w14:textId="77777777" w:rsidR="00A9368A" w:rsidRPr="008F2B24" w:rsidRDefault="00A9368A" w:rsidP="003577B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узренко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99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10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C1C21A" w14:textId="77777777" w:rsidR="00A9368A" w:rsidRPr="008F2B24" w:rsidRDefault="00A9368A" w:rsidP="003577B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Т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к</w:t>
                          </w:r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онтр</w:t>
                          </w:r>
                        </w:p>
                      </w:txbxContent>
                    </v:textbox>
                  </v:rect>
                  <v:rect id="Rectangle 10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400B21" w14:textId="77777777" w:rsidR="00A9368A" w:rsidRDefault="00A9368A" w:rsidP="003577B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2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10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7DF7C6DA" w14:textId="77777777" w:rsidR="00A9368A" w:rsidRDefault="00A9368A" w:rsidP="003577B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</w:t>
                          </w:r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25949F8B" w14:textId="77777777" w:rsidR="00A9368A" w:rsidRPr="008E5F51" w:rsidRDefault="00A9368A" w:rsidP="003577B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ролов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Ж.Е.</w:t>
                          </w:r>
                        </w:p>
                        <w:p w14:paraId="51B96532" w14:textId="77777777" w:rsidR="00A9368A" w:rsidRPr="008E5F51" w:rsidRDefault="00A9368A" w:rsidP="003577B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Ж.Е.</w:t>
                          </w:r>
                        </w:p>
                      </w:txbxContent>
                    </v:textbox>
                  </v:rect>
                </v:group>
                <v:group id="Group 105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0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506C16DD" w14:textId="77777777" w:rsidR="00A9368A" w:rsidRDefault="00A9368A" w:rsidP="003577B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ж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DB6051C" w14:textId="77777777" w:rsidR="00A9368A" w:rsidRPr="008E5F51" w:rsidRDefault="00A9368A" w:rsidP="003577B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8F2B2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ролов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Ж.Е.</w:t>
                          </w:r>
                        </w:p>
                      </w:txbxContent>
                    </v:textbox>
                  </v:rect>
                </v:group>
                <v:line id="Line 108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rect id="Rectangle 109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294B2622" w14:textId="5AAE7F98" w:rsidR="00A9368A" w:rsidRPr="009A7816" w:rsidRDefault="00A9368A" w:rsidP="003577BC">
                        <w:pPr>
                          <w:spacing w:after="0"/>
                          <w:ind w:left="284" w:right="284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A781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Сайт «Профессиональный художник»</w:t>
                        </w:r>
                      </w:p>
                      <w:p w14:paraId="4302B2C7" w14:textId="77777777" w:rsidR="00A9368A" w:rsidRDefault="00A9368A" w:rsidP="003577BC">
                        <w:pPr>
                          <w:spacing w:after="0"/>
                          <w:ind w:right="-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14:paraId="5991609F" w14:textId="77777777" w:rsidR="00A9368A" w:rsidRPr="000F5A79" w:rsidRDefault="00A9368A" w:rsidP="003577BC">
                        <w:pPr>
                          <w:spacing w:after="0" w:line="240" w:lineRule="auto"/>
                          <w:ind w:left="190" w:right="195" w:firstLine="120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xbxContent>
                  </v:textbox>
                </v:rect>
                <v:line id="Line 110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11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12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rect id="Rectangle 11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393495EB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31683043" w14:textId="77777777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F2B2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051056A8" w14:textId="4DA29168" w:rsidR="00A9368A" w:rsidRPr="009A7816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116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  <v:line id="Line 117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rect id="Rectangle 118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5ED9161D" w14:textId="77777777" w:rsidR="00A9368A" w:rsidRPr="008F2B24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  <w:t>19ИТ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7728E34" w14:textId="77777777" w:rsidR="00D24396" w:rsidRDefault="00D24396" w:rsidP="00103C66">
      <w:pPr>
        <w:widowControl w:val="0"/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14:paraId="476B63E3" w14:textId="67907F5F" w:rsidR="000F5A79" w:rsidRDefault="000F5A79" w:rsidP="00A03778">
      <w:pPr>
        <w:shd w:val="clear" w:color="auto" w:fill="FFFFFF"/>
        <w:spacing w:after="0" w:line="360" w:lineRule="auto"/>
        <w:ind w:left="284" w:right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F789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14:paraId="39084574" w14:textId="77777777" w:rsidR="009A7816" w:rsidRPr="001F7896" w:rsidRDefault="009A7816" w:rsidP="00A03778">
      <w:pPr>
        <w:shd w:val="clear" w:color="auto" w:fill="FFFFFF"/>
        <w:spacing w:after="0" w:line="360" w:lineRule="auto"/>
        <w:ind w:left="284" w:right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5723D2D2" w14:textId="4430A5F3" w:rsidR="001778B0" w:rsidRDefault="00C92C00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5</w:t>
      </w:r>
    </w:p>
    <w:p w14:paraId="78D92075" w14:textId="1AE36D23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новка задачи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840D4A8" w14:textId="40464A62" w:rsidR="00371BFD" w:rsidRPr="005643E4" w:rsidRDefault="001778B0" w:rsidP="00A9368A">
      <w:pPr>
        <w:spacing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1BFD"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ализ предметной </w:t>
      </w:r>
      <w:proofErr w:type="gramStart"/>
      <w:r w:rsidR="00371BFD"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проект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A9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0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4D6915F6" w14:textId="77777777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3.Анализ требований и определения спецификации ПП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56B6C7" w14:textId="77777777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6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</w:rPr>
        <w:t>Выбор и обоснова</w:t>
      </w:r>
      <w:r w:rsidR="001778B0">
        <w:rPr>
          <w:rFonts w:ascii="Times New Roman" w:hAnsi="Times New Roman" w:cs="Times New Roman"/>
          <w:sz w:val="28"/>
          <w:szCs w:val="28"/>
        </w:rPr>
        <w:t>ние средств и методов разработки</w:t>
      </w:r>
      <w:r w:rsidR="001778B0">
        <w:rPr>
          <w:rFonts w:ascii="Times New Roman" w:hAnsi="Times New Roman" w:cs="Times New Roman"/>
          <w:sz w:val="28"/>
          <w:szCs w:val="28"/>
        </w:rPr>
        <w:tab/>
      </w:r>
      <w:r w:rsidR="001778B0">
        <w:rPr>
          <w:rFonts w:ascii="Times New Roman" w:hAnsi="Times New Roman" w:cs="Times New Roman"/>
          <w:sz w:val="28"/>
          <w:szCs w:val="28"/>
        </w:rPr>
        <w:tab/>
      </w:r>
      <w:r w:rsidR="001778B0">
        <w:rPr>
          <w:rFonts w:ascii="Times New Roman" w:hAnsi="Times New Roman" w:cs="Times New Roman"/>
          <w:sz w:val="28"/>
          <w:szCs w:val="28"/>
        </w:rPr>
        <w:tab/>
        <w:t>10</w:t>
      </w:r>
    </w:p>
    <w:p w14:paraId="166EE191" w14:textId="48BB47D4" w:rsidR="00371BFD" w:rsidRPr="005643E4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ирование логической</w:t>
      </w:r>
      <w:r w:rsidR="00C9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и методов разработки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="00C9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110CF27" w14:textId="77777777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</w:t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 интерфейсных компонентов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08527B" w14:textId="77777777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писание разработанного </w:t>
      </w:r>
      <w:proofErr w:type="gramStart"/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9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</w:t>
      </w:r>
    </w:p>
    <w:p w14:paraId="60559324" w14:textId="4811DD28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бор стратегии тестирования проекта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</w:t>
      </w:r>
    </w:p>
    <w:p w14:paraId="65B3A2AB" w14:textId="77777777" w:rsidR="001778B0" w:rsidRDefault="001778B0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уководство пользов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</w:t>
      </w:r>
    </w:p>
    <w:p w14:paraId="25C7C542" w14:textId="77777777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</w:t>
      </w:r>
    </w:p>
    <w:p w14:paraId="33D83D44" w14:textId="77777777" w:rsid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</w:t>
      </w:r>
      <w:r w:rsidR="00C9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ой литературы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</w:t>
      </w:r>
    </w:p>
    <w:p w14:paraId="6425617A" w14:textId="26A0CC66" w:rsidR="009353BE" w:rsidRPr="001778B0" w:rsidRDefault="00371BFD" w:rsidP="001778B0">
      <w:pPr>
        <w:spacing w:line="360" w:lineRule="auto"/>
        <w:ind w:left="284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 – Листинг программы</w:t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9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A055488" w14:textId="43DEF9E0" w:rsidR="000F5A79" w:rsidRDefault="000F5A79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71BC3862" w14:textId="77777777" w:rsidR="001F7896" w:rsidRDefault="001F7896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CCBFD9D" w14:textId="77777777" w:rsidR="001F7896" w:rsidRDefault="001F7896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1211FEFC" w14:textId="77777777" w:rsidR="00541877" w:rsidRDefault="00541877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70D78D76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F8C71C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4AC61A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562514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C38B4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70AE97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694D1D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D2EE5" w14:textId="77777777" w:rsidR="00103C66" w:rsidRDefault="00103C66" w:rsidP="00103C66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0B5F2A" w14:textId="77777777" w:rsidR="00C476B5" w:rsidRDefault="00C476B5" w:rsidP="00A03778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6AABC8" w14:textId="54E17A92" w:rsidR="00C476B5" w:rsidRDefault="009A7816" w:rsidP="00C476B5">
      <w:pPr>
        <w:spacing w:after="360" w:line="360" w:lineRule="auto"/>
        <w:ind w:left="284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5B86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0" allowOverlap="1" wp14:anchorId="24A1AA1E" wp14:editId="2BEDA4CD">
                <wp:simplePos x="0" y="0"/>
                <wp:positionH relativeFrom="page">
                  <wp:posOffset>257175</wp:posOffset>
                </wp:positionH>
                <wp:positionV relativeFrom="page">
                  <wp:posOffset>276225</wp:posOffset>
                </wp:positionV>
                <wp:extent cx="7096125" cy="10189210"/>
                <wp:effectExtent l="0" t="0" r="28575" b="21590"/>
                <wp:wrapNone/>
                <wp:docPr id="1668" name="Группа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189210"/>
                          <a:chOff x="0" y="0"/>
                          <a:chExt cx="20000" cy="20000"/>
                        </a:xfrm>
                      </wpg:grpSpPr>
                      <wps:wsp>
                        <wps:cNvPr id="16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08573" w14:textId="77777777" w:rsidR="00A9368A" w:rsidRPr="00267D2E" w:rsidRDefault="00A9368A" w:rsidP="00371BF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C6A23" w14:textId="77777777" w:rsidR="00A9368A" w:rsidRDefault="00A9368A" w:rsidP="00371BF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0A6FE" w14:textId="77777777" w:rsidR="00A9368A" w:rsidRPr="00267D2E" w:rsidRDefault="00A9368A" w:rsidP="00371BF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335CA" w14:textId="77777777" w:rsidR="00A9368A" w:rsidRDefault="00A9368A" w:rsidP="00371BF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36638" w14:textId="77777777" w:rsidR="00A9368A" w:rsidRDefault="00A9368A" w:rsidP="00371BF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53208" w14:textId="77777777" w:rsidR="00A9368A" w:rsidRDefault="00A9368A" w:rsidP="00371BF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D45E2" w14:textId="0865D6FF" w:rsidR="00A9368A" w:rsidRPr="00894703" w:rsidRDefault="00A9368A" w:rsidP="00371BF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EB4EF" w14:textId="77777777" w:rsidR="00A9368A" w:rsidRPr="003B4715" w:rsidRDefault="00A9368A" w:rsidP="00371BF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6D6019C0" w14:textId="77777777" w:rsidR="00A9368A" w:rsidRPr="00267D2E" w:rsidRDefault="00A9368A" w:rsidP="00371BF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1AA1E" id="Группа 1668" o:spid="_x0000_s1076" style="position:absolute;left:0;text-align:left;margin-left:20.25pt;margin-top:21.75pt;width:558.75pt;height:802.3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" o:allowincell="f">
                <v:rect id="Rectangle 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ilwgAAAN0AAAAPAAAAZHJzL2Rvd25yZXYueG1sRE/NisIw&#10;EL4v+A5hhL2tqR6KrUapguBJdqsPMDRjW2wmtYlt3affLAje5uP7nfV2NI3oqXO1ZQXzWQSCuLC6&#10;5lLB5Xz4WoJwHlljY5kUPMnBdjP5WGOq7cA/1Oe+FCGEXYoKKu/bVEpXVGTQzWxLHLir7Qz6ALtS&#10;6g6HEG4auYiiWB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AUhRilwgAAAN0AAAAPAAAA&#10;AAAAAAAAAAAAAAcCAABkcnMvZG93bnJldi54bWxQSwUGAAAAAAMAAwC3AAAA9gIAAAAA&#10;" filled="f" strokeweight="2pt"/>
                <v:line id="Line 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F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oRfvpER9OYNAAD//wMAUEsBAi0AFAAGAAgAAAAhANvh9svuAAAAhQEAABMAAAAAAAAAAAAA&#10;AAAAAAAAAFtDb250ZW50X1R5cGVzXS54bWxQSwECLQAUAAYACAAAACEAWvQsW78AAAAVAQAACwAA&#10;AAAAAAAAAAAAAAAfAQAAX3JlbHMvLnJlbHNQSwECLQAUAAYACAAAACEAb1SBTcMAAADdAAAADwAA&#10;AAAAAAAAAAAAAAAHAgAAZHJzL2Rvd25yZXYueG1sUEsFBgAAAAADAAMAtwAAAPcCAAAAAA==&#10;" strokeweight="2pt"/>
                <v:line id="Line 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T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" strokeweight="2pt"/>
                <v:line id="Line 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" strokeweight="2pt"/>
                <v:line id="Line 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8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J+GHzrBAAAA3QAAAA8AAAAA&#10;AAAAAAAAAAAABwIAAGRycy9kb3ducmV2LnhtbFBLBQYAAAAAAwADALcAAAD1AgAAAAA=&#10;" strokeweight="2pt"/>
                <v:line id="Line 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<v:line id="Line 1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      <v:line id="Line 1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y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" strokeweight="2pt"/>
                <v:line id="Line 1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/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ZPZzP4/SadIIsfAAAA//8DAFBLAQItABQABgAIAAAAIQDb4fbL7gAAAIUBAAATAAAAAAAAAAAA&#10;AAAAAAAAAABbQ29udGVudF9UeXBlc10ueG1sUEsBAi0AFAAGAAgAAAAhAFr0LFu/AAAAFQEAAAsA&#10;AAAAAAAAAAAAAAAAHwEAAF9yZWxzLy5yZWxzUEsBAi0AFAAGAAgAAAAhAGp4f9PEAAAA3QAAAA8A&#10;AAAAAAAAAAAAAAAABwIAAGRycy9kb3ducmV2LnhtbFBLBQYAAAAAAwADALcAAAD4AgAAAAA=&#10;" strokeweight="1pt"/>
                <v:line id="Line 1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46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nzzP4+yadIItfAAAA//8DAFBLAQItABQABgAIAAAAIQDb4fbL7gAAAIUBAAATAAAAAAAAAAAA&#10;AAAAAAAAAABbQ29udGVudF9UeXBlc10ueG1sUEsBAi0AFAAGAAgAAAAhAFr0LFu/AAAAFQEAAAsA&#10;AAAAAAAAAAAAAAAAHwEAAF9yZWxzLy5yZWxzUEsBAi0AFAAGAAgAAAAhAHSrTjrEAAAA3QAAAA8A&#10;AAAAAAAAAAAAAAAABwIAAGRycy9kb3ducmV2LnhtbFBLBQYAAAAAAwADALcAAAD4AgAAAAA=&#10;" strokeweight="1pt"/>
                <v:rect id="Rectangle 1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Ic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4RfvpER9PYOAAD//wMAUEsBAi0AFAAGAAgAAAAhANvh9svuAAAAhQEAABMAAAAAAAAAAAAA&#10;AAAAAAAAAFtDb250ZW50X1R5cGVzXS54bWxQSwECLQAUAAYACAAAACEAWvQsW78AAAAVAQAACwAA&#10;AAAAAAAAAAAAAAAfAQAAX3JlbHMvLnJlbHNQSwECLQAUAAYACAAAACEA/c0SHMMAAADdAAAADwAA&#10;AAAAAAAAAAAAAAAHAgAAZHJzL2Rvd25yZXYueG1sUEsFBgAAAAADAAMAtwAAAPcCAAAAAA==&#10;" filled="f" stroked="f" strokeweight=".25pt">
                  <v:textbox inset="1pt,1pt,1pt,1pt">
                    <w:txbxContent>
                      <w:p w14:paraId="32E08573" w14:textId="77777777" w:rsidR="00A9368A" w:rsidRPr="00267D2E" w:rsidRDefault="00A9368A" w:rsidP="00371BF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    <v:textbox inset="1pt,1pt,1pt,1pt">
                    <w:txbxContent>
                      <w:p w14:paraId="6A6C6A23" w14:textId="77777777" w:rsidR="00A9368A" w:rsidRDefault="00A9368A" w:rsidP="00371BF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<v:textbox inset="1pt,1pt,1pt,1pt">
                    <w:txbxContent>
                      <w:p w14:paraId="5C30A6FE" w14:textId="77777777" w:rsidR="00A9368A" w:rsidRPr="00267D2E" w:rsidRDefault="00A9368A" w:rsidP="00371BF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<v:textbox inset="1pt,1pt,1pt,1pt">
                    <w:txbxContent>
                      <w:p w14:paraId="518335CA" w14:textId="77777777" w:rsidR="00A9368A" w:rsidRDefault="00A9368A" w:rsidP="00371BF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9U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0&#10;nMLzm3iCXD4AAAD//wMAUEsBAi0AFAAGAAgAAAAhANvh9svuAAAAhQEAABMAAAAAAAAAAAAAAAAA&#10;AAAAAFtDb250ZW50X1R5cGVzXS54bWxQSwECLQAUAAYACAAAACEAWvQsW78AAAAVAQAACwAAAAAA&#10;AAAAAAAAAAAfAQAAX3JlbHMvLnJlbHNQSwECLQAUAAYACAAAACEATe9/VMAAAADdAAAADwAAAAAA&#10;AAAAAAAAAAAHAgAAZHJzL2Rvd25yZXYueG1sUEsFBgAAAAADAAMAtwAAAPQCAAAAAA==&#10;" filled="f" stroked="f" strokeweight=".25pt">
                  <v:textbox inset="1pt,1pt,1pt,1pt">
                    <w:txbxContent>
                      <w:p w14:paraId="31B36638" w14:textId="77777777" w:rsidR="00A9368A" w:rsidRDefault="00A9368A" w:rsidP="00371BF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rP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" filled="f" stroked="f" strokeweight=".25pt">
                  <v:textbox inset="1pt,1pt,1pt,1pt">
                    <w:txbxContent>
                      <w:p w14:paraId="4A653208" w14:textId="77777777" w:rsidR="00A9368A" w:rsidRDefault="00A9368A" w:rsidP="00371BF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69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UzxOvcMAAADdAAAADwAA&#10;AAAAAAAAAAAAAAAHAgAAZHJzL2Rvd25yZXYueG1sUEsFBgAAAAADAAMAtwAAAPcCAAAAAA==&#10;" filled="f" stroked="f" strokeweight=".25pt">
                  <v:textbox inset="1pt,1pt,1pt,1pt">
                    <w:txbxContent>
                      <w:p w14:paraId="273D45E2" w14:textId="0865D6FF" w:rsidR="00A9368A" w:rsidRPr="00894703" w:rsidRDefault="00A9368A" w:rsidP="00371BF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sm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M&#10;V/D6Jp4gN08AAAD//wMAUEsBAi0AFAAGAAgAAAAhANvh9svuAAAAhQEAABMAAAAAAAAAAAAAAAAA&#10;AAAAAFtDb250ZW50X1R5cGVzXS54bWxQSwECLQAUAAYACAAAACEAWvQsW78AAAAVAQAACwAAAAAA&#10;AAAAAAAAAAAfAQAAX3JlbHMvLnJlbHNQSwECLQAUAAYACAAAACEAPHDrJsAAAADdAAAADwAAAAAA&#10;AAAAAAAAAAAHAgAAZHJzL2Rvd25yZXYueG1sUEsFBgAAAAADAAMAtwAAAPQCAAAAAA==&#10;" filled="f" stroked="f" strokeweight=".25pt">
                  <v:textbox inset="1pt,1pt,1pt,1pt">
                    <w:txbxContent>
                      <w:p w14:paraId="74AEB4EF" w14:textId="77777777" w:rsidR="00A9368A" w:rsidRPr="003B4715" w:rsidRDefault="00A9368A" w:rsidP="00371BF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6D6019C0" w14:textId="77777777" w:rsidR="00A9368A" w:rsidRPr="00267D2E" w:rsidRDefault="00A9368A" w:rsidP="00371BF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476B5" w:rsidRPr="00C476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</w:p>
    <w:p w14:paraId="45A63432" w14:textId="77777777" w:rsidR="00C476B5" w:rsidRDefault="00C476B5" w:rsidP="00C476B5">
      <w:pPr>
        <w:spacing w:after="360" w:line="360" w:lineRule="auto"/>
        <w:ind w:left="284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399868" w14:textId="6A12234F" w:rsidR="00A56100" w:rsidRPr="005643E4" w:rsidRDefault="00C476B5" w:rsidP="00C476B5">
      <w:pPr>
        <w:spacing w:before="240"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вгусте</w:t>
      </w:r>
      <w:r w:rsidR="00A56100"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1 года в интернете появился самый первый во всех смыслах сайт, который располагался по электронному адресу info.cern.ch.</w:t>
      </w:r>
      <w:r w:rsidR="00A56100" w:rsidRPr="005643E4">
        <w:rPr>
          <w:rFonts w:ascii="Times New Roman" w:hAnsi="Times New Roman" w:cs="Times New Roman"/>
          <w:sz w:val="28"/>
          <w:szCs w:val="28"/>
        </w:rPr>
        <w:t xml:space="preserve">  Появление первых простых сайтов привело к развитию </w:t>
      </w:r>
      <w:proofErr w:type="gramStart"/>
      <w:r w:rsidR="00A56100" w:rsidRPr="005643E4">
        <w:rPr>
          <w:rFonts w:ascii="Times New Roman" w:hAnsi="Times New Roman" w:cs="Times New Roman"/>
          <w:sz w:val="28"/>
          <w:szCs w:val="28"/>
        </w:rPr>
        <w:t>глобальной ,на</w:t>
      </w:r>
      <w:proofErr w:type="gramEnd"/>
      <w:r w:rsidR="00A56100" w:rsidRPr="005643E4">
        <w:rPr>
          <w:rFonts w:ascii="Times New Roman" w:hAnsi="Times New Roman" w:cs="Times New Roman"/>
          <w:sz w:val="28"/>
          <w:szCs w:val="28"/>
        </w:rPr>
        <w:t xml:space="preserve"> сегодняшний день веб-индустрии, позволив попробовать себя в </w:t>
      </w:r>
      <w:proofErr w:type="spellStart"/>
      <w:r w:rsidR="00A56100" w:rsidRPr="005643E4">
        <w:rPr>
          <w:rFonts w:ascii="Times New Roman" w:hAnsi="Times New Roman" w:cs="Times New Roman"/>
          <w:sz w:val="28"/>
          <w:szCs w:val="28"/>
        </w:rPr>
        <w:t>сайтостроении</w:t>
      </w:r>
      <w:proofErr w:type="spellEnd"/>
      <w:r w:rsidR="00A56100" w:rsidRPr="005643E4">
        <w:rPr>
          <w:rFonts w:ascii="Times New Roman" w:hAnsi="Times New Roman" w:cs="Times New Roman"/>
          <w:sz w:val="28"/>
          <w:szCs w:val="28"/>
        </w:rPr>
        <w:t xml:space="preserve"> совершенно разных аспектов </w:t>
      </w:r>
      <w:proofErr w:type="spellStart"/>
      <w:r w:rsidR="00A56100" w:rsidRPr="005643E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56100" w:rsidRPr="005643E4">
        <w:rPr>
          <w:rFonts w:ascii="Times New Roman" w:hAnsi="Times New Roman" w:cs="Times New Roman"/>
          <w:sz w:val="28"/>
          <w:szCs w:val="28"/>
        </w:rPr>
        <w:t>.</w:t>
      </w:r>
    </w:p>
    <w:p w14:paraId="4B98C6A4" w14:textId="735354E7" w:rsidR="00A56100" w:rsidRPr="005643E4" w:rsidRDefault="00A56100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dx_frag_StartFragment"/>
      <w:bookmarkEnd w:id="1"/>
      <w:r w:rsidR="00A03778">
        <w:rPr>
          <w:rFonts w:ascii="Times New Roman" w:hAnsi="Times New Roman" w:cs="Times New Roman"/>
          <w:sz w:val="28"/>
          <w:szCs w:val="28"/>
        </w:rPr>
        <w:tab/>
      </w:r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Сайт, или веб-сайт (от </w:t>
      </w:r>
      <w:hyperlink r:id="rId8" w:tooltip="Английский язык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643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ebsite</w:t>
      </w:r>
      <w:proofErr w:type="spell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proofErr w:type="spellStart"/>
      <w:r w:rsidRPr="005643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eb</w:t>
      </w:r>
      <w:proofErr w:type="spell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 — «паутина, сеть» и </w:t>
      </w:r>
      <w:proofErr w:type="spellStart"/>
      <w:r w:rsidRPr="005643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ite</w:t>
      </w:r>
      <w:proofErr w:type="spell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 — «место», буквально «место, сегмент, часть в сети»), — одна или несколько логически связанных между собой </w:t>
      </w:r>
      <w:hyperlink r:id="rId9" w:tooltip="Веб-страница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еб-страниц</w:t>
        </w:r>
      </w:hyperlink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; также место расположения контента </w:t>
      </w:r>
      <w:hyperlink r:id="rId10" w:tooltip="Веб-сервер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ервера</w:t>
        </w:r>
      </w:hyperlink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. Обычно сайт в </w:t>
      </w:r>
      <w:hyperlink r:id="rId11" w:tooltip="Интернет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нтернете</w:t>
        </w:r>
      </w:hyperlink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собой массив связанных данных, имеющий уникальный адрес и воспринимаемый пользователями как единое целое. </w:t>
      </w:r>
      <w:hyperlink r:id="rId12" w:tooltip="Всемирная паутина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еб</w:t>
        </w:r>
      </w:hyperlink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-сайты называются так, потому что доступ к ним происходит по протоколу </w:t>
      </w:r>
      <w:hyperlink r:id="rId13" w:tooltip="HTTP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</w:t>
        </w:r>
      </w:hyperlink>
      <w:r w:rsidRPr="005643E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643E4">
        <w:rPr>
          <w:rFonts w:ascii="Times New Roman" w:hAnsi="Times New Roman" w:cs="Times New Roman"/>
          <w:sz w:val="28"/>
          <w:szCs w:val="28"/>
        </w:rPr>
        <w:t>Кроме этого тестирование может проверять специализированные задачи, которые программа должна выполнять.</w:t>
      </w:r>
    </w:p>
    <w:p w14:paraId="3F095AE5" w14:textId="77777777" w:rsidR="00A56100" w:rsidRPr="005643E4" w:rsidRDefault="00A56100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В наше время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занимает  важную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роль в сфере IT. Ведь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сайтосроение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является основой в веб- индустрии. Сегодня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сайтоиспользование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широко  распространены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>. Что указывает на популярность создания сайтов</w:t>
      </w:r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многих веб- разработчиков создание сайтов является средством финансового заработка. Но для этого нужно хорошо разбираться в данной сфере, чтобы не понести материальные убытки.    </w:t>
      </w:r>
    </w:p>
    <w:p w14:paraId="64F0CA72" w14:textId="4343EA3C" w:rsidR="00A56100" w:rsidRPr="005643E4" w:rsidRDefault="00A56100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информационных технологий, огромными скачками движется развитие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устрии. Так же и веб- разработчики не стоят на месте. Сейчас в интернете множество сайтов посвященных разным темам, в том числе и теме искусства.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Сайтостоение</w:t>
      </w:r>
      <w:proofErr w:type="spell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кусстве занимает не маловажную </w:t>
      </w:r>
      <w:proofErr w:type="gramStart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роль ,</w:t>
      </w:r>
      <w:proofErr w:type="gram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ого с помощью сайтов мы узнаем об развитии искусства, о видах, знакомимся с   произведениями искусства и т.п. При этом сайты предназначены не только для ознакомления с информацией , но с их </w:t>
      </w:r>
      <w:r w:rsidR="00D44214" w:rsidRPr="009353BE">
        <w:rPr>
          <w:bCs/>
          <w:noProof/>
          <w:color w:val="000000"/>
          <w:sz w:val="28"/>
          <w:szCs w:val="28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47F52B47" wp14:editId="07D8BA98">
                <wp:simplePos x="0" y="0"/>
                <wp:positionH relativeFrom="page">
                  <wp:posOffset>228600</wp:posOffset>
                </wp:positionH>
                <wp:positionV relativeFrom="page">
                  <wp:posOffset>247650</wp:posOffset>
                </wp:positionV>
                <wp:extent cx="7115175" cy="10198735"/>
                <wp:effectExtent l="0" t="0" r="28575" b="31115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0198735"/>
                          <a:chOff x="0" y="0"/>
                          <a:chExt cx="20000" cy="20000"/>
                        </a:xfrm>
                      </wpg:grpSpPr>
                      <wps:wsp>
                        <wps:cNvPr id="1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4F2CB" w14:textId="77777777" w:rsidR="00A9368A" w:rsidRPr="00267D2E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303D3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36AAB1" w14:textId="77777777" w:rsidR="00A9368A" w:rsidRPr="00267D2E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1780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5631D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832AB" w14:textId="77777777" w:rsidR="00A9368A" w:rsidRDefault="00A9368A" w:rsidP="003577B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C8983" w14:textId="2D80DFBC" w:rsidR="00A9368A" w:rsidRPr="00894703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433B1" w14:textId="669E1A57" w:rsidR="00A9368A" w:rsidRPr="003B4715" w:rsidRDefault="00A9368A" w:rsidP="003577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0E9FE39F" w14:textId="77777777" w:rsidR="00A9368A" w:rsidRPr="00267D2E" w:rsidRDefault="00A9368A" w:rsidP="003577B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52B47" id="Группа 184" o:spid="_x0000_s1096" style="position:absolute;left:0;text-align:left;margin-left:18pt;margin-top:19.5pt;width:560.25pt;height:803.05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" o:allowincell="f">
                <v:rect id="Rectangle 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nXwQAAANwAAAAPAAAAZHJzL2Rvd25yZXYueG1sRE/NisIw&#10;EL4LvkMYwZumLih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LTtadfBAAAA3AAAAA8AAAAA&#10;AAAAAAAAAAAABwIAAGRycy9kb3ducmV2LnhtbFBLBQYAAAAAAwADALcAAAD1AgAAAAA=&#10;" filled="f" strokeweight="2pt"/>
                <v:line id="Line 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Line 1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rect id="Rectangle 1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0524F2CB" w14:textId="77777777" w:rsidR="00A9368A" w:rsidRPr="00267D2E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758303D3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3E36AAB1" w14:textId="77777777" w:rsidR="00A9368A" w:rsidRPr="00267D2E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523F1780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5975631D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076832AB" w14:textId="77777777" w:rsidR="00A9368A" w:rsidRDefault="00A9368A" w:rsidP="003577B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436C8983" w14:textId="2D80DFBC" w:rsidR="00A9368A" w:rsidRPr="00894703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35E433B1" w14:textId="669E1A57" w:rsidR="00A9368A" w:rsidRPr="003B4715" w:rsidRDefault="00A9368A" w:rsidP="003577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0E9FE39F" w14:textId="77777777" w:rsidR="00A9368A" w:rsidRPr="00267D2E" w:rsidRDefault="00A9368A" w:rsidP="003577B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ю можно и научиться ,например, рисовать в условиях самообучения. Что может привести к известности и карьерному росту в сфере искусства. Поэтому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сайтостроение</w:t>
      </w:r>
      <w:proofErr w:type="spell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зно не только в веб- </w:t>
      </w:r>
      <w:proofErr w:type="gramStart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индустрии ,</w:t>
      </w:r>
      <w:proofErr w:type="gram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 во многих других сферах.  </w:t>
      </w:r>
    </w:p>
    <w:p w14:paraId="04936DA8" w14:textId="77777777" w:rsidR="00A56100" w:rsidRPr="005643E4" w:rsidRDefault="00A56100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«Профессиональный художник», создан для ознакомительных </w:t>
      </w:r>
      <w:proofErr w:type="gramStart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целей .Сайт</w:t>
      </w:r>
      <w:proofErr w:type="gramEnd"/>
      <w:r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демонстрационный портал художественных работ  некоторых известных  художников. </w:t>
      </w:r>
    </w:p>
    <w:p w14:paraId="26E26B46" w14:textId="116E936F" w:rsidR="00A56100" w:rsidRPr="005643E4" w:rsidRDefault="00C476B5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</w:t>
      </w:r>
      <w:r w:rsidR="00A56100" w:rsidRPr="005643E4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го проекта определяется необходимостью демонстрации художественных произведений искусства художников.  При этом сайт очень прост в использовании, из-за отсутствия лишних элементов интерфейса.</w:t>
      </w:r>
    </w:p>
    <w:p w14:paraId="573A1A78" w14:textId="38E42D91" w:rsidR="00A56100" w:rsidRPr="005643E4" w:rsidRDefault="00A56100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3E4">
        <w:rPr>
          <w:sz w:val="28"/>
          <w:szCs w:val="28"/>
          <w:shd w:val="clear" w:color="auto" w:fill="FFFF00"/>
        </w:rPr>
        <w:t>Цель курсового проекта</w:t>
      </w:r>
      <w:r w:rsidR="00F121AB">
        <w:rPr>
          <w:sz w:val="28"/>
          <w:szCs w:val="28"/>
        </w:rPr>
        <w:t xml:space="preserve"> -  разработать сайт «Профессиональный художник».</w:t>
      </w:r>
    </w:p>
    <w:p w14:paraId="6B1656B7" w14:textId="484968BD" w:rsidR="00A56100" w:rsidRPr="005643E4" w:rsidRDefault="00A56100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5643E4">
        <w:rPr>
          <w:sz w:val="28"/>
          <w:szCs w:val="28"/>
        </w:rPr>
        <w:t xml:space="preserve">Для достижения поставленной цели необходимо выполнить следующие </w:t>
      </w:r>
      <w:r w:rsidR="00C476B5">
        <w:rPr>
          <w:sz w:val="28"/>
          <w:szCs w:val="28"/>
        </w:rPr>
        <w:t>задачи:</w:t>
      </w:r>
    </w:p>
    <w:p w14:paraId="5309A49D" w14:textId="5F8ACBFA" w:rsidR="00A56100" w:rsidRPr="005643E4" w:rsidRDefault="00A56100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643E4">
        <w:rPr>
          <w:sz w:val="28"/>
          <w:szCs w:val="28"/>
        </w:rPr>
        <w:t xml:space="preserve">– </w:t>
      </w:r>
      <w:r w:rsidR="00C476B5">
        <w:rPr>
          <w:sz w:val="28"/>
          <w:szCs w:val="28"/>
        </w:rPr>
        <w:t xml:space="preserve"> </w:t>
      </w:r>
      <w:r w:rsidRPr="005643E4">
        <w:rPr>
          <w:sz w:val="28"/>
          <w:szCs w:val="28"/>
        </w:rPr>
        <w:t xml:space="preserve">изучить научно-техническую и справочную литературу по </w:t>
      </w:r>
      <w:r w:rsidR="00C476B5">
        <w:rPr>
          <w:sz w:val="28"/>
          <w:szCs w:val="28"/>
        </w:rPr>
        <w:t xml:space="preserve">разработке сайтов </w:t>
      </w:r>
      <w:r w:rsidRPr="005643E4">
        <w:rPr>
          <w:sz w:val="28"/>
          <w:szCs w:val="28"/>
        </w:rPr>
        <w:t>и выполнить анализ предметной области;</w:t>
      </w:r>
    </w:p>
    <w:p w14:paraId="33FCF7DF" w14:textId="732689CF" w:rsidR="00A56100" w:rsidRPr="005643E4" w:rsidRDefault="00A56100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643E4">
        <w:rPr>
          <w:sz w:val="28"/>
          <w:szCs w:val="28"/>
        </w:rPr>
        <w:t>–</w:t>
      </w:r>
      <w:r w:rsidR="00C476B5">
        <w:rPr>
          <w:sz w:val="28"/>
          <w:szCs w:val="28"/>
        </w:rPr>
        <w:t xml:space="preserve">  </w:t>
      </w:r>
      <w:r w:rsidRPr="005643E4">
        <w:rPr>
          <w:sz w:val="28"/>
          <w:szCs w:val="28"/>
        </w:rPr>
        <w:t>проанализировать и уточнить требования, предъявляемые к разработке и функционированию сайта;</w:t>
      </w:r>
    </w:p>
    <w:p w14:paraId="0ABE01E1" w14:textId="77777777" w:rsidR="00A56100" w:rsidRPr="005643E4" w:rsidRDefault="00A56100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643E4">
        <w:rPr>
          <w:sz w:val="28"/>
          <w:szCs w:val="28"/>
        </w:rPr>
        <w:t>– разработать и протестировать сайт «Профессиональный художник».</w:t>
      </w:r>
    </w:p>
    <w:p w14:paraId="365ABC60" w14:textId="77777777" w:rsidR="00A56100" w:rsidRPr="005643E4" w:rsidRDefault="00A56100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643E4">
        <w:rPr>
          <w:sz w:val="28"/>
          <w:szCs w:val="28"/>
        </w:rPr>
        <w:t>– сформировать требуемую техническую документацию</w:t>
      </w:r>
    </w:p>
    <w:p w14:paraId="51F98C16" w14:textId="1F17E7DB" w:rsidR="00A56100" w:rsidRPr="005643E4" w:rsidRDefault="00C476B5" w:rsidP="00C476B5">
      <w:pPr>
        <w:pStyle w:val="af2"/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</w:t>
      </w:r>
      <w:r w:rsidR="00A56100" w:rsidRPr="005643E4">
        <w:rPr>
          <w:sz w:val="28"/>
          <w:szCs w:val="28"/>
        </w:rPr>
        <w:t>являются пользователи, участники образовательного процесса: использующие данный сайт в целях ознакомления и демонстрации работ некоторых известных художников.</w:t>
      </w:r>
    </w:p>
    <w:p w14:paraId="24BED3E5" w14:textId="2DB3A712" w:rsidR="00614E76" w:rsidRPr="00C476B5" w:rsidRDefault="0021247C" w:rsidP="00C476B5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 w:rsidRPr="00C476B5">
        <w:rPr>
          <w:rFonts w:ascii="Times New Roman" w:hAnsi="Times New Roman" w:cs="Times New Roman"/>
          <w:b/>
          <w:sz w:val="32"/>
          <w:szCs w:val="36"/>
        </w:rPr>
        <w:br w:type="page"/>
      </w:r>
      <w:r w:rsidR="00D44214" w:rsidRPr="00DB5B86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6B38EBF1" wp14:editId="17A7B462">
                <wp:simplePos x="0" y="0"/>
                <wp:positionH relativeFrom="page">
                  <wp:posOffset>219075</wp:posOffset>
                </wp:positionH>
                <wp:positionV relativeFrom="page">
                  <wp:posOffset>133350</wp:posOffset>
                </wp:positionV>
                <wp:extent cx="7124700" cy="10389235"/>
                <wp:effectExtent l="0" t="0" r="38100" b="31115"/>
                <wp:wrapNone/>
                <wp:docPr id="1622" name="Группа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389235"/>
                          <a:chOff x="0" y="0"/>
                          <a:chExt cx="20000" cy="20000"/>
                        </a:xfrm>
                      </wpg:grpSpPr>
                      <wps:wsp>
                        <wps:cNvPr id="16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E51DA" w14:textId="77777777" w:rsidR="00A9368A" w:rsidRPr="00267D2E" w:rsidRDefault="00A9368A" w:rsidP="00CD68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6CC46" w14:textId="77777777" w:rsidR="00A9368A" w:rsidRDefault="00A9368A" w:rsidP="00CD68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75620" w14:textId="77777777" w:rsidR="00A9368A" w:rsidRPr="00267D2E" w:rsidRDefault="00A9368A" w:rsidP="00CD68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FC20B" w14:textId="77777777" w:rsidR="00A9368A" w:rsidRDefault="00A9368A" w:rsidP="00CD68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41796" w14:textId="77777777" w:rsidR="00A9368A" w:rsidRDefault="00A9368A" w:rsidP="00CD68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98512" w14:textId="77777777" w:rsidR="00A9368A" w:rsidRDefault="00A9368A" w:rsidP="00CD68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2EA7E" w14:textId="111A3CA8" w:rsidR="00A9368A" w:rsidRPr="00894703" w:rsidRDefault="00A9368A" w:rsidP="00CD68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AAD6E" w14:textId="73FB8A30" w:rsidR="00A9368A" w:rsidRPr="003B4715" w:rsidRDefault="00A9368A" w:rsidP="00CD68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7BDC1DA3" w14:textId="77777777" w:rsidR="00A9368A" w:rsidRPr="00267D2E" w:rsidRDefault="00A9368A" w:rsidP="00CD68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8EBF1" id="Группа 1622" o:spid="_x0000_s1116" style="position:absolute;left:0;text-align:left;margin-left:17.25pt;margin-top:10.5pt;width:561pt;height:818.0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" o:allowincell="f">
                <v:rect id="Rectangle 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" filled="f" strokeweight="2pt"/>
                <v:line id="Line 5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+MJ&#10;fL8JJ8jVBwAA//8DAFBLAQItABQABgAIAAAAIQDb4fbL7gAAAIUBAAATAAAAAAAAAAAAAAAAAAAA&#10;AABbQ29udGVudF9UeXBlc10ueG1sUEsBAi0AFAAGAAgAAAAhAFr0LFu/AAAAFQEAAAsAAAAAAAAA&#10;AAAAAAAAHwEAAF9yZWxzLy5yZWxzUEsBAi0AFAAGAAgAAAAhAAPcqFO+AAAA3QAAAA8AAAAAAAAA&#10;AAAAAAAABwIAAGRycy9kb3ducmV2LnhtbFBLBQYAAAAAAwADALcAAADyAgAAAAA=&#10;" strokeweight="2pt"/>
                <v:line id="Line 6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3I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+kM&#10;vt+EE+T6AwAA//8DAFBLAQItABQABgAIAAAAIQDb4fbL7gAAAIUBAAATAAAAAAAAAAAAAAAAAAAA&#10;AABbQ29udGVudF9UeXBlc10ueG1sUEsBAi0AFAAGAAgAAAAhAFr0LFu/AAAAFQEAAAsAAAAAAAAA&#10;AAAAAAAAHwEAAF9yZWxzLy5yZWxzUEsBAi0AFAAGAAgAAAAhAGyQDci+AAAA3QAAAA8AAAAAAAAA&#10;AAAAAAAABwIAAGRycy9kb3ducmV2LnhtbFBLBQYAAAAAAwADALcAAADyAgAAAAA=&#10;" strokeweight="2pt"/>
                <v:line id="Line 7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O/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2kM&#10;32/CCXL1AQAA//8DAFBLAQItABQABgAIAAAAIQDb4fbL7gAAAIUBAAATAAAAAAAAAAAAAAAAAAAA&#10;AABbQ29udGVudF9UeXBlc10ueG1sUEsBAi0AFAAGAAgAAAAhAFr0LFu/AAAAFQEAAAsAAAAAAAAA&#10;AAAAAAAAHwEAAF9yZWxzLy5yZWxzUEsBAi0AFAAGAAgAAAAhAJxCk7++AAAA3QAAAA8AAAAAAAAA&#10;AAAAAAAABwIAAGRycy9kb3ducmV2LnhtbFBLBQYAAAAAAwADALcAAADyAgAAAAA=&#10;" strokeweight="2pt"/>
                <v:line id="Line 8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Yk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" strokeweight="2pt"/>
                <v:line id="Line 9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JW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q58IyPo1T8AAAD//wMAUEsBAi0AFAAGAAgAAAAhANvh9svuAAAAhQEAABMAAAAAAAAAAAAA&#10;AAAAAAAAAFtDb250ZW50X1R5cGVzXS54bWxQSwECLQAUAAYACAAAACEAWvQsW78AAAAVAQAACwAA&#10;AAAAAAAAAAAAAAAfAQAAX3JlbHMvLnJlbHNQSwECLQAUAAYACAAAACEAgpGiVsMAAADdAAAADwAA&#10;AAAAAAAAAAAAAAAHAgAAZHJzL2Rvd25yZXYueG1sUEsFBgAAAAADAAMAtwAAAPcCAAAAAA==&#10;" strokeweight="2pt"/>
                <v:line id="Line 10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f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+M5&#10;fL8JJ8jVBwAA//8DAFBLAQItABQABgAIAAAAIQDb4fbL7gAAAIUBAAATAAAAAAAAAAAAAAAAAAAA&#10;AABbQ29udGVudF9UeXBlc10ueG1sUEsBAi0AFAAGAAgAAAAhAFr0LFu/AAAAFQEAAAsAAAAAAAAA&#10;AAAAAAAAHwEAAF9yZWxzLy5yZWxzUEsBAi0AFAAGAAgAAAAhAO3dB82+AAAA3QAAAA8AAAAAAAAA&#10;AAAAAAAABwIAAGRycy9kb3ducmV2LnhtbFBLBQYAAAAAAwADALcAAADyAgAAAAA=&#10;" strokeweight="2pt"/>
                <v:line id="Line 11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      <v:line id="Line 1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v8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8Nc/j9Jp0g5w8AAAD//wMAUEsBAi0AFAAGAAgAAAAhANvh9svuAAAAhQEAABMAAAAAAAAAAAAA&#10;AAAAAAAAAFtDb250ZW50X1R5cGVzXS54bWxQSwECLQAUAAYACAAAACEAWvQsW78AAAAVAQAACwAA&#10;AAAAAAAAAAAAAAAfAQAAX3JlbHMvLnJlbHNQSwECLQAUAAYACAAAACEAHLf7/MMAAADdAAAADwAA&#10;AAAAAAAAAAAAAAAHAgAAZHJzL2Rvd25yZXYueG1sUEsFBgAAAAADAAMAtwAAAPcCAAAAAA==&#10;" strokeweight="1pt"/>
                <v:line id="Line 1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4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AQ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IMpwBDEAAAA3QAAAA8A&#10;AAAAAAAAAAAAAAAABwIAAGRycy9kb3ducmV2LnhtbFBLBQYAAAAAAwADALcAAAD4AgAAAAA=&#10;" strokeweight="1pt"/>
                <v:rect id="Rectangle 15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34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X46&#10;ncHzm3iCXD0AAAD//wMAUEsBAi0AFAAGAAgAAAAhANvh9svuAAAAhQEAABMAAAAAAAAAAAAAAAAA&#10;AAAAAFtDb250ZW50X1R5cGVzXS54bWxQSwECLQAUAAYACAAAACEAWvQsW78AAAAVAQAACwAAAAAA&#10;AAAAAAAAAAAfAQAAX3JlbHMvLnJlbHNQSwECLQAUAAYACAAAACEAIUnd+MAAAADdAAAADwAAAAAA&#10;AAAAAAAAAAAHAgAAZHJzL2Rvd25yZXYueG1sUEsFBgAAAAADAAMAtwAAAPQCAAAAAA==&#10;" filled="f" stroked="f" strokeweight=".25pt">
                  <v:textbox inset="1pt,1pt,1pt,1pt">
                    <w:txbxContent>
                      <w:p w14:paraId="122E51DA" w14:textId="77777777" w:rsidR="00A9368A" w:rsidRPr="00267D2E" w:rsidRDefault="00A9368A" w:rsidP="00CD68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      <v:textbox inset="1pt,1pt,1pt,1pt">
                    <w:txbxContent>
                      <w:p w14:paraId="1606CC46" w14:textId="77777777" w:rsidR="00A9368A" w:rsidRDefault="00A9368A" w:rsidP="00CD68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      <v:textbox inset="1pt,1pt,1pt,1pt">
                    <w:txbxContent>
                      <w:p w14:paraId="1DD75620" w14:textId="77777777" w:rsidR="00A9368A" w:rsidRPr="00267D2E" w:rsidRDefault="00A9368A" w:rsidP="00CD68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      <v:textbox inset="1pt,1pt,1pt,1pt">
                    <w:txbxContent>
                      <w:p w14:paraId="690FC20B" w14:textId="77777777" w:rsidR="00A9368A" w:rsidRDefault="00A9368A" w:rsidP="00CD68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9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ufCMj6O0vAAAA//8DAFBLAQItABQABgAIAAAAIQDb4fbL7gAAAIUBAAATAAAAAAAAAAAA&#10;AAAAAAAAAABbQ29udGVudF9UeXBlc10ueG1sUEsBAi0AFAAGAAgAAAAhAFr0LFu/AAAAFQEAAAsA&#10;AAAAAAAAAAAAAAAAHwEAAF9yZWxzLy5yZWxzUEsBAi0AFAAGAAgAAAAhAKAE1/3EAAAA3QAAAA8A&#10;AAAAAAAAAAAAAAAABwIAAGRycy9kb3ducmV2LnhtbFBLBQYAAAAAAwADALcAAAD4AgAAAAA=&#10;" filled="f" stroked="f" strokeweight=".25pt">
                  <v:textbox inset="1pt,1pt,1pt,1pt">
                    <w:txbxContent>
                      <w:p w14:paraId="1C941796" w14:textId="77777777" w:rsidR="00A9368A" w:rsidRDefault="00A9368A" w:rsidP="00CD68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Jm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" filled="f" stroked="f" strokeweight=".25pt">
                  <v:textbox inset="1pt,1pt,1pt,1pt">
                    <w:txbxContent>
                      <w:p w14:paraId="78598512" w14:textId="77777777" w:rsidR="00A9368A" w:rsidRDefault="00A9368A" w:rsidP="00CD68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      <v:textbox inset="1pt,1pt,1pt,1pt">
                    <w:txbxContent>
                      <w:p w14:paraId="1D52EA7E" w14:textId="111A3CA8" w:rsidR="00A9368A" w:rsidRPr="00894703" w:rsidRDefault="00A9368A" w:rsidP="00CD68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2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0d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T+H5TTxBrh8AAAD//wMAUEsBAi0AFAAGAAgAAAAhANvh9svuAAAAhQEAABMAAAAAAAAAAAAAAAAA&#10;AAAAAFtDb250ZW50X1R5cGVzXS54bWxQSwECLQAUAAYACAAAACEAWvQsW78AAAAVAQAACwAAAAAA&#10;AAAAAAAAAAAfAQAAX3JlbHMvLnJlbHNQSwECLQAUAAYACAAAACEAaTgNHcAAAADdAAAADwAAAAAA&#10;AAAAAAAAAAAHAgAAZHJzL2Rvd25yZXYueG1sUEsFBgAAAAADAAMAtwAAAPQCAAAAAA==&#10;" filled="f" stroked="f" strokeweight=".25pt">
                  <v:textbox inset="1pt,1pt,1pt,1pt">
                    <w:txbxContent>
                      <w:p w14:paraId="10FAAD6E" w14:textId="73FB8A30" w:rsidR="00A9368A" w:rsidRPr="003B4715" w:rsidRDefault="00A9368A" w:rsidP="00CD68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7BDC1DA3" w14:textId="77777777" w:rsidR="00A9368A" w:rsidRPr="00267D2E" w:rsidRDefault="00A9368A" w:rsidP="00CD68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D33E5" w:rsidRPr="00C476B5">
        <w:rPr>
          <w:rFonts w:ascii="Times New Roman" w:hAnsi="Times New Roman" w:cs="Times New Roman"/>
          <w:b/>
          <w:sz w:val="32"/>
          <w:szCs w:val="36"/>
        </w:rPr>
        <w:t>Постановка задачи</w:t>
      </w:r>
    </w:p>
    <w:p w14:paraId="4F22324F" w14:textId="77777777" w:rsidR="007F6298" w:rsidRPr="005643E4" w:rsidRDefault="007F6298" w:rsidP="00C476B5">
      <w:pPr>
        <w:spacing w:before="360"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 xml:space="preserve">В результате выполнения курсового проекта должен быть разработан сайт "Профессиональный художник" отлажен и </w:t>
      </w:r>
      <w:proofErr w:type="gramStart"/>
      <w:r w:rsidRPr="005643E4">
        <w:rPr>
          <w:rFonts w:ascii="Times New Roman" w:hAnsi="Times New Roman" w:cs="Times New Roman"/>
          <w:sz w:val="28"/>
        </w:rPr>
        <w:t>протестирован ,</w:t>
      </w:r>
      <w:proofErr w:type="gramEnd"/>
      <w:r w:rsidRPr="005643E4">
        <w:rPr>
          <w:rFonts w:ascii="Times New Roman" w:hAnsi="Times New Roman" w:cs="Times New Roman"/>
          <w:sz w:val="28"/>
        </w:rPr>
        <w:t xml:space="preserve"> в соответствии с разработанными функциональными требованиями, при этом должно быть выполнено обоснование выбора средств разработки, а также выполнено документирование программного продукта .</w:t>
      </w:r>
    </w:p>
    <w:p w14:paraId="6DF0D5D1" w14:textId="4E537657" w:rsidR="007F6298" w:rsidRPr="005643E4" w:rsidRDefault="007F6298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>Проект должен включать:</w:t>
      </w:r>
    </w:p>
    <w:p w14:paraId="4B4799F4" w14:textId="1D40F276" w:rsidR="007F6298" w:rsidRPr="005643E4" w:rsidRDefault="007F6298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>–</w:t>
      </w:r>
      <w:r w:rsidR="00C476B5">
        <w:rPr>
          <w:rFonts w:ascii="Times New Roman" w:hAnsi="Times New Roman" w:cs="Times New Roman"/>
          <w:sz w:val="28"/>
        </w:rPr>
        <w:t xml:space="preserve"> </w:t>
      </w:r>
      <w:r w:rsidRPr="005643E4">
        <w:rPr>
          <w:rFonts w:ascii="Times New Roman" w:hAnsi="Times New Roman" w:cs="Times New Roman"/>
          <w:sz w:val="28"/>
        </w:rPr>
        <w:t>не менее 2 страниц сайта;</w:t>
      </w:r>
    </w:p>
    <w:p w14:paraId="14E9F631" w14:textId="5FA25F99" w:rsidR="007F6298" w:rsidRPr="005643E4" w:rsidRDefault="007F6298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>–</w:t>
      </w:r>
      <w:r w:rsidR="00C476B5">
        <w:rPr>
          <w:rFonts w:ascii="Times New Roman" w:hAnsi="Times New Roman" w:cs="Times New Roman"/>
          <w:sz w:val="28"/>
        </w:rPr>
        <w:t xml:space="preserve"> </w:t>
      </w:r>
      <w:r w:rsidRPr="005643E4">
        <w:rPr>
          <w:rFonts w:ascii="Times New Roman" w:hAnsi="Times New Roman" w:cs="Times New Roman"/>
          <w:sz w:val="28"/>
        </w:rPr>
        <w:t>представлять собой информационный портал;</w:t>
      </w:r>
    </w:p>
    <w:p w14:paraId="6E967364" w14:textId="733A5C67" w:rsidR="007F6298" w:rsidRPr="005643E4" w:rsidRDefault="007F6298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>–</w:t>
      </w:r>
      <w:r w:rsidR="00C476B5">
        <w:rPr>
          <w:rFonts w:ascii="Times New Roman" w:hAnsi="Times New Roman" w:cs="Times New Roman"/>
          <w:sz w:val="28"/>
        </w:rPr>
        <w:t xml:space="preserve"> </w:t>
      </w:r>
      <w:r w:rsidRPr="005643E4">
        <w:rPr>
          <w:rFonts w:ascii="Times New Roman" w:hAnsi="Times New Roman" w:cs="Times New Roman"/>
          <w:sz w:val="28"/>
        </w:rPr>
        <w:t xml:space="preserve">включать в себя изображения, текст, дизайн, понятный пользователю          интерфейс;  </w:t>
      </w:r>
    </w:p>
    <w:p w14:paraId="1CD5A902" w14:textId="20F7C3DF" w:rsidR="007F6298" w:rsidRPr="005643E4" w:rsidRDefault="007F6298" w:rsidP="00C476B5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>–возможность перехода на следующую страницу сайта.</w:t>
      </w:r>
    </w:p>
    <w:p w14:paraId="2EFE721A" w14:textId="726F2A38" w:rsidR="00F321E8" w:rsidRPr="007F6298" w:rsidRDefault="00F321E8" w:rsidP="00103C66">
      <w:pPr>
        <w:spacing w:after="0" w:line="360" w:lineRule="auto"/>
        <w:ind w:left="284" w:right="113"/>
        <w:contextualSpacing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0928416F" w14:textId="39663BC5" w:rsidR="00F321E8" w:rsidRDefault="00F321E8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C2E716" w14:textId="57FDC1D5" w:rsidR="00614E76" w:rsidRPr="00C476B5" w:rsidRDefault="00D44214" w:rsidP="00B7002F">
      <w:pPr>
        <w:pStyle w:val="a6"/>
        <w:numPr>
          <w:ilvl w:val="0"/>
          <w:numId w:val="1"/>
        </w:numPr>
        <w:spacing w:before="360"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1E8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0" allowOverlap="1" wp14:anchorId="1C41D44F" wp14:editId="3705C629">
                <wp:simplePos x="0" y="0"/>
                <wp:positionH relativeFrom="page">
                  <wp:posOffset>200025</wp:posOffset>
                </wp:positionH>
                <wp:positionV relativeFrom="page">
                  <wp:posOffset>276225</wp:posOffset>
                </wp:positionV>
                <wp:extent cx="7115175" cy="10246360"/>
                <wp:effectExtent l="0" t="0" r="28575" b="2159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0246360"/>
                          <a:chOff x="0" y="0"/>
                          <a:chExt cx="20000" cy="20000"/>
                        </a:xfrm>
                      </wpg:grpSpPr>
                      <wps:wsp>
                        <wps:cNvPr id="2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3616F4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5E2783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EF182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6651E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34831C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7E8D5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E5687" w14:textId="4EC95978" w:rsidR="00A9368A" w:rsidRPr="00894703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BFD90" w14:textId="3286125B" w:rsidR="00A9368A" w:rsidRPr="003B4715" w:rsidRDefault="00A9368A" w:rsidP="002B48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415B665D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1D44F" id="Группа 224" o:spid="_x0000_s1136" style="position:absolute;left:0;text-align:left;margin-left:15.75pt;margin-top:21.75pt;width:560.25pt;height:806.8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" o:allowincell="f">
                <v:rect id="Rectangle 4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5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7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8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9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0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1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2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13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14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rect id="Rectangle 15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4C3616F4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35E2783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016EF182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1586651E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7734831C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1667E8D5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7F3E5687" w14:textId="4EC95978" w:rsidR="00A9368A" w:rsidRPr="00894703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2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7E9BFD90" w14:textId="3286125B" w:rsidR="00A9368A" w:rsidRPr="003B4715" w:rsidRDefault="00A9368A" w:rsidP="002B4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415B665D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76DF4" w:rsidRPr="001F78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 предметной области</w:t>
      </w:r>
    </w:p>
    <w:p w14:paraId="491F995F" w14:textId="77777777" w:rsidR="00B7002F" w:rsidRDefault="00B7002F" w:rsidP="00B7002F">
      <w:pPr>
        <w:pStyle w:val="a6"/>
        <w:spacing w:before="360" w:after="0" w:line="360" w:lineRule="auto"/>
        <w:ind w:left="284"/>
        <w:jc w:val="both"/>
        <w:rPr>
          <w:rFonts w:ascii="Times New Roman" w:hAnsi="Times New Roman"/>
          <w:sz w:val="28"/>
          <w:shd w:val="clear" w:color="auto" w:fill="FFFFFF"/>
        </w:rPr>
      </w:pPr>
    </w:p>
    <w:p w14:paraId="45B44E16" w14:textId="515DDE51" w:rsidR="007F6298" w:rsidRPr="007F6298" w:rsidRDefault="007F6298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/>
          <w:b/>
          <w:sz w:val="28"/>
        </w:rPr>
      </w:pPr>
      <w:r w:rsidRPr="007F6298">
        <w:rPr>
          <w:rFonts w:ascii="Times New Roman" w:hAnsi="Times New Roman"/>
          <w:sz w:val="28"/>
          <w:shd w:val="clear" w:color="auto" w:fill="FFFFFF"/>
        </w:rPr>
        <w:t xml:space="preserve">Сегодня </w:t>
      </w:r>
      <w:proofErr w:type="gramStart"/>
      <w:r w:rsidRPr="007F6298">
        <w:rPr>
          <w:rFonts w:ascii="Times New Roman" w:hAnsi="Times New Roman"/>
          <w:sz w:val="28"/>
          <w:shd w:val="clear" w:color="auto" w:fill="FFFFFF"/>
        </w:rPr>
        <w:t>довольно  распространены</w:t>
      </w:r>
      <w:proofErr w:type="gramEnd"/>
      <w:r w:rsidRPr="007F6298">
        <w:rPr>
          <w:rFonts w:ascii="Times New Roman" w:hAnsi="Times New Roman"/>
          <w:sz w:val="28"/>
          <w:shd w:val="clear" w:color="auto" w:fill="FFFFFF"/>
        </w:rPr>
        <w:t xml:space="preserve"> виртуальные музеи , галереи . Это удобство появилось с появлением сайтов .Теперь мы можем, не выходя из дома, побывать например в какой- </w:t>
      </w:r>
      <w:proofErr w:type="spellStart"/>
      <w:r w:rsidRPr="007F6298">
        <w:rPr>
          <w:rFonts w:ascii="Times New Roman" w:hAnsi="Times New Roman"/>
          <w:sz w:val="28"/>
          <w:shd w:val="clear" w:color="auto" w:fill="FFFFFF"/>
        </w:rPr>
        <w:t>нибудь</w:t>
      </w:r>
      <w:proofErr w:type="spellEnd"/>
      <w:r w:rsidRPr="007F6298">
        <w:rPr>
          <w:rFonts w:ascii="Times New Roman" w:hAnsi="Times New Roman"/>
          <w:sz w:val="28"/>
          <w:shd w:val="clear" w:color="auto" w:fill="FFFFFF"/>
        </w:rPr>
        <w:t xml:space="preserve"> галерее и насладиться работами известных художников. Процесс </w:t>
      </w:r>
      <w:proofErr w:type="gramStart"/>
      <w:r w:rsidRPr="007F6298">
        <w:rPr>
          <w:rFonts w:ascii="Times New Roman" w:hAnsi="Times New Roman"/>
          <w:sz w:val="28"/>
          <w:shd w:val="clear" w:color="auto" w:fill="FFFFFF"/>
        </w:rPr>
        <w:t>создания ,</w:t>
      </w:r>
      <w:proofErr w:type="gramEnd"/>
      <w:r w:rsidRPr="007F6298">
        <w:rPr>
          <w:rFonts w:ascii="Times New Roman" w:hAnsi="Times New Roman"/>
          <w:sz w:val="28"/>
          <w:shd w:val="clear" w:color="auto" w:fill="FFFFFF"/>
        </w:rPr>
        <w:t xml:space="preserve"> например, виртуальной </w:t>
      </w:r>
      <w:proofErr w:type="spellStart"/>
      <w:r w:rsidRPr="007F6298">
        <w:rPr>
          <w:rFonts w:ascii="Times New Roman" w:hAnsi="Times New Roman"/>
          <w:sz w:val="28"/>
          <w:shd w:val="clear" w:color="auto" w:fill="FFFFFF"/>
        </w:rPr>
        <w:t>галереии</w:t>
      </w:r>
      <w:proofErr w:type="spellEnd"/>
      <w:r w:rsidRPr="007F6298">
        <w:rPr>
          <w:rFonts w:ascii="Times New Roman" w:hAnsi="Times New Roman"/>
          <w:sz w:val="28"/>
          <w:shd w:val="clear" w:color="auto" w:fill="FFFFFF"/>
        </w:rPr>
        <w:t xml:space="preserve">  представляет </w:t>
      </w:r>
      <w:r>
        <w:rPr>
          <w:rFonts w:ascii="Times New Roman" w:hAnsi="Times New Roman"/>
          <w:sz w:val="28"/>
          <w:shd w:val="clear" w:color="auto" w:fill="FFFFFF"/>
        </w:rPr>
        <w:t xml:space="preserve">собой написание сайта </w:t>
      </w:r>
      <w:r w:rsidRPr="007F6298">
        <w:rPr>
          <w:rFonts w:ascii="Times New Roman" w:hAnsi="Times New Roman"/>
          <w:sz w:val="28"/>
          <w:shd w:val="clear" w:color="auto" w:fill="FFFFFF"/>
        </w:rPr>
        <w:t>, с помощью языка HTML.</w:t>
      </w:r>
    </w:p>
    <w:p w14:paraId="31247D8E" w14:textId="5C4B9D7D" w:rsidR="007F6298" w:rsidRPr="007F6298" w:rsidRDefault="007F6298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hd w:val="clear" w:color="auto" w:fill="F8F9FA"/>
        </w:rPr>
      </w:pPr>
      <w:r w:rsidRPr="007F6298">
        <w:rPr>
          <w:rFonts w:ascii="Times New Roman" w:hAnsi="Times New Roman"/>
          <w:sz w:val="28"/>
          <w:shd w:val="clear" w:color="auto" w:fill="F8F9FA"/>
        </w:rPr>
        <w:t xml:space="preserve">Разработанный сайт представляет собой систему работ известных </w:t>
      </w:r>
      <w:proofErr w:type="gramStart"/>
      <w:r w:rsidRPr="007F6298">
        <w:rPr>
          <w:rFonts w:ascii="Times New Roman" w:hAnsi="Times New Roman"/>
          <w:sz w:val="28"/>
          <w:shd w:val="clear" w:color="auto" w:fill="F8F9FA"/>
        </w:rPr>
        <w:t>художников .</w:t>
      </w:r>
      <w:proofErr w:type="gramEnd"/>
      <w:r w:rsidRPr="007F6298">
        <w:rPr>
          <w:rFonts w:ascii="Times New Roman" w:hAnsi="Times New Roman"/>
          <w:sz w:val="28"/>
          <w:shd w:val="clear" w:color="auto" w:fill="F8F9FA"/>
        </w:rPr>
        <w:t xml:space="preserve">  Он позволяет пользователю  просматривать некоторые работы художников разных времен. При разработке проекта для </w:t>
      </w:r>
      <w:proofErr w:type="gramStart"/>
      <w:r w:rsidRPr="007F6298">
        <w:rPr>
          <w:rFonts w:ascii="Times New Roman" w:hAnsi="Times New Roman"/>
          <w:sz w:val="28"/>
          <w:shd w:val="clear" w:color="auto" w:fill="F8F9FA"/>
        </w:rPr>
        <w:t>обеспечения  его</w:t>
      </w:r>
      <w:proofErr w:type="gramEnd"/>
      <w:r w:rsidRPr="007F6298">
        <w:rPr>
          <w:rFonts w:ascii="Times New Roman" w:hAnsi="Times New Roman"/>
          <w:sz w:val="28"/>
          <w:shd w:val="clear" w:color="auto" w:fill="F8F9FA"/>
        </w:rPr>
        <w:t>  максимальной эффективности  очень важно учитывать все  особенности информационной среды, в которой будет происходить просмотр  сайта . Информационная среда  сайта представлена пользователями. Отсюда следует, что пользователи имеют  ограниченные права на сайте.</w:t>
      </w:r>
    </w:p>
    <w:p w14:paraId="36EAFEEC" w14:textId="5AFA8644" w:rsidR="009353BE" w:rsidRPr="007F6298" w:rsidRDefault="009353BE" w:rsidP="00103C6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A1824" w14:textId="18CE5C15" w:rsidR="009353BE" w:rsidRPr="009353BE" w:rsidRDefault="009353BE" w:rsidP="00103C6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</w:p>
    <w:p w14:paraId="4D446921" w14:textId="04357A42" w:rsidR="0010609C" w:rsidRPr="007F6298" w:rsidRDefault="0010609C" w:rsidP="00103C6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7F245" w14:textId="594249E3" w:rsidR="0010609C" w:rsidRPr="007F6298" w:rsidRDefault="0010609C" w:rsidP="00103C66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2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44793D" w14:textId="481628CC" w:rsidR="00614E76" w:rsidRPr="00B7002F" w:rsidRDefault="0010609C" w:rsidP="00103C66">
      <w:pPr>
        <w:pStyle w:val="a6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1E8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0" allowOverlap="1" wp14:anchorId="1527E950" wp14:editId="7E1B7E8C">
                <wp:simplePos x="0" y="0"/>
                <wp:positionH relativeFrom="page">
                  <wp:posOffset>190499</wp:posOffset>
                </wp:positionH>
                <wp:positionV relativeFrom="page">
                  <wp:posOffset>257175</wp:posOffset>
                </wp:positionV>
                <wp:extent cx="7115175" cy="10122535"/>
                <wp:effectExtent l="0" t="0" r="28575" b="31115"/>
                <wp:wrapNone/>
                <wp:docPr id="1702" name="Группа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0122535"/>
                          <a:chOff x="0" y="0"/>
                          <a:chExt cx="20000" cy="20000"/>
                        </a:xfrm>
                      </wpg:grpSpPr>
                      <wps:wsp>
                        <wps:cNvPr id="17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40905" w14:textId="77777777" w:rsidR="00A9368A" w:rsidRPr="00267D2E" w:rsidRDefault="00A9368A" w:rsidP="0010609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CDA9D" w14:textId="77777777" w:rsidR="00A9368A" w:rsidRDefault="00A9368A" w:rsidP="0010609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F44C6" w14:textId="77777777" w:rsidR="00A9368A" w:rsidRPr="00267D2E" w:rsidRDefault="00A9368A" w:rsidP="0010609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E4321" w14:textId="77777777" w:rsidR="00A9368A" w:rsidRDefault="00A9368A" w:rsidP="0010609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1D08E" w14:textId="77777777" w:rsidR="00A9368A" w:rsidRDefault="00A9368A" w:rsidP="0010609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5D9F2" w14:textId="77777777" w:rsidR="00A9368A" w:rsidRDefault="00A9368A" w:rsidP="0010609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8262D" w14:textId="780B068E" w:rsidR="00A9368A" w:rsidRPr="00894703" w:rsidRDefault="00A9368A" w:rsidP="0010609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C21B8" w14:textId="414461D4" w:rsidR="00A9368A" w:rsidRPr="003B4715" w:rsidRDefault="00A9368A" w:rsidP="001060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03C6718E" w14:textId="77777777" w:rsidR="00A9368A" w:rsidRPr="00267D2E" w:rsidRDefault="00A9368A" w:rsidP="0010609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7E950" id="Группа 1702" o:spid="_x0000_s1156" style="position:absolute;left:0;text-align:left;margin-left:15pt;margin-top:20.25pt;width:560.25pt;height:797.05pt;z-index:251668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" o:allowincell="f">
                <v:rect id="Rectangle 4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Vy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" filled="f" strokeweight="2pt"/>
                <v:line id="Line 5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uu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D6I+67BAAAA3QAAAA8AAAAA&#10;AAAAAAAAAAAABwIAAGRycy9kb3ducmV2LnhtbFBLBQYAAAAAAwADALcAAAD1AgAAAAA=&#10;" strokeweight="2pt"/>
                <v:line id="Line 6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41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" strokeweight="2pt"/>
                <v:line id="Line 7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  <v:line id="Line 8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X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" strokeweight="2pt"/>
                <v:line id="Line 9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  <v:line id="Line 10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  <v:line id="Line 11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tw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TIRfvpER9PoDAAD//wMAUEsBAi0AFAAGAAgAAAAhANvh9svuAAAAhQEAABMAAAAAAAAAAAAA&#10;AAAAAAAAAFtDb250ZW50X1R5cGVzXS54bWxQSwECLQAUAAYACAAAACEAWvQsW78AAAAVAQAACwAA&#10;AAAAAAAAAAAAAAAfAQAAX3JlbHMvLnJlbHNQSwECLQAUAAYACAAAACEAxGprcMMAAADdAAAADwAA&#10;AAAAAAAAAAAAAAAHAgAAZHJzL2Rvd25yZXYueG1sUEsFBgAAAAADAAMAtwAAAPcCAAAAAA==&#10;" strokeweight="2pt"/>
                <v:line id="Line 12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gB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j/Jc7h/k06Q8z8AAAD//wMAUEsBAi0AFAAGAAgAAAAhANvh9svuAAAAhQEAABMAAAAAAAAAAAAA&#10;AAAAAAAAAFtDb250ZW50X1R5cGVzXS54bWxQSwECLQAUAAYACAAAACEAWvQsW78AAAAVAQAACwAA&#10;AAAAAAAAAAAAAAAfAQAAX3JlbHMvLnJlbHNQSwECLQAUAAYACAAAACEAIeOoAcMAAADdAAAADwAA&#10;AAAAAAAAAAAAAAAHAgAAZHJzL2Rvd25yZXYueG1sUEsFBgAAAAADAAMAtwAAAPcCAAAAAA==&#10;" strokeweight="1pt"/>
                <v:line id="Line 13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C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" strokeweight="2pt"/>
                <v:line id="Line 14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Pt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3/AX+vkknyMkNAAD//wMAUEsBAi0AFAAGAAgAAAAhANvh9svuAAAAhQEAABMAAAAAAAAAAAAA&#10;AAAAAAAAAFtDb250ZW50X1R5cGVzXS54bWxQSwECLQAUAAYACAAAACEAWvQsW78AAAAVAQAACwAA&#10;AAAAAAAAAAAAAAAfAQAAX3JlbHMvLnJlbHNQSwECLQAUAAYACAAAACEAvn2T7cMAAADdAAAADwAA&#10;AAAAAAAAAAAAAAAHAgAAZHJzL2Rvd25yZXYueG1sUEsFBgAAAAADAAMAtwAAAPcCAAAAAA==&#10;" strokeweight="1pt"/>
                <v:rect id="Rectangle 15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      <v:textbox inset="1pt,1pt,1pt,1pt">
                    <w:txbxContent>
                      <w:p w14:paraId="45340905" w14:textId="77777777" w:rsidR="00A9368A" w:rsidRPr="00267D2E" w:rsidRDefault="00A9368A" w:rsidP="001060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  <v:textbox inset="1pt,1pt,1pt,1pt">
                    <w:txbxContent>
                      <w:p w14:paraId="6C2CDA9D" w14:textId="77777777" w:rsidR="00A9368A" w:rsidRDefault="00A9368A" w:rsidP="0010609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p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g4O16cAAAADdAAAADwAAAAAA&#10;AAAAAAAAAAAHAgAAZHJzL2Rvd25yZXYueG1sUEsFBgAAAAADAAMAtwAAAPQCAAAAAA==&#10;" filled="f" stroked="f" strokeweight=".25pt">
                  <v:textbox inset="1pt,1pt,1pt,1pt">
                    <w:txbxContent>
                      <w:p w14:paraId="134F44C6" w14:textId="77777777" w:rsidR="00A9368A" w:rsidRPr="00267D2E" w:rsidRDefault="00A9368A" w:rsidP="001060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  <v:textbox inset="1pt,1pt,1pt,1pt">
                    <w:txbxContent>
                      <w:p w14:paraId="31CE4321" w14:textId="77777777" w:rsidR="00A9368A" w:rsidRDefault="00A9368A" w:rsidP="0010609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  <v:textbox inset="1pt,1pt,1pt,1pt">
                    <w:txbxContent>
                      <w:p w14:paraId="7431D08E" w14:textId="77777777" w:rsidR="00A9368A" w:rsidRDefault="00A9368A" w:rsidP="0010609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  <v:textbox inset="1pt,1pt,1pt,1pt">
                    <w:txbxContent>
                      <w:p w14:paraId="3E25D9F2" w14:textId="77777777" w:rsidR="00A9368A" w:rsidRDefault="00A9368A" w:rsidP="0010609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<v:textbox inset="1pt,1pt,1pt,1pt">
                    <w:txbxContent>
                      <w:p w14:paraId="6798262D" w14:textId="780B068E" w:rsidR="00A9368A" w:rsidRPr="00894703" w:rsidRDefault="00A9368A" w:rsidP="001060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2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<v:textbox inset="1pt,1pt,1pt,1pt">
                    <w:txbxContent>
                      <w:p w14:paraId="5F9C21B8" w14:textId="414461D4" w:rsidR="00A9368A" w:rsidRPr="003B4715" w:rsidRDefault="00A9368A" w:rsidP="001060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03C6718E" w14:textId="77777777" w:rsidR="00A9368A" w:rsidRPr="00267D2E" w:rsidRDefault="00A9368A" w:rsidP="001060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B2E3D" w:rsidRPr="001F78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 требований и определение спецификации программного продукта</w:t>
      </w:r>
    </w:p>
    <w:p w14:paraId="1EB20B04" w14:textId="77777777" w:rsidR="00B7002F" w:rsidRPr="00614E76" w:rsidRDefault="00B7002F" w:rsidP="00B7002F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17B6A1" w14:textId="77777777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анализа предметной области были сформулированы основные задачи системы и определены следующие функциональные требования к системе:</w:t>
      </w:r>
    </w:p>
    <w:p w14:paraId="71C63133" w14:textId="4DE98BD9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инимум 2 страниц сайта</w:t>
      </w:r>
    </w:p>
    <w:p w14:paraId="5B5A7540" w14:textId="13A6D223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рехода между страницами;</w:t>
      </w:r>
    </w:p>
    <w:p w14:paraId="3850FEAE" w14:textId="01D83514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ализованного меню;</w:t>
      </w:r>
    </w:p>
    <w:p w14:paraId="1647184E" w14:textId="5E78E1C2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ый пользователю интерфейс использования;</w:t>
      </w:r>
    </w:p>
    <w:p w14:paraId="407C1990" w14:textId="5E79B0BC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proofErr w:type="gramEnd"/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еме сайта;</w:t>
      </w:r>
    </w:p>
    <w:p w14:paraId="73ED901C" w14:textId="7D7E044B" w:rsidR="007F6298" w:rsidRPr="005643E4" w:rsidRDefault="007F6298" w:rsidP="00B7002F">
      <w:pPr>
        <w:widowControl w:val="0"/>
        <w:autoSpaceDN w:val="0"/>
        <w:adjustRightInd w:val="0"/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русского языка в написании текста.</w:t>
      </w:r>
    </w:p>
    <w:p w14:paraId="7BBE8A77" w14:textId="77777777" w:rsidR="007F6298" w:rsidRPr="005643E4" w:rsidRDefault="007F6298" w:rsidP="00B7002F">
      <w:pPr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еречисленных функциональных требований так же к проекту предъявляются не функциональные требования. </w:t>
      </w:r>
    </w:p>
    <w:p w14:paraId="798F07DA" w14:textId="6677B5F1" w:rsidR="006012C2" w:rsidRDefault="006012C2" w:rsidP="00B7002F">
      <w:pPr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ежность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454104" w14:textId="198BD2C4" w:rsidR="006012C2" w:rsidRDefault="006012C2" w:rsidP="00B7002F">
      <w:pPr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тота использования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659D1A" w14:textId="2421787B" w:rsidR="0010609C" w:rsidRDefault="006012C2" w:rsidP="00B7002F">
      <w:pPr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ь</w:t>
      </w:r>
      <w:r w:rsidR="00B70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EE3817" w14:textId="38CE8850" w:rsidR="00E23767" w:rsidRPr="00B7002F" w:rsidRDefault="00D44214" w:rsidP="00103C66">
      <w:pPr>
        <w:pStyle w:val="a6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86">
        <w:rPr>
          <w:b/>
          <w:bCs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001827E6" wp14:editId="73EEB445">
                <wp:simplePos x="0" y="0"/>
                <wp:positionH relativeFrom="page">
                  <wp:posOffset>219075</wp:posOffset>
                </wp:positionH>
                <wp:positionV relativeFrom="page">
                  <wp:posOffset>228600</wp:posOffset>
                </wp:positionV>
                <wp:extent cx="7134225" cy="10351135"/>
                <wp:effectExtent l="0" t="0" r="28575" b="31115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10351135"/>
                          <a:chOff x="0" y="0"/>
                          <a:chExt cx="20000" cy="20000"/>
                        </a:xfrm>
                      </wpg:grpSpPr>
                      <wps:wsp>
                        <wps:cNvPr id="2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704DC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AFC4E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68FAD3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EACE68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9A8ED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019B7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9CA05" w14:textId="3736A557" w:rsidR="00A9368A" w:rsidRPr="00894703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3A2BB" w14:textId="5A41AD58" w:rsidR="00A9368A" w:rsidRPr="003B4715" w:rsidRDefault="00A9368A" w:rsidP="002B48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2E16949C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827E6" id="Группа 245" o:spid="_x0000_s1176" style="position:absolute;left:0;text-align:left;margin-left:17.25pt;margin-top:18pt;width:561.75pt;height:815.05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" o:allowincell="f">
                <v:rect id="Rectangle 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G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GSjLEbEAAAA3AAAAA8A&#10;AAAAAAAAAAAAAAAABwIAAGRycy9kb3ducmV2LnhtbFBLBQYAAAAAAwADALcAAAD4AgAAAAA=&#10;" filled="f" strokeweight="2pt"/>
                <v:line id="Line 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1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1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line id="Line 1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CC704DC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46AFC4E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E68FAD3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8EACE68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7C9A8ED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1F019B7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F59CA05" w14:textId="3736A557" w:rsidR="00A9368A" w:rsidRPr="00894703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CD3A2BB" w14:textId="5A41AD58" w:rsidR="00A9368A" w:rsidRPr="003B4715" w:rsidRDefault="00A9368A" w:rsidP="002B4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2E16949C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C67A2" w:rsidRPr="00601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и обоснование средств и методов разработки</w:t>
      </w:r>
      <w:r w:rsidR="00601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317C0E7" w14:textId="77777777" w:rsidR="00B7002F" w:rsidRPr="006012C2" w:rsidRDefault="00B7002F" w:rsidP="00B7002F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7AA9A" w14:textId="77777777" w:rsidR="006012C2" w:rsidRPr="006012C2" w:rsidRDefault="006012C2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6012C2">
        <w:rPr>
          <w:rFonts w:ascii="Times New Roman" w:hAnsi="Times New Roman" w:cs="Times New Roman"/>
          <w:sz w:val="28"/>
        </w:rPr>
        <w:t xml:space="preserve">Для создания информационного ресурса использовались </w:t>
      </w:r>
      <w:proofErr w:type="gramStart"/>
      <w:r w:rsidRPr="006012C2">
        <w:rPr>
          <w:rFonts w:ascii="Times New Roman" w:hAnsi="Times New Roman" w:cs="Times New Roman"/>
          <w:sz w:val="28"/>
        </w:rPr>
        <w:t>технологии :</w:t>
      </w:r>
      <w:proofErr w:type="gramEnd"/>
    </w:p>
    <w:p w14:paraId="5918A3F2" w14:textId="6657E4EC" w:rsidR="006012C2" w:rsidRPr="006012C2" w:rsidRDefault="006012C2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6012C2">
        <w:rPr>
          <w:rFonts w:ascii="Times New Roman" w:hAnsi="Times New Roman" w:cs="Times New Roman"/>
          <w:sz w:val="28"/>
        </w:rPr>
        <w:t xml:space="preserve">HTML5 стандартный язык разметки документов в </w:t>
      </w:r>
      <w:proofErr w:type="gramStart"/>
      <w:r w:rsidRPr="006012C2">
        <w:rPr>
          <w:rFonts w:ascii="Times New Roman" w:hAnsi="Times New Roman" w:cs="Times New Roman"/>
          <w:sz w:val="28"/>
        </w:rPr>
        <w:t>Интернете .</w:t>
      </w:r>
      <w:proofErr w:type="gramEnd"/>
      <w:r w:rsidRPr="006012C2">
        <w:rPr>
          <w:rFonts w:ascii="Times New Roman" w:hAnsi="Times New Roman" w:cs="Times New Roman"/>
          <w:sz w:val="28"/>
        </w:rPr>
        <w:t xml:space="preserve"> На сегодняшний день большинство веб- страниц содержать в себе описание разметки на HTML.</w:t>
      </w:r>
    </w:p>
    <w:p w14:paraId="21565821" w14:textId="18FE1427" w:rsidR="006012C2" w:rsidRPr="006012C2" w:rsidRDefault="006012C2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CSS ( </w:t>
      </w:r>
      <w:hyperlink r:id="rId14" w:tooltip="Английский язык" w:history="1">
        <w:r w:rsidRPr="006012C2">
          <w:rPr>
            <w:rStyle w:val="ab"/>
            <w:rFonts w:ascii="Times New Roman" w:hAnsi="Times New Roman" w:cs="Times New Roman"/>
            <w:color w:val="auto"/>
            <w:sz w:val="28"/>
          </w:rPr>
          <w:t>англ.</w:t>
        </w:r>
      </w:hyperlink>
      <w:r w:rsidRPr="006012C2">
        <w:rPr>
          <w:rFonts w:ascii="Times New Roman" w:hAnsi="Times New Roman" w:cs="Times New Roman"/>
          <w:sz w:val="28"/>
          <w:shd w:val="clear" w:color="auto" w:fill="FFFFFF"/>
        </w:rPr>
        <w:t> </w:t>
      </w:r>
      <w:proofErr w:type="spellStart"/>
      <w:r w:rsidRPr="006012C2">
        <w:rPr>
          <w:rFonts w:ascii="Times New Roman" w:hAnsi="Times New Roman" w:cs="Times New Roman"/>
          <w:i/>
          <w:sz w:val="28"/>
          <w:shd w:val="clear" w:color="auto" w:fill="FFFFFF"/>
        </w:rPr>
        <w:t>Cascading</w:t>
      </w:r>
      <w:proofErr w:type="spellEnd"/>
      <w:r w:rsidRPr="006012C2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i/>
          <w:sz w:val="28"/>
          <w:shd w:val="clear" w:color="auto" w:fill="FFFFFF"/>
        </w:rPr>
        <w:t>Style</w:t>
      </w:r>
      <w:proofErr w:type="spellEnd"/>
      <w:r w:rsidRPr="006012C2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i/>
          <w:sz w:val="28"/>
          <w:shd w:val="clear" w:color="auto" w:fill="FFFFFF"/>
        </w:rPr>
        <w:t>Sheets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 — </w:t>
      </w:r>
      <w:r w:rsidRPr="006012C2">
        <w:rPr>
          <w:rFonts w:ascii="Times New Roman" w:hAnsi="Times New Roman" w:cs="Times New Roman"/>
          <w:i/>
          <w:sz w:val="28"/>
          <w:shd w:val="clear" w:color="auto" w:fill="FFFFFF"/>
        </w:rPr>
        <w:t>каскадные таблицы стилей</w:t>
      </w:r>
      <w:r w:rsidRPr="006012C2">
        <w:rPr>
          <w:rFonts w:ascii="Times New Roman" w:hAnsi="Times New Roman" w:cs="Times New Roman"/>
          <w:sz w:val="28"/>
          <w:shd w:val="clear" w:color="auto" w:fill="FFFFFF"/>
        </w:rPr>
        <w:t>) — </w:t>
      </w:r>
      <w:hyperlink r:id="rId15" w:tooltip="Формальный язык" w:history="1">
        <w:r w:rsidRPr="006012C2">
          <w:rPr>
            <w:rStyle w:val="ab"/>
            <w:rFonts w:ascii="Times New Roman" w:hAnsi="Times New Roman" w:cs="Times New Roman"/>
            <w:color w:val="auto"/>
            <w:sz w:val="28"/>
          </w:rPr>
          <w:t>формальный язык</w:t>
        </w:r>
      </w:hyperlink>
      <w:r w:rsidRPr="006012C2">
        <w:rPr>
          <w:rFonts w:ascii="Times New Roman" w:hAnsi="Times New Roman" w:cs="Times New Roman"/>
          <w:sz w:val="28"/>
          <w:shd w:val="clear" w:color="auto" w:fill="FFFFFF"/>
        </w:rPr>
        <w:t> описания внешнего вида документа, написанного с использованием </w:t>
      </w:r>
      <w:hyperlink r:id="rId16" w:tooltip="Язык разметки" w:history="1">
        <w:r w:rsidRPr="006012C2">
          <w:rPr>
            <w:rStyle w:val="ab"/>
            <w:rFonts w:ascii="Times New Roman" w:hAnsi="Times New Roman" w:cs="Times New Roman"/>
            <w:color w:val="auto"/>
            <w:sz w:val="28"/>
          </w:rPr>
          <w:t>языка разметки</w:t>
        </w:r>
      </w:hyperlink>
      <w:r w:rsidRPr="006012C2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6012C2">
        <w:rPr>
          <w:rFonts w:ascii="Times New Roman" w:hAnsi="Times New Roman" w:cs="Times New Roman"/>
          <w:sz w:val="28"/>
        </w:rPr>
        <w:t xml:space="preserve">  </w:t>
      </w:r>
    </w:p>
    <w:p w14:paraId="087F9BF8" w14:textId="004BDF61" w:rsidR="006012C2" w:rsidRPr="006012C2" w:rsidRDefault="006012C2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Sublime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Text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3 "продвинутый" блокнот для написания кода. 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Sublime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 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Text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 имеет много плюсов, которые выделяют его среди других "продвинутых" блокнотов (</w:t>
      </w:r>
      <w:proofErr w:type="gramStart"/>
      <w:r w:rsidRPr="006012C2">
        <w:rPr>
          <w:rFonts w:ascii="Times New Roman" w:hAnsi="Times New Roman" w:cs="Times New Roman"/>
          <w:sz w:val="28"/>
          <w:shd w:val="clear" w:color="auto" w:fill="FFFFFF"/>
        </w:rPr>
        <w:t>например</w:t>
      </w:r>
      <w:proofErr w:type="gramEnd"/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Notepad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++).</w:t>
      </w:r>
      <w:r w:rsidRPr="006012C2">
        <w:rPr>
          <w:rFonts w:ascii="Times New Roman" w:hAnsi="Times New Roman" w:cs="Times New Roman"/>
          <w:sz w:val="28"/>
        </w:rPr>
        <w:t xml:space="preserve"> </w:t>
      </w:r>
    </w:p>
    <w:p w14:paraId="228F327E" w14:textId="23A4F839" w:rsidR="006012C2" w:rsidRPr="006012C2" w:rsidRDefault="00B7002F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012C2" w:rsidRPr="006012C2">
        <w:rPr>
          <w:rFonts w:ascii="Times New Roman" w:hAnsi="Times New Roman" w:cs="Times New Roman"/>
          <w:sz w:val="28"/>
        </w:rPr>
        <w:t>Yandex</w:t>
      </w:r>
      <w:proofErr w:type="spellEnd"/>
      <w:r w:rsidR="006012C2" w:rsidRPr="006012C2">
        <w:rPr>
          <w:rFonts w:ascii="Times New Roman" w:hAnsi="Times New Roman" w:cs="Times New Roman"/>
          <w:sz w:val="28"/>
        </w:rPr>
        <w:t xml:space="preserve">-  браузер, созданный компанией "Яндекс" на основе движка </w:t>
      </w:r>
      <w:proofErr w:type="spellStart"/>
      <w:r w:rsidR="006012C2" w:rsidRPr="006012C2">
        <w:rPr>
          <w:rFonts w:ascii="Times New Roman" w:hAnsi="Times New Roman" w:cs="Times New Roman"/>
          <w:sz w:val="28"/>
        </w:rPr>
        <w:t>Blink</w:t>
      </w:r>
      <w:proofErr w:type="spellEnd"/>
      <w:r w:rsidR="006012C2" w:rsidRPr="006012C2">
        <w:rPr>
          <w:rFonts w:ascii="Times New Roman" w:hAnsi="Times New Roman" w:cs="Times New Roman"/>
          <w:sz w:val="28"/>
        </w:rPr>
        <w:t xml:space="preserve">, используемого в открытом браузере </w:t>
      </w:r>
      <w:proofErr w:type="spellStart"/>
      <w:r w:rsidR="006012C2" w:rsidRPr="006012C2">
        <w:rPr>
          <w:rFonts w:ascii="Times New Roman" w:hAnsi="Times New Roman" w:cs="Times New Roman"/>
          <w:sz w:val="28"/>
        </w:rPr>
        <w:t>Chromium</w:t>
      </w:r>
      <w:proofErr w:type="spellEnd"/>
      <w:r w:rsidR="006012C2" w:rsidRPr="006012C2">
        <w:rPr>
          <w:rFonts w:ascii="Times New Roman" w:hAnsi="Times New Roman" w:cs="Times New Roman"/>
          <w:sz w:val="28"/>
        </w:rPr>
        <w:t>.</w:t>
      </w:r>
    </w:p>
    <w:p w14:paraId="6A90C47E" w14:textId="5D422747" w:rsidR="006012C2" w:rsidRPr="006012C2" w:rsidRDefault="006012C2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012C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012C2">
        <w:rPr>
          <w:rFonts w:ascii="Times New Roman" w:hAnsi="Times New Roman" w:cs="Times New Roman"/>
          <w:sz w:val="28"/>
        </w:rPr>
        <w:t>Opera</w:t>
      </w:r>
      <w:proofErr w:type="spellEnd"/>
      <w:r w:rsidRPr="006012C2">
        <w:rPr>
          <w:rFonts w:ascii="Times New Roman" w:hAnsi="Times New Roman" w:cs="Times New Roman"/>
          <w:sz w:val="28"/>
        </w:rPr>
        <w:t xml:space="preserve">-  </w:t>
      </w:r>
      <w:r w:rsidRPr="006012C2">
        <w:rPr>
          <w:rFonts w:ascii="Times New Roman" w:hAnsi="Times New Roman" w:cs="Times New Roman"/>
          <w:sz w:val="28"/>
          <w:shd w:val="clear" w:color="auto" w:fill="FFFFFF"/>
        </w:rPr>
        <w:t>веб-браузер и пакет прикладных программ для работы в Интернете, выпускаемый компанией 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Opera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 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Software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4ECF02DE" w14:textId="26079F86" w:rsidR="006012C2" w:rsidRPr="006012C2" w:rsidRDefault="006012C2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Google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012C2">
        <w:rPr>
          <w:rFonts w:ascii="Times New Roman" w:hAnsi="Times New Roman" w:cs="Times New Roman"/>
          <w:sz w:val="28"/>
          <w:shd w:val="clear" w:color="auto" w:fill="FFFFFF"/>
        </w:rPr>
        <w:t>Chrome</w:t>
      </w:r>
      <w:proofErr w:type="spellEnd"/>
      <w:r w:rsidRPr="006012C2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6012C2">
        <w:rPr>
          <w:rFonts w:ascii="Times New Roman" w:hAnsi="Times New Roman" w:cs="Times New Roman"/>
          <w:sz w:val="28"/>
        </w:rPr>
        <w:t xml:space="preserve"> </w:t>
      </w:r>
      <w:hyperlink r:id="rId17" w:tooltip="Браузер" w:history="1">
        <w:r w:rsidRPr="006012C2">
          <w:rPr>
            <w:rStyle w:val="ab"/>
            <w:rFonts w:ascii="Times New Roman" w:hAnsi="Times New Roman" w:cs="Times New Roman"/>
            <w:color w:val="auto"/>
            <w:sz w:val="28"/>
          </w:rPr>
          <w:t>браузер</w:t>
        </w:r>
      </w:hyperlink>
      <w:r w:rsidRPr="006012C2">
        <w:rPr>
          <w:rFonts w:ascii="Times New Roman" w:hAnsi="Times New Roman" w:cs="Times New Roman"/>
          <w:sz w:val="28"/>
          <w:shd w:val="clear" w:color="auto" w:fill="FFFFFF"/>
        </w:rPr>
        <w:t>, разрабатываемый компанией </w:t>
      </w:r>
      <w:proofErr w:type="spellStart"/>
      <w:r w:rsidR="00F10140">
        <w:fldChar w:fldCharType="begin"/>
      </w:r>
      <w:r w:rsidR="00F10140">
        <w:instrText xml:space="preserve"> HYPERLINK "https://ru.wikipedia.org/wiki/Google_(%D0%BA%D0%BE%D0%BC%D0%BF%D0%B0%D0%BD%D0%B8%D1%8F)" \o "Google (компания)" </w:instrText>
      </w:r>
      <w:r w:rsidR="00F10140">
        <w:fldChar w:fldCharType="separate"/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t>Google</w:t>
      </w:r>
      <w:proofErr w:type="spellEnd"/>
      <w:r w:rsidR="00F10140">
        <w:rPr>
          <w:rStyle w:val="ab"/>
          <w:rFonts w:ascii="Times New Roman" w:hAnsi="Times New Roman" w:cs="Times New Roman"/>
          <w:color w:val="auto"/>
          <w:sz w:val="28"/>
        </w:rPr>
        <w:fldChar w:fldCharType="end"/>
      </w:r>
      <w:r w:rsidRPr="006012C2">
        <w:rPr>
          <w:rFonts w:ascii="Times New Roman" w:hAnsi="Times New Roman" w:cs="Times New Roman"/>
          <w:sz w:val="28"/>
          <w:shd w:val="clear" w:color="auto" w:fill="FFFFFF"/>
        </w:rPr>
        <w:t> на основе свободного браузера </w:t>
      </w:r>
      <w:proofErr w:type="spellStart"/>
      <w:r w:rsidRPr="006012C2">
        <w:rPr>
          <w:rStyle w:val="ab"/>
          <w:rFonts w:ascii="Times New Roman" w:hAnsi="Times New Roman" w:cs="Times New Roman"/>
          <w:color w:val="auto"/>
          <w:sz w:val="28"/>
        </w:rPr>
        <w:fldChar w:fldCharType="begin"/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instrText>HYPERLINK "https://ru.wikipedia.org/wiki/Chromium" \o "Chromium"</w:instrText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fldChar w:fldCharType="separate"/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t>Chromium</w:t>
      </w:r>
      <w:proofErr w:type="spellEnd"/>
      <w:r w:rsidRPr="006012C2">
        <w:rPr>
          <w:rStyle w:val="ab"/>
          <w:rFonts w:ascii="Times New Roman" w:hAnsi="Times New Roman" w:cs="Times New Roman"/>
          <w:color w:val="auto"/>
          <w:sz w:val="28"/>
        </w:rPr>
        <w:fldChar w:fldCharType="end"/>
      </w:r>
      <w:r w:rsidRPr="006012C2">
        <w:rPr>
          <w:rFonts w:ascii="Times New Roman" w:hAnsi="Times New Roman" w:cs="Times New Roman"/>
          <w:sz w:val="28"/>
          <w:shd w:val="clear" w:color="auto" w:fill="FFFFFF"/>
        </w:rPr>
        <w:t> и движка </w:t>
      </w:r>
      <w:proofErr w:type="spellStart"/>
      <w:r w:rsidRPr="006012C2">
        <w:rPr>
          <w:rStyle w:val="ab"/>
          <w:rFonts w:ascii="Times New Roman" w:hAnsi="Times New Roman" w:cs="Times New Roman"/>
          <w:color w:val="auto"/>
          <w:sz w:val="28"/>
        </w:rPr>
        <w:fldChar w:fldCharType="begin"/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instrText>HYPERLINK "https://ru.wikipedia.org/wiki/Blink_(%D0%B4%D0%B2%D0%B8%D0%B6%D0%BE%D0%BA)" \o "Blink (движок)"</w:instrText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fldChar w:fldCharType="separate"/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t>Blink</w:t>
      </w:r>
      <w:proofErr w:type="spellEnd"/>
      <w:r w:rsidRPr="006012C2">
        <w:rPr>
          <w:rStyle w:val="ab"/>
          <w:rFonts w:ascii="Times New Roman" w:hAnsi="Times New Roman" w:cs="Times New Roman"/>
          <w:color w:val="auto"/>
          <w:sz w:val="28"/>
        </w:rPr>
        <w:fldChar w:fldCharType="end"/>
      </w:r>
      <w:r w:rsidRPr="006012C2">
        <w:rPr>
          <w:rStyle w:val="ab"/>
          <w:rFonts w:ascii="Times New Roman" w:hAnsi="Times New Roman" w:cs="Times New Roman"/>
          <w:color w:val="auto"/>
          <w:sz w:val="28"/>
        </w:rPr>
        <w:t>.</w:t>
      </w:r>
      <w:r w:rsidRPr="006012C2">
        <w:rPr>
          <w:rFonts w:ascii="Times New Roman" w:hAnsi="Times New Roman" w:cs="Times New Roman"/>
          <w:sz w:val="28"/>
        </w:rPr>
        <w:t xml:space="preserve"> </w:t>
      </w:r>
    </w:p>
    <w:p w14:paraId="7429E1BB" w14:textId="19D26DE4" w:rsidR="003D3AAB" w:rsidRPr="001F7896" w:rsidRDefault="003D3AAB" w:rsidP="00B7002F">
      <w:pPr>
        <w:spacing w:after="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и тестирования приложения использовались </w:t>
      </w:r>
      <w:r w:rsidR="0010609C" w:rsidRPr="001F7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</w:t>
      </w:r>
      <w:r w:rsidRPr="001F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:</w:t>
      </w:r>
    </w:p>
    <w:p w14:paraId="2FA4DA6C" w14:textId="1C3B9707" w:rsidR="003D3AAB" w:rsidRPr="006012C2" w:rsidRDefault="00B7002F" w:rsidP="00B7002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12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12C2" w:rsidRPr="0012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C2" w:rsidRPr="00601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3D3AAB"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="006012C2" w:rsidRPr="006012C2">
        <w:rPr>
          <w:rFonts w:ascii="Times New Roman" w:hAnsi="Times New Roman" w:cs="Times New Roman"/>
          <w:sz w:val="28"/>
          <w:lang w:val="en-US"/>
        </w:rPr>
        <w:t xml:space="preserve"> </w:t>
      </w:r>
      <w:r w:rsidR="006012C2" w:rsidRPr="005643E4">
        <w:rPr>
          <w:rFonts w:ascii="Times New Roman" w:hAnsi="Times New Roman" w:cs="Times New Roman"/>
          <w:sz w:val="28"/>
          <w:lang w:val="en-US"/>
        </w:rPr>
        <w:t>AMD</w:t>
      </w:r>
      <w:r w:rsidR="006012C2">
        <w:rPr>
          <w:rFonts w:ascii="Times New Roman" w:hAnsi="Times New Roman" w:cs="Times New Roman"/>
          <w:sz w:val="28"/>
          <w:lang w:val="en-US"/>
        </w:rPr>
        <w:t xml:space="preserve"> A6-7310 APU with AMD Radeon R4</w:t>
      </w:r>
      <w:r w:rsidR="006012C2" w:rsidRPr="006012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012C2">
        <w:rPr>
          <w:rFonts w:ascii="Times New Roman" w:hAnsi="Times New Roman" w:cs="Times New Roman"/>
          <w:sz w:val="28"/>
          <w:lang w:val="en-US"/>
        </w:rPr>
        <w:t>Graphins</w:t>
      </w:r>
      <w:proofErr w:type="spellEnd"/>
      <w:r w:rsidR="006012C2">
        <w:rPr>
          <w:rFonts w:ascii="Times New Roman" w:hAnsi="Times New Roman" w:cs="Times New Roman"/>
          <w:sz w:val="28"/>
          <w:lang w:val="en-US"/>
        </w:rPr>
        <w:t xml:space="preserve"> 2.00 GHz</w:t>
      </w:r>
      <w:r w:rsidR="00686E4A" w:rsidRPr="006012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CF5CE17" w14:textId="08D5D740" w:rsidR="003D3AAB" w:rsidRPr="0010609C" w:rsidRDefault="003D3AAB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  <w:r w:rsidRPr="00106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D Radeon HD 7600M 1.5 </w:t>
      </w: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686E4A" w:rsidRPr="00106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4C7AF6" w14:textId="77A5034B" w:rsidR="003D3AAB" w:rsidRPr="0010609C" w:rsidRDefault="006012C2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объем 4 </w:t>
      </w:r>
      <w:r w:rsidR="003D3AAB"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б;</w:t>
      </w:r>
    </w:p>
    <w:p w14:paraId="47A1A0DB" w14:textId="2C2FF1BC" w:rsidR="003D3AAB" w:rsidRPr="0010609C" w:rsidRDefault="003D3AAB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</w:t>
      </w:r>
      <w:r w:rsidR="006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ность системной шины равна 32 </w:t>
      </w: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.</w:t>
      </w:r>
    </w:p>
    <w:p w14:paraId="7CAF2C46" w14:textId="5F2BD54E" w:rsidR="003D3AAB" w:rsidRPr="0010609C" w:rsidRDefault="003D3AAB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ечного пользователя данного ресурса необходимо:</w:t>
      </w:r>
    </w:p>
    <w:p w14:paraId="544E2A00" w14:textId="47C5C2FA" w:rsidR="003D3AAB" w:rsidRPr="0010609C" w:rsidRDefault="003D3AAB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с тактовой частотой не менее 1 ГГц</w:t>
      </w:r>
      <w:r w:rsidR="00686E4A"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E1505" w14:textId="3B5F0814" w:rsidR="003D3AAB" w:rsidRPr="0010609C" w:rsidRDefault="003D3AAB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 с объемом памяти не меньше 256 МБ</w:t>
      </w:r>
      <w:r w:rsidR="00686E4A" w:rsidRPr="00106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777FA1" w14:textId="214E0E65" w:rsidR="003D3AAB" w:rsidRPr="0010609C" w:rsidRDefault="00B7002F" w:rsidP="00B7002F">
      <w:pPr>
        <w:pStyle w:val="a6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объем 256 Мб.</w:t>
      </w:r>
    </w:p>
    <w:p w14:paraId="1F2CB087" w14:textId="08031C5E" w:rsidR="004544E0" w:rsidRDefault="00D44214" w:rsidP="00103C66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5B86">
        <w:rPr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21E2DE19" wp14:editId="3BA2C766">
                <wp:simplePos x="0" y="0"/>
                <wp:positionH relativeFrom="page">
                  <wp:posOffset>219075</wp:posOffset>
                </wp:positionH>
                <wp:positionV relativeFrom="page">
                  <wp:posOffset>323850</wp:posOffset>
                </wp:positionV>
                <wp:extent cx="7134225" cy="10198735"/>
                <wp:effectExtent l="0" t="0" r="28575" b="31115"/>
                <wp:wrapNone/>
                <wp:docPr id="334" name="Группа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10198735"/>
                          <a:chOff x="0" y="0"/>
                          <a:chExt cx="20000" cy="20000"/>
                        </a:xfrm>
                      </wpg:grpSpPr>
                      <wps:wsp>
                        <wps:cNvPr id="3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1B2A3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AF1E14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21AE2C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39DB5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60CC8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5414E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70F59" w14:textId="3B1EE2AC" w:rsidR="00A9368A" w:rsidRPr="00894703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4A425" w14:textId="48E39AF7" w:rsidR="00A9368A" w:rsidRPr="003B4715" w:rsidRDefault="00A9368A" w:rsidP="004544E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2119FEFA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2DE19" id="Группа 334" o:spid="_x0000_s1196" style="position:absolute;left:0;text-align:left;margin-left:17.25pt;margin-top:25.5pt;width:561.75pt;height:803.05pt;z-index:251664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" o:allowincell="f">
                <v:rect id="Rectangle 4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7R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pmszk8z4QjIDcPAAAA//8DAFBLAQItABQABgAIAAAAIQDb4fbL7gAAAIUBAAATAAAAAAAAAAAA&#10;AAAAAAAAAABbQ29udGVudF9UeXBlc10ueG1sUEsBAi0AFAAGAAgAAAAhAFr0LFu/AAAAFQEAAAsA&#10;AAAAAAAAAAAAAAAAHwEAAF9yZWxzLy5yZWxzUEsBAi0AFAAGAAgAAAAhALqWztHEAAAA3AAAAA8A&#10;AAAAAAAAAAAAAAAABwIAAGRycy9kb3ducmV2LnhtbFBLBQYAAAAAAwADALcAAAD4AgAAAAA=&#10;" filled="f" strokeweight="2pt"/>
                <v:line id="Line 5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6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7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8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<v:line id="Line 9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line id="Line 10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11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2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<v:line id="Line 13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4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Le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" strokeweight="1pt"/>
                <v:rect id="Rectangle 15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7F81B2A3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14:paraId="2DAF1E14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<v:textbox inset="1pt,1pt,1pt,1pt">
                    <w:txbxContent>
                      <w:p w14:paraId="3221AE2C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51239DB5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14:paraId="5E660CC8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0C05414E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40A70F59" w14:textId="3B1EE2AC" w:rsidR="00A9368A" w:rsidRPr="00894703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22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6404A425" w14:textId="48E39AF7" w:rsidR="00A9368A" w:rsidRPr="003B4715" w:rsidRDefault="00A9368A" w:rsidP="004544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2119FEFA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544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</w:t>
      </w:r>
      <w:r w:rsidR="004544E0" w:rsidRPr="004544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ирование логической структуры и методов разработки</w:t>
      </w:r>
    </w:p>
    <w:p w14:paraId="53D162E6" w14:textId="77777777" w:rsidR="00B7002F" w:rsidRDefault="00B7002F" w:rsidP="00103C66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CEAA9" w14:textId="77777777" w:rsidR="004544E0" w:rsidRPr="004544E0" w:rsidRDefault="004544E0" w:rsidP="00B7002F">
      <w:pPr>
        <w:pStyle w:val="a6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требований к разрабатываемому продукту,</w:t>
      </w:r>
    </w:p>
    <w:p w14:paraId="2343110A" w14:textId="77777777" w:rsidR="004544E0" w:rsidRPr="004544E0" w:rsidRDefault="004544E0" w:rsidP="00B7002F">
      <w:pPr>
        <w:pStyle w:val="a6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следующая диаграмма вариантов использования (Рисунок 1):</w:t>
      </w:r>
    </w:p>
    <w:p w14:paraId="5EF17696" w14:textId="77777777" w:rsidR="004544E0" w:rsidRPr="004544E0" w:rsidRDefault="004544E0" w:rsidP="00B7002F">
      <w:pPr>
        <w:pStyle w:val="a6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</w:p>
    <w:p w14:paraId="705F3D0B" w14:textId="77777777" w:rsidR="004544E0" w:rsidRPr="004544E0" w:rsidRDefault="004544E0" w:rsidP="00103C66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5643E4">
        <w:rPr>
          <w:noProof/>
          <w:shd w:val="clear" w:color="auto" w:fill="F8F9FA"/>
          <w:lang w:eastAsia="ru-RU"/>
        </w:rPr>
        <w:drawing>
          <wp:inline distT="0" distB="0" distL="0" distR="0" wp14:anchorId="287BF90E" wp14:editId="60EA07B7">
            <wp:extent cx="5139690" cy="3140431"/>
            <wp:effectExtent l="19050" t="19050" r="22860" b="222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диаграмма пользо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46" cy="3146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C60F" w14:textId="5E0014D0" w:rsidR="004544E0" w:rsidRPr="00B7002F" w:rsidRDefault="004544E0" w:rsidP="00103C66">
      <w:pPr>
        <w:pStyle w:val="a6"/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 w:rsidRPr="00B7002F"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Рисунок 1-Логическая структура </w:t>
      </w:r>
    </w:p>
    <w:p w14:paraId="442B6247" w14:textId="77777777" w:rsidR="00103C66" w:rsidRPr="004544E0" w:rsidRDefault="00103C66" w:rsidP="00103C66">
      <w:pPr>
        <w:pStyle w:val="a6"/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1A2F5F05" w14:textId="42E93781" w:rsidR="0010609C" w:rsidRDefault="0010609C" w:rsidP="00103C6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AEC3B4" w14:textId="578C0503" w:rsidR="004544E0" w:rsidRPr="005643E4" w:rsidRDefault="004544E0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31A93BE7" wp14:editId="085DC761">
                <wp:simplePos x="0" y="0"/>
                <wp:positionH relativeFrom="page">
                  <wp:posOffset>228600</wp:posOffset>
                </wp:positionH>
                <wp:positionV relativeFrom="page">
                  <wp:posOffset>352425</wp:posOffset>
                </wp:positionV>
                <wp:extent cx="7086600" cy="10179685"/>
                <wp:effectExtent l="0" t="0" r="19050" b="31115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0179685"/>
                          <a:chOff x="0" y="0"/>
                          <a:chExt cx="20000" cy="20000"/>
                        </a:xfrm>
                      </wpg:grpSpPr>
                      <wps:wsp>
                        <wps:cNvPr id="4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D6E13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4A572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DBD863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91CDE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52E63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17F95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B83518" w14:textId="60B8697B" w:rsidR="00A9368A" w:rsidRPr="00894703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9BBE0" w14:textId="04A1C7B3" w:rsidR="00A9368A" w:rsidRPr="003B4715" w:rsidRDefault="00A9368A" w:rsidP="004544E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4E095844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93BE7" id="Группа 462" o:spid="_x0000_s1216" style="position:absolute;left:0;text-align:left;margin-left:18pt;margin-top:27.75pt;width:558pt;height:801.55pt;z-index:251671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" o:allowincell="f">
                <v:rect id="Rectangle 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FG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CJKhFGxQAAANwAAAAP&#10;AAAAAAAAAAAAAAAAAAcCAABkcnMvZG93bnJldi54bWxQSwUGAAAAAAMAAwC3AAAA+QIAAAAA&#10;" filled="f" strokeweight="2pt"/>
                <v:line id="Line 5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6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7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8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9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10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11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1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  <v:line id="Line 1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14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rect id="Rectangle 15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<v:textbox inset="1pt,1pt,1pt,1pt">
                    <w:txbxContent>
                      <w:p w14:paraId="51DD6E13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36D4A572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16DBD863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0B091CDE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77A52E63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16F17F95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49B83518" w14:textId="60B8697B" w:rsidR="00A9368A" w:rsidRPr="00894703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2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3AD9BBE0" w14:textId="04A1C7B3" w:rsidR="00A9368A" w:rsidRPr="003B4715" w:rsidRDefault="00A9368A" w:rsidP="004544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4E095844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643E4">
        <w:rPr>
          <w:b/>
          <w:color w:val="auto"/>
          <w:sz w:val="32"/>
        </w:rPr>
        <w:t>6.</w:t>
      </w:r>
      <w:r w:rsidRPr="005643E4">
        <w:rPr>
          <w:color w:val="auto"/>
          <w:sz w:val="27"/>
          <w:szCs w:val="27"/>
        </w:rPr>
        <w:t xml:space="preserve"> </w:t>
      </w:r>
      <w:r w:rsidRPr="005643E4">
        <w:rPr>
          <w:b/>
          <w:color w:val="auto"/>
          <w:sz w:val="32"/>
          <w:szCs w:val="32"/>
        </w:rPr>
        <w:t>Разработка интерфейсных компонентов</w:t>
      </w:r>
    </w:p>
    <w:p w14:paraId="3E968DAF" w14:textId="77777777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>Главное меню содержит три пункта для быстрого перемещения по сайту (рисунок 2) .</w:t>
      </w:r>
    </w:p>
    <w:p w14:paraId="30C63C61" w14:textId="77777777" w:rsidR="004544E0" w:rsidRPr="005643E4" w:rsidRDefault="004544E0" w:rsidP="00103C66">
      <w:pPr>
        <w:pStyle w:val="a4"/>
        <w:ind w:left="284" w:firstLine="0"/>
        <w:contextualSpacing/>
        <w:rPr>
          <w:color w:val="auto"/>
        </w:rPr>
      </w:pPr>
      <w:r w:rsidRPr="005643E4">
        <w:rPr>
          <w:noProof/>
          <w:color w:val="auto"/>
        </w:rPr>
        <w:drawing>
          <wp:inline distT="0" distB="0" distL="0" distR="0" wp14:anchorId="10F73184" wp14:editId="76334893">
            <wp:extent cx="4895238" cy="685714"/>
            <wp:effectExtent l="19050" t="19050" r="19685" b="1968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u3dEE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72BDB" w14:textId="77777777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>Рисунок 2-Меню</w:t>
      </w:r>
    </w:p>
    <w:p w14:paraId="6E2A497F" w14:textId="77777777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>В первом пункте меню «Главная» мы видим вводные слова кто же такой художник (рисунок 3).</w:t>
      </w:r>
    </w:p>
    <w:p w14:paraId="67527E47" w14:textId="77777777" w:rsidR="004544E0" w:rsidRPr="005643E4" w:rsidRDefault="004544E0" w:rsidP="00103C66">
      <w:pPr>
        <w:pStyle w:val="a4"/>
        <w:ind w:left="284" w:firstLine="0"/>
        <w:contextualSpacing/>
        <w:rPr>
          <w:color w:val="auto"/>
        </w:rPr>
      </w:pPr>
      <w:r w:rsidRPr="005643E4">
        <w:rPr>
          <w:noProof/>
          <w:color w:val="auto"/>
        </w:rPr>
        <w:drawing>
          <wp:inline distT="0" distB="0" distL="0" distR="0" wp14:anchorId="28743560" wp14:editId="0D307507">
            <wp:extent cx="5940425" cy="1204595"/>
            <wp:effectExtent l="19050" t="19050" r="22225" b="1460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пределение художни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4E6B" w14:textId="2CFB9FD6" w:rsidR="004544E0" w:rsidRPr="005643E4" w:rsidRDefault="00103C66" w:rsidP="00B7002F">
      <w:pPr>
        <w:pStyle w:val="a4"/>
        <w:ind w:left="284" w:right="0" w:firstLine="709"/>
        <w:contextualSpacing/>
        <w:rPr>
          <w:color w:val="auto"/>
        </w:rPr>
      </w:pPr>
      <w:r>
        <w:rPr>
          <w:color w:val="auto"/>
        </w:rPr>
        <w:t>Рисунок 3 –Главная</w:t>
      </w:r>
    </w:p>
    <w:p w14:paraId="79A45CE6" w14:textId="77777777" w:rsidR="004544E0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 xml:space="preserve">Затем ниже расположены портреты некоторых художников и их картины в дизайне (рисунок </w:t>
      </w:r>
      <w:proofErr w:type="gramStart"/>
      <w:r w:rsidRPr="005643E4">
        <w:rPr>
          <w:color w:val="auto"/>
        </w:rPr>
        <w:t>4,рисунок</w:t>
      </w:r>
      <w:proofErr w:type="gramEnd"/>
      <w:r w:rsidRPr="005643E4">
        <w:rPr>
          <w:color w:val="auto"/>
        </w:rPr>
        <w:t xml:space="preserve"> 5).</w:t>
      </w:r>
    </w:p>
    <w:p w14:paraId="318CD153" w14:textId="21617B8A" w:rsidR="004544E0" w:rsidRPr="005643E4" w:rsidRDefault="00B7002F" w:rsidP="00B7002F">
      <w:pPr>
        <w:pStyle w:val="a4"/>
        <w:ind w:left="284" w:right="0" w:firstLine="709"/>
        <w:contextualSpacing/>
        <w:jc w:val="left"/>
        <w:rPr>
          <w:color w:val="auto"/>
        </w:rPr>
      </w:pPr>
      <w:r>
        <w:rPr>
          <w:color w:val="auto"/>
        </w:rPr>
        <w:t>Рисунок4-</w:t>
      </w:r>
      <w:r w:rsidRPr="005643E4">
        <w:rPr>
          <w:color w:val="auto"/>
        </w:rPr>
        <w:t xml:space="preserve">Портреты </w:t>
      </w:r>
      <w:r w:rsidRPr="005643E4">
        <w:rPr>
          <w:noProof/>
          <w:color w:val="auto"/>
        </w:rPr>
        <w:drawing>
          <wp:anchor distT="0" distB="0" distL="114300" distR="114300" simplePos="0" relativeHeight="251765760" behindDoc="1" locked="0" layoutInCell="1" allowOverlap="1" wp14:anchorId="231961CA" wp14:editId="2E9735E0">
            <wp:simplePos x="0" y="0"/>
            <wp:positionH relativeFrom="column">
              <wp:posOffset>74930</wp:posOffset>
            </wp:positionH>
            <wp:positionV relativeFrom="paragraph">
              <wp:posOffset>106045</wp:posOffset>
            </wp:positionV>
            <wp:extent cx="5940425" cy="2010410"/>
            <wp:effectExtent l="19050" t="19050" r="22225" b="27940"/>
            <wp:wrapThrough wrapText="bothSides">
              <wp:wrapPolygon edited="0">
                <wp:start x="-69" y="-205"/>
                <wp:lineTo x="-69" y="21696"/>
                <wp:lineTo x="21612" y="21696"/>
                <wp:lineTo x="21612" y="-205"/>
                <wp:lineTo x="-69" y="-205"/>
              </wp:wrapPolygon>
            </wp:wrapThrough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ортрет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73B0B" w14:textId="18235759" w:rsidR="004544E0" w:rsidRPr="005643E4" w:rsidRDefault="00D44214" w:rsidP="00103C66">
      <w:pPr>
        <w:pStyle w:val="a4"/>
        <w:ind w:left="284" w:firstLine="0"/>
        <w:contextualSpacing/>
        <w:rPr>
          <w:color w:val="auto"/>
        </w:rPr>
      </w:pPr>
      <w:r w:rsidRPr="00B7002F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371FE787" wp14:editId="30CB1515">
                <wp:simplePos x="0" y="0"/>
                <wp:positionH relativeFrom="page">
                  <wp:posOffset>219075</wp:posOffset>
                </wp:positionH>
                <wp:positionV relativeFrom="page">
                  <wp:posOffset>285749</wp:posOffset>
                </wp:positionV>
                <wp:extent cx="7105650" cy="10236835"/>
                <wp:effectExtent l="0" t="0" r="19050" b="12065"/>
                <wp:wrapNone/>
                <wp:docPr id="572" name="Группа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0236835"/>
                          <a:chOff x="0" y="0"/>
                          <a:chExt cx="20000" cy="20000"/>
                        </a:xfrm>
                      </wpg:grpSpPr>
                      <wps:wsp>
                        <wps:cNvPr id="57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2D4E2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77A449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58A26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B0535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E94BA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B0656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B29C8" w14:textId="4271D03E" w:rsidR="00A9368A" w:rsidRPr="00894703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917B6" w14:textId="28399185" w:rsidR="00A9368A" w:rsidRPr="003B4715" w:rsidRDefault="00A9368A" w:rsidP="004544E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07EF73FE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E787" id="Группа 572" o:spid="_x0000_s1236" style="position:absolute;left:0;text-align:left;margin-left:17.25pt;margin-top:22.5pt;width:559.5pt;height:806.05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" o:allowincell="f">
                <v:rect id="Rectangle 4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gGxQAAANw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" filled="f" strokeweight="2pt"/>
                <v:line id="Line 5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line id="Line 6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7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8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9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line id="Line 10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11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12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y/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PnQrL/EAAAA3AAAAA8A&#10;AAAAAAAAAAAAAAAABwIAAGRycy9kb3ducmV2LnhtbFBLBQYAAAAAAwADALcAAAD4AgAAAAA=&#10;" strokeweight="1pt"/>
                <v:line id="Line 13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<v:line id="Line 14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  <v:rect id="Rectangle 15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6562D4E2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2C77A449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13F58A26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75B0535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467E94BA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3BAB0656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14:paraId="5B7B29C8" w14:textId="4271D03E" w:rsidR="00A9368A" w:rsidRPr="00894703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22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14:paraId="2F5917B6" w14:textId="28399185" w:rsidR="00A9368A" w:rsidRPr="003B4715" w:rsidRDefault="00A9368A" w:rsidP="004544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07EF73FE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544E0" w:rsidRPr="005643E4">
        <w:rPr>
          <w:color w:val="auto"/>
        </w:rPr>
        <w:t xml:space="preserve"> </w:t>
      </w:r>
      <w:r w:rsidR="004544E0" w:rsidRPr="005643E4">
        <w:rPr>
          <w:noProof/>
          <w:color w:val="auto"/>
        </w:rPr>
        <w:drawing>
          <wp:inline distT="0" distB="0" distL="0" distR="0" wp14:anchorId="2D9750A8" wp14:editId="20FDFB4D">
            <wp:extent cx="5940425" cy="3169285"/>
            <wp:effectExtent l="19050" t="19050" r="22225" b="1206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дизайн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0B8F7" w14:textId="77777777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 xml:space="preserve">Рисунок 5- Художники в дизайне </w:t>
      </w:r>
    </w:p>
    <w:p w14:paraId="73B49666" w14:textId="77777777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 xml:space="preserve">В пункте «Работы» мы можем </w:t>
      </w:r>
      <w:proofErr w:type="gramStart"/>
      <w:r w:rsidRPr="005643E4">
        <w:rPr>
          <w:color w:val="auto"/>
        </w:rPr>
        <w:t>ознакомиться ,непосредственно</w:t>
      </w:r>
      <w:proofErr w:type="gramEnd"/>
      <w:r w:rsidRPr="005643E4">
        <w:rPr>
          <w:color w:val="auto"/>
        </w:rPr>
        <w:t xml:space="preserve"> ,с работами художников (рисунок 6).</w:t>
      </w:r>
    </w:p>
    <w:p w14:paraId="71FAC082" w14:textId="77777777" w:rsidR="004544E0" w:rsidRPr="005643E4" w:rsidRDefault="004544E0" w:rsidP="00103C66">
      <w:pPr>
        <w:pStyle w:val="a4"/>
        <w:ind w:left="284" w:firstLine="0"/>
        <w:contextualSpacing/>
        <w:rPr>
          <w:color w:val="auto"/>
        </w:rPr>
      </w:pPr>
      <w:r w:rsidRPr="005643E4">
        <w:rPr>
          <w:noProof/>
          <w:color w:val="auto"/>
        </w:rPr>
        <w:drawing>
          <wp:inline distT="0" distB="0" distL="0" distR="0" wp14:anchorId="4A9E6A46" wp14:editId="3A5FED33">
            <wp:extent cx="5940425" cy="2962910"/>
            <wp:effectExtent l="19050" t="19050" r="22225" b="2794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абот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81E5B" w14:textId="77777777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>
        <w:rPr>
          <w:color w:val="auto"/>
        </w:rPr>
        <w:t>Рисунок 6-Работы</w:t>
      </w:r>
    </w:p>
    <w:p w14:paraId="21716EE3" w14:textId="73261C94" w:rsidR="004544E0" w:rsidRPr="005643E4" w:rsidRDefault="004544E0" w:rsidP="00B7002F">
      <w:pPr>
        <w:pStyle w:val="a4"/>
        <w:ind w:left="284" w:right="0" w:firstLine="709"/>
        <w:contextualSpacing/>
        <w:rPr>
          <w:color w:val="auto"/>
        </w:rPr>
      </w:pPr>
      <w:r w:rsidRPr="005643E4">
        <w:rPr>
          <w:color w:val="auto"/>
        </w:rPr>
        <w:t xml:space="preserve">И в пункте «Контакты» мы </w:t>
      </w:r>
      <w:proofErr w:type="gramStart"/>
      <w:r w:rsidRPr="005643E4">
        <w:rPr>
          <w:color w:val="auto"/>
        </w:rPr>
        <w:t>видим ,собственно</w:t>
      </w:r>
      <w:proofErr w:type="gramEnd"/>
      <w:r w:rsidRPr="005643E4">
        <w:rPr>
          <w:color w:val="auto"/>
        </w:rPr>
        <w:t xml:space="preserve"> ,кем сайт разработан и внизу можем видеть ссылки на различные социальные сети для поддержки обрат</w:t>
      </w:r>
      <w:r w:rsidR="00F10140">
        <w:rPr>
          <w:color w:val="auto"/>
        </w:rPr>
        <w:t>ной связи (рисунок 7,рисунок 8-Контакты</w:t>
      </w:r>
      <w:r w:rsidRPr="005643E4">
        <w:rPr>
          <w:color w:val="auto"/>
        </w:rPr>
        <w:t>).</w:t>
      </w:r>
    </w:p>
    <w:p w14:paraId="6A98E5E6" w14:textId="4FFACF2B" w:rsidR="004544E0" w:rsidRDefault="00103C66" w:rsidP="00103C66">
      <w:pPr>
        <w:pStyle w:val="a4"/>
        <w:ind w:left="284" w:firstLine="0"/>
        <w:contextualSpacing/>
        <w:rPr>
          <w:color w:val="auto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63EA88A6" wp14:editId="1D9C44A7">
                <wp:simplePos x="0" y="0"/>
                <wp:positionH relativeFrom="page">
                  <wp:posOffset>209550</wp:posOffset>
                </wp:positionH>
                <wp:positionV relativeFrom="page">
                  <wp:posOffset>238125</wp:posOffset>
                </wp:positionV>
                <wp:extent cx="7153275" cy="10284460"/>
                <wp:effectExtent l="0" t="0" r="28575" b="2159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10284460"/>
                          <a:chOff x="0" y="0"/>
                          <a:chExt cx="20000" cy="20000"/>
                        </a:xfrm>
                      </wpg:grpSpPr>
                      <wps:wsp>
                        <wps:cNvPr id="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DF226" w14:textId="77777777" w:rsidR="00A9368A" w:rsidRPr="00267D2E" w:rsidRDefault="00A9368A" w:rsidP="00103C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F675E" w14:textId="77777777" w:rsidR="00A9368A" w:rsidRDefault="00A9368A" w:rsidP="00103C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D754A" w14:textId="77777777" w:rsidR="00A9368A" w:rsidRPr="00267D2E" w:rsidRDefault="00A9368A" w:rsidP="00103C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96030" w14:textId="77777777" w:rsidR="00A9368A" w:rsidRDefault="00A9368A" w:rsidP="00103C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2BF624" w14:textId="77777777" w:rsidR="00A9368A" w:rsidRDefault="00A9368A" w:rsidP="00103C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EA1B6" w14:textId="77777777" w:rsidR="00A9368A" w:rsidRDefault="00A9368A" w:rsidP="00103C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DEACC4" w14:textId="19BA498F" w:rsidR="00A9368A" w:rsidRPr="00894703" w:rsidRDefault="00A9368A" w:rsidP="00103C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6B964" w14:textId="77777777" w:rsidR="00A9368A" w:rsidRPr="003B4715" w:rsidRDefault="00A9368A" w:rsidP="00103C6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7352F12A" w14:textId="77777777" w:rsidR="00A9368A" w:rsidRPr="00267D2E" w:rsidRDefault="00A9368A" w:rsidP="00103C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88A6" id="Группа 33" o:spid="_x0000_s1256" style="position:absolute;left:0;text-align:left;margin-left:16.5pt;margin-top:18.75pt;width:563.25pt;height:809.8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" o:allowincell="f">
                <v:rect id="Rectangle 4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<v:line id="Line 5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6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7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8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9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0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1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2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13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4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5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0FDF226" w14:textId="77777777" w:rsidR="00A9368A" w:rsidRPr="00267D2E" w:rsidRDefault="00A9368A" w:rsidP="00103C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693F675E" w14:textId="77777777" w:rsidR="00A9368A" w:rsidRDefault="00A9368A" w:rsidP="00103C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06D754A" w14:textId="77777777" w:rsidR="00A9368A" w:rsidRPr="00267D2E" w:rsidRDefault="00A9368A" w:rsidP="00103C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2396030" w14:textId="77777777" w:rsidR="00A9368A" w:rsidRDefault="00A9368A" w:rsidP="00103C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E2BF624" w14:textId="77777777" w:rsidR="00A9368A" w:rsidRDefault="00A9368A" w:rsidP="00103C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78EA1B6" w14:textId="77777777" w:rsidR="00A9368A" w:rsidRDefault="00A9368A" w:rsidP="00103C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65DEACC4" w14:textId="19BA498F" w:rsidR="00A9368A" w:rsidRPr="00894703" w:rsidRDefault="00A9368A" w:rsidP="00103C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22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2A96B964" w14:textId="77777777" w:rsidR="00A9368A" w:rsidRPr="003B4715" w:rsidRDefault="00A9368A" w:rsidP="00103C6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7352F12A" w14:textId="77777777" w:rsidR="00A9368A" w:rsidRPr="00267D2E" w:rsidRDefault="00A9368A" w:rsidP="00103C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4B63194" w14:textId="77777777" w:rsidR="004544E0" w:rsidRDefault="004544E0" w:rsidP="00103C66">
      <w:pPr>
        <w:pStyle w:val="a4"/>
        <w:ind w:left="284" w:firstLine="0"/>
        <w:contextualSpacing/>
        <w:rPr>
          <w:color w:val="auto"/>
        </w:rPr>
      </w:pPr>
    </w:p>
    <w:p w14:paraId="17B7CE8A" w14:textId="06B8A59D" w:rsidR="004544E0" w:rsidRPr="005643E4" w:rsidRDefault="004544E0" w:rsidP="00103C66">
      <w:pPr>
        <w:pStyle w:val="a4"/>
        <w:ind w:left="284" w:firstLine="0"/>
        <w:contextualSpacing/>
        <w:rPr>
          <w:color w:val="auto"/>
        </w:rPr>
      </w:pPr>
      <w:r w:rsidRPr="005643E4">
        <w:rPr>
          <w:noProof/>
          <w:color w:val="auto"/>
        </w:rPr>
        <w:drawing>
          <wp:inline distT="0" distB="0" distL="0" distR="0" wp14:anchorId="0D1B9B57" wp14:editId="77231BF7">
            <wp:extent cx="5940425" cy="1248410"/>
            <wp:effectExtent l="19050" t="19050" r="22225" b="2794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онтакт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BFA88" w14:textId="2170E9D6" w:rsidR="004544E0" w:rsidRPr="00F10140" w:rsidRDefault="00F10140" w:rsidP="00B7002F">
      <w:pPr>
        <w:pStyle w:val="a4"/>
        <w:ind w:left="284" w:right="0" w:firstLine="709"/>
        <w:contextualSpacing/>
        <w:rPr>
          <w:color w:val="auto"/>
        </w:rPr>
      </w:pPr>
      <w:r>
        <w:rPr>
          <w:color w:val="auto"/>
        </w:rPr>
        <w:t>Рисунок 7-Контакты</w:t>
      </w:r>
      <w:r w:rsidR="004544E0" w:rsidRPr="005643E4">
        <w:rPr>
          <w:color w:val="auto"/>
        </w:rPr>
        <w:t xml:space="preserve"> </w:t>
      </w:r>
      <w:r w:rsidR="004544E0" w:rsidRPr="005643E4">
        <w:rPr>
          <w:noProof/>
          <w:color w:val="auto"/>
        </w:rPr>
        <w:drawing>
          <wp:inline distT="0" distB="0" distL="0" distR="0" wp14:anchorId="18F4B7E3" wp14:editId="7F3F3B54">
            <wp:extent cx="5940425" cy="1358900"/>
            <wp:effectExtent l="19050" t="19050" r="22225" b="1270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обратная связь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 w:rsidR="00B7002F">
        <w:rPr>
          <w:color w:val="auto"/>
        </w:rPr>
        <w:t xml:space="preserve">Рисунок 8 – </w:t>
      </w:r>
      <w:r w:rsidR="004544E0" w:rsidRPr="005643E4">
        <w:rPr>
          <w:color w:val="auto"/>
        </w:rPr>
        <w:t>Обратная связь</w:t>
      </w:r>
    </w:p>
    <w:p w14:paraId="69DB3249" w14:textId="77777777" w:rsidR="004544E0" w:rsidRPr="00B7002F" w:rsidRDefault="004544E0" w:rsidP="00B7002F">
      <w:pPr>
        <w:pStyle w:val="a4"/>
        <w:ind w:left="284" w:right="0" w:firstLine="709"/>
        <w:contextualSpacing/>
        <w:rPr>
          <w:color w:val="auto"/>
        </w:rPr>
      </w:pPr>
    </w:p>
    <w:p w14:paraId="56DFB4EB" w14:textId="73A7ECFB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B589D" w14:textId="5BE8DBC5" w:rsidR="00B2510A" w:rsidRDefault="00B2510A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D685C" w14:textId="77777777" w:rsidR="002C0FAE" w:rsidRPr="001F7896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BD71E" w14:textId="1AB204A3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A2D22" w14:textId="0581277B" w:rsidR="002C0FAE" w:rsidRP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31728" w14:textId="49C41078" w:rsidR="00B2510A" w:rsidRPr="00FF0769" w:rsidRDefault="00B2510A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02F0FE" w14:textId="77777777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41E29" w14:textId="77777777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5D538" w14:textId="77777777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C26DD" w14:textId="77777777" w:rsidR="00103C66" w:rsidRDefault="00103C66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</w:p>
    <w:p w14:paraId="2A0AB8FE" w14:textId="77777777" w:rsidR="00103C66" w:rsidRDefault="00103C66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</w:p>
    <w:p w14:paraId="3AF6F91A" w14:textId="77777777" w:rsidR="00103C66" w:rsidRDefault="00103C66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</w:p>
    <w:p w14:paraId="54D86B1B" w14:textId="77777777" w:rsidR="00103C66" w:rsidRDefault="00103C66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</w:p>
    <w:p w14:paraId="03C76C05" w14:textId="77777777" w:rsidR="00B7002F" w:rsidRDefault="00B7002F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</w:p>
    <w:p w14:paraId="11A7981E" w14:textId="0C334316" w:rsidR="004544E0" w:rsidRDefault="00D44214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50F6C609" wp14:editId="6411B3BD">
                <wp:simplePos x="0" y="0"/>
                <wp:positionH relativeFrom="page">
                  <wp:posOffset>219075</wp:posOffset>
                </wp:positionH>
                <wp:positionV relativeFrom="page">
                  <wp:posOffset>238126</wp:posOffset>
                </wp:positionV>
                <wp:extent cx="7162800" cy="10284460"/>
                <wp:effectExtent l="0" t="0" r="38100" b="2159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10284460"/>
                          <a:chOff x="0" y="0"/>
                          <a:chExt cx="20000" cy="20000"/>
                        </a:xfrm>
                      </wpg:grpSpPr>
                      <wps:wsp>
                        <wps:cNvPr id="8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C580E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BBB65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F50BB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5D534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1F115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F60C9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5C969" w14:textId="0E9F1DB1" w:rsidR="00A9368A" w:rsidRPr="00894703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FEDD0" w14:textId="78D4DA04" w:rsidR="00A9368A" w:rsidRPr="003B4715" w:rsidRDefault="00A9368A" w:rsidP="002B48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6D433062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C609" id="Группа 86" o:spid="_x0000_s1276" style="position:absolute;left:0;text-align:left;margin-left:17.25pt;margin-top:18.75pt;width:564pt;height:809.8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" o:allowincell="f">
                <v:rect id="Rectangle 4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  <v:line id="Line 5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6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7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8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9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0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1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2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13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4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rect id="Rectangle 15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74AC580E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2A4BBB65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3C8F50BB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1185D534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79D1F115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470F60C9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21A5C969" w14:textId="0E9F1DB1" w:rsidR="00A9368A" w:rsidRPr="00894703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2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79AFEDD0" w14:textId="78D4DA04" w:rsidR="00A9368A" w:rsidRPr="003B4715" w:rsidRDefault="00A9368A" w:rsidP="002B4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6D433062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544E0" w:rsidRPr="005643E4">
        <w:rPr>
          <w:b/>
          <w:color w:val="auto"/>
          <w:sz w:val="32"/>
          <w:szCs w:val="32"/>
        </w:rPr>
        <w:t>7.Описание разработанного приложения</w:t>
      </w:r>
    </w:p>
    <w:p w14:paraId="1487B4EA" w14:textId="77777777" w:rsidR="00B7002F" w:rsidRPr="005643E4" w:rsidRDefault="00B7002F" w:rsidP="00103C66">
      <w:pPr>
        <w:pStyle w:val="a4"/>
        <w:ind w:left="284" w:firstLine="0"/>
        <w:contextualSpacing/>
        <w:rPr>
          <w:b/>
          <w:color w:val="auto"/>
          <w:sz w:val="32"/>
          <w:szCs w:val="32"/>
        </w:rPr>
      </w:pPr>
    </w:p>
    <w:p w14:paraId="658375D7" w14:textId="77777777" w:rsidR="004544E0" w:rsidRPr="005643E4" w:rsidRDefault="004544E0" w:rsidP="00B70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Для создания сайта использовались следующие средства:</w:t>
      </w:r>
    </w:p>
    <w:p w14:paraId="7F4C99C2" w14:textId="2BEA1951" w:rsidR="004544E0" w:rsidRPr="005643E4" w:rsidRDefault="004544E0" w:rsidP="00B70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44E0">
        <w:rPr>
          <w:rFonts w:ascii="Times New Roman" w:hAnsi="Times New Roman" w:cs="Times New Roman"/>
          <w:sz w:val="28"/>
        </w:rPr>
        <w:t>HTML5</w:t>
      </w:r>
      <w:r w:rsidRPr="005643E4">
        <w:rPr>
          <w:rFonts w:ascii="Times New Roman" w:hAnsi="Times New Roman" w:cs="Times New Roman"/>
          <w:sz w:val="28"/>
        </w:rPr>
        <w:t xml:space="preserve"> стандартный язык разметки документов в </w:t>
      </w:r>
      <w:proofErr w:type="gramStart"/>
      <w:r w:rsidRPr="005643E4">
        <w:rPr>
          <w:rFonts w:ascii="Times New Roman" w:hAnsi="Times New Roman" w:cs="Times New Roman"/>
          <w:sz w:val="28"/>
        </w:rPr>
        <w:t>Интернете .</w:t>
      </w:r>
      <w:proofErr w:type="gramEnd"/>
      <w:r w:rsidRPr="005643E4">
        <w:rPr>
          <w:rFonts w:ascii="Times New Roman" w:hAnsi="Times New Roman" w:cs="Times New Roman"/>
          <w:sz w:val="28"/>
        </w:rPr>
        <w:t xml:space="preserve"> На сегодняшний день большинство веб- страниц содержать в себе описание разметки на HTML.</w:t>
      </w:r>
    </w:p>
    <w:p w14:paraId="38B3B3D1" w14:textId="0141D87F" w:rsidR="004544E0" w:rsidRPr="005643E4" w:rsidRDefault="004544E0" w:rsidP="00B700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4E0">
        <w:rPr>
          <w:rFonts w:ascii="Times New Roman" w:hAnsi="Times New Roman" w:cs="Times New Roman"/>
          <w:sz w:val="28"/>
          <w:shd w:val="clear" w:color="auto" w:fill="FFFFFF"/>
        </w:rPr>
        <w:t>CSS</w:t>
      </w:r>
      <w:r w:rsidRPr="005643E4">
        <w:rPr>
          <w:rFonts w:ascii="Times New Roman" w:hAnsi="Times New Roman" w:cs="Times New Roman"/>
          <w:sz w:val="28"/>
          <w:shd w:val="clear" w:color="auto" w:fill="FFFFFF"/>
        </w:rPr>
        <w:t> ( </w:t>
      </w:r>
      <w:hyperlink r:id="rId26" w:tooltip="Английский язык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</w:rPr>
          <w:t>англ.</w:t>
        </w:r>
      </w:hyperlink>
      <w:r w:rsidRPr="005643E4">
        <w:rPr>
          <w:rFonts w:ascii="Times New Roman" w:hAnsi="Times New Roman" w:cs="Times New Roman"/>
          <w:sz w:val="28"/>
          <w:shd w:val="clear" w:color="auto" w:fill="FFFFFF"/>
        </w:rPr>
        <w:t> </w:t>
      </w:r>
      <w:proofErr w:type="spellStart"/>
      <w:r w:rsidRPr="005643E4">
        <w:rPr>
          <w:rFonts w:ascii="Times New Roman" w:hAnsi="Times New Roman" w:cs="Times New Roman"/>
          <w:i/>
          <w:sz w:val="28"/>
          <w:shd w:val="clear" w:color="auto" w:fill="FFFFFF"/>
        </w:rPr>
        <w:t>Cascading</w:t>
      </w:r>
      <w:proofErr w:type="spellEnd"/>
      <w:r w:rsidRPr="005643E4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5643E4">
        <w:rPr>
          <w:rFonts w:ascii="Times New Roman" w:hAnsi="Times New Roman" w:cs="Times New Roman"/>
          <w:i/>
          <w:sz w:val="28"/>
          <w:shd w:val="clear" w:color="auto" w:fill="FFFFFF"/>
        </w:rPr>
        <w:t>Style</w:t>
      </w:r>
      <w:proofErr w:type="spellEnd"/>
      <w:r w:rsidRPr="005643E4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proofErr w:type="spellStart"/>
      <w:r w:rsidRPr="005643E4">
        <w:rPr>
          <w:rFonts w:ascii="Times New Roman" w:hAnsi="Times New Roman" w:cs="Times New Roman"/>
          <w:i/>
          <w:sz w:val="28"/>
          <w:shd w:val="clear" w:color="auto" w:fill="FFFFFF"/>
        </w:rPr>
        <w:t>Sheets</w:t>
      </w:r>
      <w:proofErr w:type="spellEnd"/>
      <w:r w:rsidRPr="005643E4">
        <w:rPr>
          <w:rFonts w:ascii="Times New Roman" w:hAnsi="Times New Roman" w:cs="Times New Roman"/>
          <w:sz w:val="28"/>
          <w:shd w:val="clear" w:color="auto" w:fill="FFFFFF"/>
        </w:rPr>
        <w:t> — </w:t>
      </w:r>
      <w:r w:rsidRPr="005643E4">
        <w:rPr>
          <w:rFonts w:ascii="Times New Roman" w:hAnsi="Times New Roman" w:cs="Times New Roman"/>
          <w:i/>
          <w:sz w:val="28"/>
          <w:shd w:val="clear" w:color="auto" w:fill="FFFFFF"/>
        </w:rPr>
        <w:t>каскадные таблицы стилей</w:t>
      </w:r>
      <w:r w:rsidR="00B7002F">
        <w:rPr>
          <w:rFonts w:ascii="Times New Roman" w:hAnsi="Times New Roman" w:cs="Times New Roman"/>
          <w:sz w:val="28"/>
          <w:shd w:val="clear" w:color="auto" w:fill="FFFFFF"/>
        </w:rPr>
        <w:t>) –</w:t>
      </w:r>
      <w:r w:rsidRPr="005643E4">
        <w:rPr>
          <w:rFonts w:ascii="Times New Roman" w:hAnsi="Times New Roman" w:cs="Times New Roman"/>
          <w:sz w:val="28"/>
          <w:shd w:val="clear" w:color="auto" w:fill="FFFFFF"/>
        </w:rPr>
        <w:t> </w:t>
      </w:r>
      <w:hyperlink r:id="rId27" w:tooltip="Формальный язык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</w:rPr>
          <w:t>формальный язык</w:t>
        </w:r>
      </w:hyperlink>
      <w:r w:rsidRPr="005643E4">
        <w:rPr>
          <w:rFonts w:ascii="Times New Roman" w:hAnsi="Times New Roman" w:cs="Times New Roman"/>
          <w:sz w:val="28"/>
          <w:shd w:val="clear" w:color="auto" w:fill="FFFFFF"/>
        </w:rPr>
        <w:t> описания внешнего вида документа, написанного с использованием </w:t>
      </w:r>
      <w:hyperlink r:id="rId28" w:tooltip="Язык разметки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</w:rPr>
          <w:t>языка разметки</w:t>
        </w:r>
      </w:hyperlink>
      <w:r w:rsidRPr="005643E4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1063B01" w14:textId="35343838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43E4">
        <w:rPr>
          <w:rFonts w:ascii="Times New Roman" w:hAnsi="Times New Roman" w:cs="Times New Roman"/>
          <w:sz w:val="28"/>
        </w:rPr>
        <w:t xml:space="preserve"> Разработанный сайт представляет собой </w:t>
      </w:r>
      <w:r w:rsidRPr="005643E4">
        <w:rPr>
          <w:rFonts w:ascii="Times New Roman" w:hAnsi="Times New Roman" w:cs="Times New Roman"/>
          <w:sz w:val="28"/>
          <w:lang w:val="en-US"/>
        </w:rPr>
        <w:t>web</w:t>
      </w:r>
      <w:r w:rsidRPr="005643E4">
        <w:rPr>
          <w:rFonts w:ascii="Times New Roman" w:hAnsi="Times New Roman" w:cs="Times New Roman"/>
          <w:sz w:val="28"/>
        </w:rPr>
        <w:t>-ресурс «Профессиональный художник». Каждый пользователь может зайти на сайт и ознакомиться с данной информацией и воспользоваться обратной связью в случае возникновения вопросов или проблем.</w:t>
      </w:r>
    </w:p>
    <w:p w14:paraId="4AE43A1C" w14:textId="0A4B777A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62834" w14:textId="77777777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1192D" w14:textId="77777777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F955C" w14:textId="77777777" w:rsidR="002C0FAE" w:rsidRDefault="002C0FAE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460F96" w14:textId="2A24AC93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0DDBC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752E3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37CEC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2C34E4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5E06D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F8805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01FA2A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6E8A2" w14:textId="77777777" w:rsidR="00726B04" w:rsidRDefault="00726B04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18215" w14:textId="77777777" w:rsidR="00894703" w:rsidRDefault="0089470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84096" w14:textId="77777777" w:rsidR="00894703" w:rsidRDefault="0089470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E5AE4" w14:textId="717CF053" w:rsidR="004544E0" w:rsidRDefault="00371BFD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5B86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78013417" wp14:editId="43CFF65C">
                <wp:simplePos x="0" y="0"/>
                <wp:positionH relativeFrom="page">
                  <wp:posOffset>219075</wp:posOffset>
                </wp:positionH>
                <wp:positionV relativeFrom="page">
                  <wp:posOffset>285751</wp:posOffset>
                </wp:positionV>
                <wp:extent cx="7134225" cy="10246360"/>
                <wp:effectExtent l="0" t="0" r="28575" b="21590"/>
                <wp:wrapNone/>
                <wp:docPr id="106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10246360"/>
                          <a:chOff x="0" y="0"/>
                          <a:chExt cx="20000" cy="20000"/>
                        </a:xfrm>
                      </wpg:grpSpPr>
                      <wps:wsp>
                        <wps:cNvPr id="10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09F7B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09576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05987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D2F16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2C21D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C1B48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E98A6" w14:textId="1E532E40" w:rsidR="00A9368A" w:rsidRPr="00894703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0962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358A6" w14:textId="3277EF64" w:rsidR="00A9368A" w:rsidRPr="003B4715" w:rsidRDefault="00A9368A" w:rsidP="002B48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605C90CD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13417" id="Группа 106" o:spid="_x0000_s1296" style="position:absolute;left:0;text-align:left;margin-left:17.25pt;margin-top:22.5pt;width:561.75pt;height:806.8pt;z-index:251644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" o:allowincell="f">
                <v:rect id="Rectangle 4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" filled="f" strokeweight="2pt"/>
                <v:line id="Line 5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6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7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8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9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10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1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2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13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4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rect id="Rectangle 15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09A09F7B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B809576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6E205987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228D2F16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1F2C21D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3BAC1B48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037E98A6" w14:textId="1E532E40" w:rsidR="00A9368A" w:rsidRPr="00894703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22" o:spid="_x0000_s1315" style="position:absolute;left:7745;top:19221;width:10962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9B358A6" w14:textId="3277EF64" w:rsidR="00A9368A" w:rsidRPr="003B4715" w:rsidRDefault="00A9368A" w:rsidP="002B4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605C90CD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544E0" w:rsidRPr="005643E4">
        <w:rPr>
          <w:rFonts w:ascii="Times New Roman" w:hAnsi="Times New Roman" w:cs="Times New Roman"/>
          <w:b/>
          <w:sz w:val="32"/>
          <w:szCs w:val="32"/>
        </w:rPr>
        <w:t xml:space="preserve">8.Выбор стратегии тестирования программного продукта </w:t>
      </w:r>
    </w:p>
    <w:p w14:paraId="3A55BA0D" w14:textId="77777777" w:rsidR="00B7002F" w:rsidRPr="005643E4" w:rsidRDefault="00B7002F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31AF53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Для проверки работоспособности сайта «Профессиональный художник» минимально достаточными были определены функциональные тестирования.</w:t>
      </w:r>
    </w:p>
    <w:p w14:paraId="291FDC78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В качестве метода было выбрано ручное тестирование путем запуска сайта с помощью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браузеров: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.</w:t>
      </w:r>
    </w:p>
    <w:p w14:paraId="4659AEDA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В ходе тестирования были исправлены некоторые  недочеты:</w:t>
      </w:r>
    </w:p>
    <w:p w14:paraId="7995B111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–нарушение шрифта в блоке название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сайта ;</w:t>
      </w:r>
      <w:proofErr w:type="gramEnd"/>
    </w:p>
    <w:p w14:paraId="7EB6CB23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softHyphen/>
        <w:t>–изменение фона;</w:t>
      </w:r>
    </w:p>
    <w:p w14:paraId="459C088F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–нарушение положения блока с названием сайта.</w:t>
      </w:r>
    </w:p>
    <w:p w14:paraId="0E011FC2" w14:textId="77777777" w:rsidR="004544E0" w:rsidRPr="005643E4" w:rsidRDefault="004544E0" w:rsidP="00B7002F">
      <w:pPr>
        <w:pStyle w:val="a4"/>
        <w:ind w:left="284" w:firstLine="709"/>
        <w:contextualSpacing/>
        <w:rPr>
          <w:color w:val="auto"/>
        </w:rPr>
      </w:pPr>
      <w:r w:rsidRPr="005643E4">
        <w:rPr>
          <w:color w:val="auto"/>
        </w:rPr>
        <w:t>Тестирование показало полное соответствие курсового проекта по разработке сайта «Профессиональный художник» всем функциональным требованиям.</w:t>
      </w:r>
    </w:p>
    <w:p w14:paraId="35257FBD" w14:textId="37F4CD65" w:rsidR="00F6462C" w:rsidRPr="001F7896" w:rsidRDefault="00F6462C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207FE" w14:textId="1E89A42B" w:rsidR="001C401B" w:rsidRPr="001F7896" w:rsidRDefault="001C401B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897D95" w14:textId="43E5A298" w:rsidR="001C401B" w:rsidRPr="004544E0" w:rsidRDefault="001C401B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F7691" w14:textId="29FDCD79" w:rsidR="00AC4FF9" w:rsidRPr="004544E0" w:rsidRDefault="00AC4FF9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C08D950" w14:textId="0AEC8FB2" w:rsidR="007D581A" w:rsidRDefault="007D581A" w:rsidP="00103C6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7087473" w14:textId="2D744062" w:rsidR="004544E0" w:rsidRDefault="004544E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5B86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2FD7A22F" wp14:editId="4E58AE01">
                <wp:simplePos x="0" y="0"/>
                <wp:positionH relativeFrom="page">
                  <wp:posOffset>228600</wp:posOffset>
                </wp:positionH>
                <wp:positionV relativeFrom="page">
                  <wp:posOffset>314325</wp:posOffset>
                </wp:positionV>
                <wp:extent cx="7105650" cy="10208260"/>
                <wp:effectExtent l="0" t="0" r="19050" b="21590"/>
                <wp:wrapNone/>
                <wp:docPr id="634" name="Группа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0208260"/>
                          <a:chOff x="0" y="0"/>
                          <a:chExt cx="20000" cy="20000"/>
                        </a:xfrm>
                      </wpg:grpSpPr>
                      <wps:wsp>
                        <wps:cNvPr id="6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6F5D5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51B67B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D27F2C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5A9CE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0101E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6FEED" w14:textId="77777777" w:rsidR="00A9368A" w:rsidRDefault="00A9368A" w:rsidP="004544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EB47F" w14:textId="3E393C93" w:rsidR="00A9368A" w:rsidRPr="00894703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EF4348" w14:textId="419431D1" w:rsidR="00A9368A" w:rsidRPr="003B4715" w:rsidRDefault="00A9368A" w:rsidP="004544E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2DF4DE26" w14:textId="77777777" w:rsidR="00A9368A" w:rsidRPr="00267D2E" w:rsidRDefault="00A9368A" w:rsidP="004544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7A22F" id="Группа 634" o:spid="_x0000_s1316" style="position:absolute;left:0;text-align:left;margin-left:18pt;margin-top:24.75pt;width:559.5pt;height:803.8pt;z-index:251673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" o:allowincell="f">
                <v:rect id="Rectangle 4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1u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Blay1uxQAAANwAAAAP&#10;AAAAAAAAAAAAAAAAAAcCAABkcnMvZG93bnJldi54bWxQSwUGAAAAAAMAAwC3AAAA+QIAAAAA&#10;" filled="f" strokeweight="2pt"/>
                <v:line id="Line 5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<v:line id="Line 6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e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C&#10;32/CCXL9AQAA//8DAFBLAQItABQABgAIAAAAIQDb4fbL7gAAAIUBAAATAAAAAAAAAAAAAAAAAAAA&#10;AABbQ29udGVudF9UeXBlc10ueG1sUEsBAi0AFAAGAAgAAAAhAFr0LFu/AAAAFQEAAAsAAAAAAAAA&#10;AAAAAAAAHwEAAF9yZWxzLy5yZWxzUEsBAi0AFAAGAAgAAAAhAFgeV6u+AAAA3QAAAA8AAAAAAAAA&#10;AAAAAAAABwIAAGRycy9kb3ducmV2LnhtbFBLBQYAAAAAAwADALcAAADyAgAAAAA=&#10;" strokeweight="2pt"/>
                <v:line id="Line 7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8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9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10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11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12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line id="Line 13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14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rect id="Rectangle 15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2F46F5D5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5051B67B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69D27F2C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4B65A9CE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1630101E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4CE6FEED" w14:textId="77777777" w:rsidR="00A9368A" w:rsidRDefault="00A9368A" w:rsidP="004544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54CEB47F" w14:textId="3E393C93" w:rsidR="00A9368A" w:rsidRPr="00894703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22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18EF4348" w14:textId="419431D1" w:rsidR="00A9368A" w:rsidRPr="003B4715" w:rsidRDefault="00A9368A" w:rsidP="004544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2DF4DE26" w14:textId="77777777" w:rsidR="00A9368A" w:rsidRPr="00267D2E" w:rsidRDefault="00A9368A" w:rsidP="004544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643E4">
        <w:rPr>
          <w:rFonts w:ascii="Times New Roman" w:hAnsi="Times New Roman" w:cs="Times New Roman"/>
          <w:b/>
          <w:sz w:val="32"/>
          <w:szCs w:val="32"/>
        </w:rPr>
        <w:t>9.Руководство пользователя</w:t>
      </w:r>
    </w:p>
    <w:p w14:paraId="6B89E5DD" w14:textId="77777777" w:rsidR="00B7002F" w:rsidRPr="00B7002F" w:rsidRDefault="00B7002F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83A83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Для работы с сайтом «Профессиональный художник» необходимо скачать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архив ,распаковать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его на рабочий стол запустить файл «</w:t>
      </w:r>
      <w:proofErr w:type="spellStart"/>
      <w:r w:rsidRPr="00B7002F">
        <w:rPr>
          <w:rFonts w:ascii="Times New Roman" w:hAnsi="Times New Roman" w:cs="Times New Roman"/>
          <w:sz w:val="28"/>
          <w:szCs w:val="28"/>
        </w:rPr>
        <w:t>FirstPage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».</w:t>
      </w:r>
    </w:p>
    <w:p w14:paraId="0B99B286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Работа ресурса начинается с главной страницы (рисунок 9),на котором находиться интуитивно понятное контекстное меню.</w:t>
      </w:r>
    </w:p>
    <w:p w14:paraId="226266C5" w14:textId="77777777" w:rsidR="004544E0" w:rsidRPr="005643E4" w:rsidRDefault="004544E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0F2A7" wp14:editId="4A49CDCE">
            <wp:extent cx="5940425" cy="2962910"/>
            <wp:effectExtent l="19050" t="19050" r="22225" b="2794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главная страниц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D4DDD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Рисунок 9- Главная страница </w:t>
      </w:r>
    </w:p>
    <w:p w14:paraId="7D70D6E5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3E4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пройдясь по всем вкладкам меню может ознакомиться с работами художников (рисунок 6).</w:t>
      </w:r>
    </w:p>
    <w:p w14:paraId="3454D123" w14:textId="53202033" w:rsidR="00F10140" w:rsidRDefault="002A365D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B86">
        <w:rPr>
          <w:rFonts w:eastAsia="Times New Roman"/>
          <w:b/>
          <w:bCs/>
          <w:noProof/>
          <w:color w:val="000000"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42404708" wp14:editId="5944A4D6">
                <wp:simplePos x="0" y="0"/>
                <wp:positionH relativeFrom="page">
                  <wp:posOffset>219075</wp:posOffset>
                </wp:positionH>
                <wp:positionV relativeFrom="page">
                  <wp:posOffset>247650</wp:posOffset>
                </wp:positionV>
                <wp:extent cx="7153275" cy="10274935"/>
                <wp:effectExtent l="0" t="0" r="28575" b="31115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10274935"/>
                          <a:chOff x="0" y="0"/>
                          <a:chExt cx="20000" cy="20000"/>
                        </a:xfrm>
                      </wpg:grpSpPr>
                      <wps:wsp>
                        <wps:cNvPr id="1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321DE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BE5E9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99DB6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3A09A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6D313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247A3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3B21A" w14:textId="42FB1D39" w:rsidR="00A9368A" w:rsidRPr="00894703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99864" w14:textId="71B742FE" w:rsidR="00A9368A" w:rsidRPr="003B4715" w:rsidRDefault="00A9368A" w:rsidP="002B48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52E818BB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04708" id="Группа 162" o:spid="_x0000_s1336" style="position:absolute;left:0;text-align:left;margin-left:17.25pt;margin-top:19.5pt;width:563.25pt;height:809.05pt;z-index:251653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" o:allowincell="f">
                <v:rect id="Rectangle 4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LCwQAAANwAAAAPAAAAZHJzL2Rvd25yZXYueG1sRE/NisIw&#10;EL4v+A5hhL2tqS6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OREssLBAAAA3AAAAA8AAAAA&#10;AAAAAAAAAAAABwIAAGRycy9kb3ducmV2LnhtbFBLBQYAAAAAAwADALcAAAD1AgAAAAA=&#10;" filled="f" strokeweight="2pt"/>
                <v:line id="Line 5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6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7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8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9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10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11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2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13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4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v:rect id="Rectangle 15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3AA321DE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EBE5E9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09B99DB6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3513A09A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256D313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35247A3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48F3B21A" w14:textId="42FB1D39" w:rsidR="00A9368A" w:rsidRPr="00894703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2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6AC99864" w14:textId="71B742FE" w:rsidR="00A9368A" w:rsidRPr="003B4715" w:rsidRDefault="00A9368A" w:rsidP="002B4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52E818BB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0140" w:rsidRPr="00564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C692936" wp14:editId="4E3E4760">
            <wp:simplePos x="0" y="0"/>
            <wp:positionH relativeFrom="page">
              <wp:posOffset>808355</wp:posOffset>
            </wp:positionH>
            <wp:positionV relativeFrom="paragraph">
              <wp:posOffset>-231775</wp:posOffset>
            </wp:positionV>
            <wp:extent cx="5940425" cy="2870835"/>
            <wp:effectExtent l="19050" t="19050" r="22225" b="24765"/>
            <wp:wrapSquare wrapText="bothSides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меню работы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0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D4A55" w14:textId="640BD0C4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Работы</w:t>
      </w:r>
    </w:p>
    <w:p w14:paraId="1EA9769F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88022" w14:textId="77777777" w:rsidR="004544E0" w:rsidRPr="005643E4" w:rsidRDefault="004544E0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Затем перейдя в последнюю вкладку меню «Контакты» пользователь увидит контактную информацию кем был разработан сайт и внизу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страницы  для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обратной связи ссылки на социальные сети (рисунок 7,8)</w:t>
      </w:r>
    </w:p>
    <w:p w14:paraId="20989868" w14:textId="77777777" w:rsidR="004544E0" w:rsidRPr="005643E4" w:rsidRDefault="004544E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78911" wp14:editId="5BF1F511">
            <wp:extent cx="5940425" cy="1716405"/>
            <wp:effectExtent l="19050" t="19050" r="22225" b="1714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меню контакты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9185" w14:textId="77777777" w:rsidR="004544E0" w:rsidRPr="005643E4" w:rsidRDefault="004544E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Контакты</w:t>
      </w:r>
    </w:p>
    <w:p w14:paraId="51AA5695" w14:textId="77777777" w:rsidR="004544E0" w:rsidRPr="005643E4" w:rsidRDefault="004544E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noProof/>
          <w:lang w:eastAsia="ru-RU"/>
        </w:rPr>
        <w:drawing>
          <wp:inline distT="0" distB="0" distL="0" distR="0" wp14:anchorId="6C53673D" wp14:editId="56AC8CBD">
            <wp:extent cx="5940425" cy="1358900"/>
            <wp:effectExtent l="19050" t="19050" r="22225" b="1270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обратная связь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885F9" w14:textId="77777777" w:rsidR="004544E0" w:rsidRPr="005643E4" w:rsidRDefault="004544E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3D59EC" w14:textId="3116CF6C" w:rsidR="005F2776" w:rsidRPr="00103C66" w:rsidRDefault="004544E0" w:rsidP="00B7002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Рисунок 8- Обратная связь </w:t>
      </w:r>
    </w:p>
    <w:p w14:paraId="6DB35F78" w14:textId="13A80A85" w:rsidR="007D581A" w:rsidRDefault="002A365D" w:rsidP="00103C66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701D5E3F" wp14:editId="2F4EE107">
                <wp:simplePos x="0" y="0"/>
                <wp:positionH relativeFrom="page">
                  <wp:posOffset>190500</wp:posOffset>
                </wp:positionH>
                <wp:positionV relativeFrom="page">
                  <wp:posOffset>295275</wp:posOffset>
                </wp:positionV>
                <wp:extent cx="7210425" cy="10189210"/>
                <wp:effectExtent l="0" t="0" r="28575" b="21590"/>
                <wp:wrapNone/>
                <wp:docPr id="448" name="Группа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10425" cy="10189210"/>
                          <a:chOff x="0" y="0"/>
                          <a:chExt cx="20000" cy="20000"/>
                        </a:xfrm>
                      </wpg:grpSpPr>
                      <wps:wsp>
                        <wps:cNvPr id="59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57CAE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CDC94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6EA8A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082A1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033CD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02D19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EC1AB" w14:textId="702CEE1C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588FB1" w14:textId="0D9549BF" w:rsidR="00A9368A" w:rsidRDefault="00A9368A" w:rsidP="007D58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.20 ПЗ</w:t>
                              </w:r>
                            </w:p>
                            <w:p w14:paraId="358D5996" w14:textId="77777777" w:rsidR="00A9368A" w:rsidRDefault="00A9368A" w:rsidP="007D58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5E3F" id="Группа 448" o:spid="_x0000_s1356" style="position:absolute;left:0;text-align:left;margin-left:15pt;margin-top:23.25pt;width:567.75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" o:allowincell="f">
                <v:rect id="Rectangle 4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MTwwAAANwAAAAPAAAAZHJzL2Rvd25yZXYueG1sRI/RisIw&#10;FETfBf8hXGHfNFVw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KrtTE8MAAADcAAAADwAA&#10;AAAAAAAAAAAAAAAHAgAAZHJzL2Rvd25yZXYueG1sUEsFBgAAAAADAAMAtwAAAPcCAAAAAA==&#10;" filled="f" strokeweight="2pt"/>
                <v:line id="Line 5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6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<v:line id="Line 7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8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9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10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11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12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V1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NC49XXEAAAA3AAAAA8A&#10;AAAAAAAAAAAAAAAABwIAAGRycy9kb3ducmV2LnhtbFBLBQYAAAAAAwADALcAAAD4AgAAAAA=&#10;" strokeweight="1pt"/>
                <v:line id="Line 13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14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rect id="Rectangle 15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31B57CAE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1A7CDC94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14:paraId="4326EA8A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14:paraId="470082A1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14:paraId="79A033CD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14:paraId="11F02D19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45FEC1AB" w14:textId="702CEE1C" w:rsidR="00A9368A" w:rsidRDefault="00A9368A" w:rsidP="007D58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22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14:paraId="59588FB1" w14:textId="0D9549BF" w:rsidR="00A9368A" w:rsidRDefault="00A9368A" w:rsidP="007D58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.20 ПЗ</w:t>
                        </w:r>
                      </w:p>
                      <w:p w14:paraId="358D5996" w14:textId="77777777" w:rsidR="00A9368A" w:rsidRDefault="00A9368A" w:rsidP="007D58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2BEF5C8" w14:textId="6ECEEEB2" w:rsidR="00C64A53" w:rsidRDefault="00C64A53" w:rsidP="00B7002F">
      <w:pPr>
        <w:pStyle w:val="a4"/>
        <w:ind w:left="284" w:firstLine="0"/>
        <w:contextualSpacing/>
        <w:jc w:val="center"/>
        <w:rPr>
          <w:b/>
          <w:color w:val="auto"/>
          <w:sz w:val="32"/>
        </w:rPr>
      </w:pPr>
      <w:r w:rsidRPr="005643E4">
        <w:rPr>
          <w:b/>
          <w:color w:val="auto"/>
          <w:sz w:val="32"/>
        </w:rPr>
        <w:t>Заключение</w:t>
      </w:r>
    </w:p>
    <w:p w14:paraId="72F6F659" w14:textId="77777777" w:rsidR="00B7002F" w:rsidRPr="005643E4" w:rsidRDefault="00B7002F" w:rsidP="00103C66">
      <w:pPr>
        <w:pStyle w:val="a4"/>
        <w:ind w:left="284" w:firstLine="0"/>
        <w:contextualSpacing/>
        <w:rPr>
          <w:b/>
          <w:color w:val="auto"/>
          <w:sz w:val="32"/>
        </w:rPr>
      </w:pPr>
    </w:p>
    <w:p w14:paraId="376F29D9" w14:textId="4C31A8BD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С появлением веб-сайтов наша жизнь сильно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улучшилась .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Сами того не замечая мы используем их каждый день ,что значительно упрощает нам жизнь .В ходе рабы над курсовым проектом были изучены научно-техническая и справочная литература по теме веб-разработки . И кроме того выполнен анализ предметной области  сайта «Профессиональный художник».</w:t>
      </w:r>
    </w:p>
    <w:p w14:paraId="3EA52A1F" w14:textId="77777777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Во время работы над пояснительной запиской был разработан и протестирован сайт «Профессиональный художник».</w:t>
      </w:r>
    </w:p>
    <w:p w14:paraId="614DBB41" w14:textId="77777777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Так же были проанализированы и уточнены требования к программному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продукту .</w:t>
      </w:r>
      <w:proofErr w:type="gramEnd"/>
    </w:p>
    <w:p w14:paraId="7E159E33" w14:textId="77777777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И был разработан и протестирован в различных программных браузерах.</w:t>
      </w:r>
    </w:p>
    <w:p w14:paraId="1E6318D2" w14:textId="77777777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А также в ходе работы над курсовым проектом было сформировано руководство и техническое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задание .</w:t>
      </w:r>
      <w:proofErr w:type="gramEnd"/>
    </w:p>
    <w:p w14:paraId="5ABBE15E" w14:textId="77777777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Ресурс доступен большинству пользователей в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ряду :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простоты использования и минимальным требованиям к аппаратным средствам.</w:t>
      </w:r>
    </w:p>
    <w:p w14:paraId="74C1AC03" w14:textId="77777777" w:rsidR="00C64A53" w:rsidRPr="005643E4" w:rsidRDefault="00C64A53" w:rsidP="00B7002F">
      <w:p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Таким образом, все </w:t>
      </w:r>
      <w:proofErr w:type="gramStart"/>
      <w:r w:rsidRPr="005643E4">
        <w:rPr>
          <w:rFonts w:ascii="Times New Roman" w:hAnsi="Times New Roman" w:cs="Times New Roman"/>
          <w:sz w:val="28"/>
          <w:szCs w:val="28"/>
        </w:rPr>
        <w:t>задачи ,поставленные</w:t>
      </w:r>
      <w:proofErr w:type="gramEnd"/>
      <w:r w:rsidRPr="005643E4">
        <w:rPr>
          <w:rFonts w:ascii="Times New Roman" w:hAnsi="Times New Roman" w:cs="Times New Roman"/>
          <w:sz w:val="28"/>
          <w:szCs w:val="28"/>
        </w:rPr>
        <w:t xml:space="preserve"> в курсовом проекте выполнены ,цель достигнута .</w:t>
      </w:r>
    </w:p>
    <w:p w14:paraId="4FFEB54B" w14:textId="528316EC" w:rsidR="00AC4FF9" w:rsidRPr="004544E0" w:rsidRDefault="00AC4FF9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25B57405" w14:textId="1FB4760F" w:rsidR="007D581A" w:rsidRDefault="007D581A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 w:type="page"/>
      </w:r>
    </w:p>
    <w:p w14:paraId="1194621B" w14:textId="4C61520E" w:rsidR="00C64A53" w:rsidRDefault="002A365D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103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68D44888" wp14:editId="0B77AC23">
                <wp:simplePos x="0" y="0"/>
                <wp:positionH relativeFrom="page">
                  <wp:posOffset>161925</wp:posOffset>
                </wp:positionH>
                <wp:positionV relativeFrom="page">
                  <wp:posOffset>381000</wp:posOffset>
                </wp:positionV>
                <wp:extent cx="7219950" cy="10141585"/>
                <wp:effectExtent l="0" t="0" r="38100" b="3111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0" cy="10141585"/>
                          <a:chOff x="0" y="0"/>
                          <a:chExt cx="20000" cy="20000"/>
                        </a:xfrm>
                      </wpg:grpSpPr>
                      <wps:wsp>
                        <wps:cNvPr id="18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5809E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ADA3E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C3A7C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2F8E8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4E5DB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70C04" w14:textId="77777777" w:rsidR="00A9368A" w:rsidRDefault="00A9368A" w:rsidP="002B485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375A6" w14:textId="334CFDE5" w:rsidR="00A9368A" w:rsidRPr="00894703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14EB4" w14:textId="2EB3FA81" w:rsidR="00A9368A" w:rsidRPr="003B4715" w:rsidRDefault="00A9368A" w:rsidP="002B48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64650842" w14:textId="77777777" w:rsidR="00A9368A" w:rsidRPr="00267D2E" w:rsidRDefault="00A9368A" w:rsidP="002B48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44888" id="Группа 182" o:spid="_x0000_s1376" style="position:absolute;left:0;text-align:left;margin-left:12.75pt;margin-top:30pt;width:568.5pt;height:798.55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" o:allowincell="f">
                <v:rect id="Rectangle 4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Q4wQAAANwAAAAPAAAAZHJzL2Rvd25yZXYueG1sRE/NisIw&#10;EL4LvkMYwZumriB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FRIVDjBAAAA3AAAAA8AAAAA&#10;AAAAAAAAAAAABwIAAGRycy9kb3ducmV2LnhtbFBLBQYAAAAAAwADALcAAAD1AgAAAAA=&#10;" filled="f" strokeweight="2pt"/>
                <v:line id="Line 5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6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7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8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9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10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11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12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<v:line id="Line 13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14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<v:rect id="Rectangle 15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7525809E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137ADA3E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5D8C3A7C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6262F8E8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9B4E5DB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2E470C04" w14:textId="77777777" w:rsidR="00A9368A" w:rsidRDefault="00A9368A" w:rsidP="002B485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273375A6" w14:textId="334CFDE5" w:rsidR="00A9368A" w:rsidRPr="00894703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2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20F14EB4" w14:textId="2EB3FA81" w:rsidR="00A9368A" w:rsidRPr="003B4715" w:rsidRDefault="00A9368A" w:rsidP="002B4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64650842" w14:textId="77777777" w:rsidR="00A9368A" w:rsidRPr="00267D2E" w:rsidRDefault="00A9368A" w:rsidP="002B48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64A5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Список используемой литературы</w:t>
      </w:r>
    </w:p>
    <w:p w14:paraId="66D7B76A" w14:textId="77777777" w:rsidR="00C64A53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8F2C3F2" w14:textId="48BD99E1" w:rsidR="00123163" w:rsidRDefault="00C64A53" w:rsidP="009015FB">
      <w:pPr>
        <w:shd w:val="clear" w:color="auto" w:fill="FFFFFF"/>
        <w:ind w:left="284"/>
        <w:jc w:val="both"/>
        <w:rPr>
          <w:rFonts w:ascii="Arial" w:hAnsi="Arial" w:cs="Arial"/>
          <w:color w:val="808D9A"/>
          <w:sz w:val="21"/>
          <w:szCs w:val="21"/>
        </w:rPr>
      </w:pPr>
      <w:r w:rsidRPr="00564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 Дик Мак-</w:t>
      </w:r>
      <w:proofErr w:type="spellStart"/>
      <w:r w:rsidRPr="00564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елланд</w:t>
      </w:r>
      <w:proofErr w:type="spellEnd"/>
      <w:r w:rsidR="00123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123163" w:rsidRPr="005643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и мастерств</w:t>
      </w:r>
      <w:r w:rsidR="00365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proofErr w:type="spellStart"/>
      <w:r w:rsidR="00365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obe</w:t>
      </w:r>
      <w:proofErr w:type="spellEnd"/>
      <w:r w:rsidR="00365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иглашение к дизайну</w:t>
      </w:r>
    </w:p>
    <w:p w14:paraId="3FCA5A27" w14:textId="2CC51B44" w:rsidR="00123163" w:rsidRPr="00123163" w:rsidRDefault="00123163" w:rsidP="009015FB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63">
        <w:rPr>
          <w:rStyle w:val="b6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ательство</w:t>
      </w:r>
      <w:r w:rsidRPr="0012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Pr="0012316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Символ-Плюс</w:t>
        </w:r>
      </w:hyperlink>
      <w:r w:rsidRPr="0012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3163">
        <w:rPr>
          <w:rStyle w:val="b6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 выпуска</w:t>
      </w:r>
      <w:r w:rsidRPr="0012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</w:t>
      </w:r>
    </w:p>
    <w:p w14:paraId="7DCF7530" w14:textId="77777777" w:rsidR="009015FB" w:rsidRPr="00D44214" w:rsidRDefault="00C64A53" w:rsidP="009015FB">
      <w:pPr>
        <w:shd w:val="clear" w:color="auto" w:fill="F0EDED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01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</w:t>
      </w:r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эвид </w:t>
      </w:r>
      <w:proofErr w:type="spellStart"/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</w:rPr>
        <w:t>Макфарланд</w:t>
      </w:r>
      <w:proofErr w:type="spellEnd"/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"Новая большая книга CSS", Питер, 2016, 720 стр. </w:t>
      </w:r>
      <w:r w:rsidR="0036518C" w:rsidRPr="00D44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</w:rPr>
        <w:t>ориг</w:t>
      </w:r>
      <w:proofErr w:type="spellEnd"/>
      <w:r w:rsidR="0036518C" w:rsidRPr="00D44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36518C" w:rsidRPr="00D442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"CSS The missing manual", O'Reilly)</w:t>
      </w:r>
    </w:p>
    <w:p w14:paraId="6264EA1D" w14:textId="2F079840" w:rsidR="00C64A53" w:rsidRPr="009015FB" w:rsidRDefault="00C64A53" w:rsidP="009015FB">
      <w:pPr>
        <w:shd w:val="clear" w:color="auto" w:fill="F0EDED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4421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D44214">
        <w:rPr>
          <w:b/>
          <w:sz w:val="28"/>
          <w:szCs w:val="28"/>
          <w:lang w:val="en-US"/>
        </w:rPr>
        <w:t xml:space="preserve"> </w:t>
      </w:r>
      <w:r w:rsidRPr="00D44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</w:rPr>
        <w:t>Джон</w:t>
      </w:r>
      <w:r w:rsidRPr="00D44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="0036518C" w:rsidRPr="00D4421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518C" w:rsidRPr="00D44214">
        <w:rPr>
          <w:lang w:val="en-US"/>
        </w:rPr>
        <w:t xml:space="preserve"> </w:t>
      </w:r>
      <w:hyperlink r:id="rId33" w:history="1">
        <w:r w:rsidR="0036518C"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TML </w:t>
        </w:r>
        <w:r w:rsidR="0036518C"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6518C"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CSS</w:t>
        </w:r>
      </w:hyperlink>
      <w:r w:rsidR="0036518C" w:rsidRPr="009015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518C" w:rsidRPr="009015FB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6518C" w:rsidRPr="0036518C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17, 480 </w:t>
      </w:r>
      <w:proofErr w:type="spellStart"/>
      <w:r w:rsidR="0036518C" w:rsidRPr="0036518C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spellEnd"/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(</w:t>
      </w:r>
      <w:proofErr w:type="spellStart"/>
      <w:r w:rsidR="0036518C" w:rsidRPr="0036518C">
        <w:rPr>
          <w:rFonts w:ascii="Times New Roman" w:hAnsi="Times New Roman" w:cs="Times New Roman"/>
          <w:sz w:val="28"/>
          <w:szCs w:val="28"/>
          <w:shd w:val="clear" w:color="auto" w:fill="FFFFFF"/>
        </w:rPr>
        <w:t>ориг</w:t>
      </w:r>
      <w:proofErr w:type="spellEnd"/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36518C" w:rsidRPr="0036518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"HTML </w:t>
      </w:r>
      <w:r w:rsidR="009015FB" w:rsidRPr="009015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</w:t>
      </w:r>
      <w:r w:rsidR="0036518C" w:rsidRPr="0036518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518C" w:rsidRPr="009015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SS: Design and Build Websites", John Wiley &amp; Sons)</w:t>
      </w:r>
    </w:p>
    <w:p w14:paraId="54764F46" w14:textId="06234DE0" w:rsidR="00C64A53" w:rsidRPr="009015FB" w:rsidRDefault="0036518C" w:rsidP="009015FB">
      <w:pPr>
        <w:shd w:val="clear" w:color="auto" w:fill="FFFFFF"/>
        <w:ind w:left="284"/>
        <w:jc w:val="both"/>
        <w:rPr>
          <w:rFonts w:ascii="Arial" w:hAnsi="Arial" w:cs="Arial"/>
          <w:color w:val="808D9A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34" w:history="1">
        <w:proofErr w:type="spellStart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римен</w:t>
        </w:r>
        <w:proofErr w:type="spellEnd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Эрик</w:t>
        </w:r>
      </w:hyperlink>
      <w:r w:rsidRPr="0066407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64079">
        <w:rPr>
          <w:rFonts w:ascii="Times New Roman" w:hAnsi="Times New Roman" w:cs="Times New Roman"/>
          <w:sz w:val="28"/>
          <w:szCs w:val="28"/>
        </w:rPr>
        <w:fldChar w:fldCharType="begin"/>
      </w:r>
      <w:r w:rsidRPr="00664079">
        <w:rPr>
          <w:rFonts w:ascii="Times New Roman" w:hAnsi="Times New Roman" w:cs="Times New Roman"/>
          <w:sz w:val="28"/>
          <w:szCs w:val="28"/>
        </w:rPr>
        <w:instrText xml:space="preserve"> HYPERLINK "https://www.ozon.ru/person/robson-elizabet-19024624/" </w:instrText>
      </w:r>
      <w:r w:rsidRPr="00664079">
        <w:rPr>
          <w:rFonts w:ascii="Times New Roman" w:hAnsi="Times New Roman" w:cs="Times New Roman"/>
          <w:sz w:val="28"/>
          <w:szCs w:val="28"/>
        </w:rPr>
        <w:fldChar w:fldCharType="separate"/>
      </w:r>
      <w:r w:rsidRPr="0066407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обсон</w:t>
      </w:r>
      <w:proofErr w:type="spellEnd"/>
      <w:r w:rsidRPr="00664079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лизабет</w:t>
      </w:r>
      <w:r w:rsidRPr="00664079">
        <w:rPr>
          <w:rFonts w:ascii="Times New Roman" w:hAnsi="Times New Roman" w:cs="Times New Roman"/>
          <w:sz w:val="28"/>
          <w:szCs w:val="28"/>
        </w:rPr>
        <w:fldChar w:fldCharType="end"/>
      </w:r>
      <w:r w:rsidRPr="009015FB">
        <w:rPr>
          <w:rFonts w:ascii="Times New Roman" w:hAnsi="Times New Roman" w:cs="Times New Roman"/>
          <w:sz w:val="28"/>
          <w:szCs w:val="28"/>
        </w:rPr>
        <w:t xml:space="preserve">. </w:t>
      </w:r>
      <w:r w:rsidRPr="009015FB">
        <w:rPr>
          <w:rStyle w:val="b6a6"/>
          <w:rFonts w:ascii="Times New Roman" w:hAnsi="Times New Roman" w:cs="Times New Roman"/>
          <w:sz w:val="28"/>
          <w:szCs w:val="28"/>
          <w:shd w:val="clear" w:color="auto" w:fill="FFFFFF"/>
        </w:rPr>
        <w:t>Серия</w:t>
      </w:r>
      <w:r w:rsidRPr="009015F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proofErr w:type="spellStart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ead</w:t>
        </w:r>
        <w:proofErr w:type="spellEnd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First</w:t>
        </w:r>
        <w:proofErr w:type="spellEnd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6407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O'Reilly</w:t>
        </w:r>
        <w:proofErr w:type="spellEnd"/>
      </w:hyperlink>
      <w:r w:rsidRPr="009015FB">
        <w:rPr>
          <w:rFonts w:ascii="Times New Roman" w:hAnsi="Times New Roman" w:cs="Times New Roman"/>
          <w:sz w:val="28"/>
          <w:szCs w:val="28"/>
        </w:rPr>
        <w:t xml:space="preserve">, </w:t>
      </w:r>
      <w:r w:rsidRPr="009015FB">
        <w:rPr>
          <w:rStyle w:val="b6a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Pr="009015F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9015F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итер</w:t>
        </w:r>
      </w:hyperlink>
      <w:r w:rsidR="009015FB" w:rsidRPr="009015FB">
        <w:rPr>
          <w:rFonts w:ascii="Times New Roman" w:hAnsi="Times New Roman" w:cs="Times New Roman"/>
          <w:sz w:val="28"/>
          <w:szCs w:val="28"/>
        </w:rPr>
        <w:t xml:space="preserve">, </w:t>
      </w:r>
      <w:r w:rsidRPr="009015FB">
        <w:rPr>
          <w:rStyle w:val="b6a6"/>
          <w:rFonts w:ascii="Times New Roman" w:hAnsi="Times New Roman" w:cs="Times New Roman"/>
          <w:sz w:val="28"/>
          <w:szCs w:val="28"/>
          <w:shd w:val="clear" w:color="auto" w:fill="FFFFFF"/>
        </w:rPr>
        <w:t>Год выпуска</w:t>
      </w:r>
      <w:r w:rsidR="009015FB" w:rsidRPr="009015FB">
        <w:rPr>
          <w:rFonts w:ascii="Times New Roman" w:hAnsi="Times New Roman" w:cs="Times New Roman"/>
          <w:sz w:val="28"/>
          <w:szCs w:val="28"/>
        </w:rPr>
        <w:t xml:space="preserve"> </w:t>
      </w:r>
      <w:r w:rsidRPr="009015FB">
        <w:rPr>
          <w:rFonts w:ascii="Times New Roman" w:hAnsi="Times New Roman" w:cs="Times New Roman"/>
          <w:sz w:val="28"/>
          <w:szCs w:val="28"/>
        </w:rPr>
        <w:t>2018</w:t>
      </w:r>
      <w:r w:rsidR="00C64A53" w:rsidRPr="009015FB">
        <w:rPr>
          <w:rFonts w:ascii="Times New Roman" w:hAnsi="Times New Roman" w:cs="Times New Roman"/>
          <w:sz w:val="28"/>
          <w:szCs w:val="28"/>
        </w:rPr>
        <w:t>.</w:t>
      </w:r>
    </w:p>
    <w:p w14:paraId="76237E1F" w14:textId="136F50D0" w:rsidR="009015FB" w:rsidRPr="009015FB" w:rsidRDefault="00C64A53" w:rsidP="009015FB">
      <w:pPr>
        <w:spacing w:after="0" w:line="300" w:lineRule="atLeast"/>
        <w:ind w:left="284"/>
        <w:jc w:val="both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5643E4">
        <w:rPr>
          <w:rFonts w:ascii="Times New Roman" w:hAnsi="Times New Roman" w:cs="Times New Roman"/>
          <w:sz w:val="28"/>
          <w:szCs w:val="28"/>
        </w:rPr>
        <w:t>5.</w:t>
      </w:r>
      <w:r w:rsidRPr="0056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="009015FB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proofErr w:type="spellStart"/>
        <w:r w:rsidR="009015FB" w:rsidRPr="009015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  <w:proofErr w:type="spellEnd"/>
        <w:r w:rsidR="009015FB" w:rsidRPr="009015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 Подробное руководство</w:t>
        </w:r>
      </w:hyperlink>
      <w:r w:rsidR="009015FB">
        <w:rPr>
          <w:rFonts w:ascii="Times New Roman" w:hAnsi="Times New Roman" w:cs="Times New Roman"/>
          <w:sz w:val="28"/>
          <w:szCs w:val="28"/>
        </w:rPr>
        <w:t>.</w:t>
      </w:r>
      <w:r w:rsidR="009015FB" w:rsidRPr="009015FB">
        <w:rPr>
          <w:rFonts w:ascii="Times New Roman" w:hAnsi="Times New Roman" w:cs="Times New Roman"/>
          <w:color w:val="000000" w:themeColor="text1"/>
          <w:sz w:val="28"/>
          <w:szCs w:val="28"/>
        </w:rPr>
        <w:t>954 стр.</w:t>
      </w:r>
      <w:r w:rsidR="00901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З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арубежная </w:t>
        </w:r>
        <w:r w:rsid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 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компьютерная литература</w:t>
        </w:r>
      </w:hyperlink>
      <w:r w:rsidR="009015FB" w:rsidRPr="009015F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9" w:history="1"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И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нтернет</w:t>
        </w:r>
      </w:hyperlink>
      <w:r w:rsidR="009015FB" w:rsidRPr="009015F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0" w:history="1"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К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ниги о компьютерах</w:t>
        </w:r>
      </w:hyperlink>
      <w:r w:rsidR="009015FB" w:rsidRPr="009015F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1" w:history="1"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К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омпьютерная справочная литература</w:t>
        </w:r>
      </w:hyperlink>
      <w:r w:rsidR="009015FB" w:rsidRPr="009015F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2" w:history="1"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П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рограммирование</w:t>
        </w:r>
      </w:hyperlink>
      <w:r w:rsidR="00901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history="1">
        <w:proofErr w:type="spellStart"/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J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avaScript</w:t>
        </w:r>
        <w:proofErr w:type="spellEnd"/>
      </w:hyperlink>
      <w:r w:rsidR="009015FB" w:rsidRPr="009015F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4" w:history="1">
        <w:r w:rsidR="009015FB" w:rsidRPr="009015FB">
          <w:rPr>
            <w:rStyle w:val="uppercase"/>
            <w:rFonts w:ascii="Times New Roman" w:hAnsi="Times New Roman" w:cs="Times New Roman"/>
            <w:iCs/>
            <w:caps/>
            <w:color w:val="000000" w:themeColor="text1"/>
            <w:sz w:val="28"/>
            <w:szCs w:val="28"/>
            <w:bdr w:val="none" w:sz="0" w:space="0" w:color="auto" w:frame="1"/>
          </w:rPr>
          <w:t>О</w:t>
        </w:r>
        <w:r w:rsidR="009015FB" w:rsidRPr="009015FB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бучение программированию</w:t>
        </w:r>
      </w:hyperlink>
    </w:p>
    <w:p w14:paraId="59CC0A1E" w14:textId="4E6E5FB4" w:rsidR="00C64A53" w:rsidRPr="005643E4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D0B00" w14:textId="127A7EE2" w:rsidR="00C64A53" w:rsidRPr="009015FB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6. </w:t>
      </w:r>
      <w:hyperlink r:id="rId45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mlbook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ss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–</w:t>
        </w:r>
      </w:hyperlink>
      <w:r w:rsidRPr="005643E4">
        <w:rPr>
          <w:rFonts w:ascii="Times New Roman" w:hAnsi="Times New Roman" w:cs="Times New Roman"/>
          <w:sz w:val="28"/>
          <w:szCs w:val="28"/>
        </w:rPr>
        <w:t xml:space="preserve"> интернет справочник по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64079">
        <w:rPr>
          <w:rFonts w:ascii="Times New Roman" w:hAnsi="Times New Roman" w:cs="Times New Roman"/>
          <w:sz w:val="28"/>
          <w:szCs w:val="28"/>
        </w:rPr>
        <w:t>(19.03.</w:t>
      </w:r>
      <w:r w:rsidR="009015FB">
        <w:rPr>
          <w:rFonts w:ascii="Times New Roman" w:hAnsi="Times New Roman" w:cs="Times New Roman"/>
          <w:sz w:val="28"/>
          <w:szCs w:val="28"/>
        </w:rPr>
        <w:t>20)</w:t>
      </w:r>
    </w:p>
    <w:p w14:paraId="208BBA45" w14:textId="77777777" w:rsidR="00C64A53" w:rsidRPr="005643E4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7. </w:t>
      </w:r>
      <w:hyperlink r:id="rId46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javascript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anual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–</w:t>
        </w:r>
      </w:hyperlink>
      <w:r w:rsidRPr="005643E4">
        <w:rPr>
          <w:rFonts w:ascii="Times New Roman" w:hAnsi="Times New Roman" w:cs="Times New Roman"/>
          <w:sz w:val="28"/>
          <w:szCs w:val="28"/>
        </w:rPr>
        <w:t xml:space="preserve"> интернет справочник по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B75B68B" w14:textId="77777777" w:rsidR="00C64A53" w:rsidRPr="005643E4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8. </w:t>
      </w:r>
      <w:hyperlink r:id="rId47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st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73795/–</w:t>
        </w:r>
      </w:hyperlink>
      <w:r w:rsidRPr="005643E4">
        <w:rPr>
          <w:rFonts w:ascii="Times New Roman" w:hAnsi="Times New Roman" w:cs="Times New Roman"/>
          <w:sz w:val="28"/>
          <w:szCs w:val="28"/>
        </w:rPr>
        <w:t xml:space="preserve"> интернет справочник по созданию веб-сайтов </w:t>
      </w:r>
    </w:p>
    <w:p w14:paraId="5DE8C54A" w14:textId="77777777" w:rsidR="00C64A53" w:rsidRPr="005643E4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9.</w:t>
      </w:r>
      <w:r w:rsidRPr="005643E4">
        <w:t xml:space="preserve"> </w:t>
      </w:r>
      <w:hyperlink r:id="rId48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htmlbase.ru/–</w:t>
        </w:r>
      </w:hyperlink>
      <w:r w:rsidRPr="005643E4">
        <w:rPr>
          <w:rFonts w:ascii="Times New Roman" w:hAnsi="Times New Roman" w:cs="Times New Roman"/>
          <w:sz w:val="28"/>
          <w:szCs w:val="28"/>
        </w:rPr>
        <w:t xml:space="preserve"> интернет справочник по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43E4">
        <w:rPr>
          <w:rFonts w:ascii="Times New Roman" w:hAnsi="Times New Roman" w:cs="Times New Roman"/>
          <w:sz w:val="28"/>
          <w:szCs w:val="28"/>
        </w:rPr>
        <w:t xml:space="preserve"> и 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5E59D12" w14:textId="77777777" w:rsidR="00C64A53" w:rsidRPr="005643E4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49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choolsw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3.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js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–</w:t>
        </w:r>
      </w:hyperlink>
      <w:r w:rsidRPr="005643E4">
        <w:rPr>
          <w:rFonts w:ascii="Times New Roman" w:hAnsi="Times New Roman" w:cs="Times New Roman"/>
          <w:sz w:val="28"/>
          <w:szCs w:val="28"/>
        </w:rPr>
        <w:t xml:space="preserve"> интернет учебник по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4C798AE" w14:textId="77777777" w:rsidR="00C64A53" w:rsidRPr="005643E4" w:rsidRDefault="00C64A53" w:rsidP="009015FB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11.</w:t>
      </w:r>
      <w:r w:rsidRPr="005643E4">
        <w:t xml:space="preserve"> </w:t>
      </w:r>
      <w:hyperlink r:id="rId50" w:history="1"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5643E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Сайт–</w:t>
        </w:r>
      </w:hyperlink>
      <w:r w:rsidRPr="005643E4">
        <w:rPr>
          <w:rFonts w:ascii="Times New Roman" w:hAnsi="Times New Roman" w:cs="Times New Roman"/>
          <w:sz w:val="28"/>
          <w:szCs w:val="28"/>
        </w:rPr>
        <w:t xml:space="preserve"> информационный ресурс по теме «Сайт»</w:t>
      </w:r>
    </w:p>
    <w:p w14:paraId="423F00DB" w14:textId="35D5210A" w:rsidR="0032583D" w:rsidRPr="00103C66" w:rsidRDefault="00A03778" w:rsidP="009015FB">
      <w:pPr>
        <w:tabs>
          <w:tab w:val="left" w:pos="900"/>
        </w:tabs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hyperlink r:id="rId51" w:history="1">
        <w:r w:rsidR="00C64A53" w:rsidRPr="00103C6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ru.wikipedia.org/wiki/Художник_(значения)–</w:t>
        </w:r>
      </w:hyperlink>
      <w:r w:rsidR="00C64A53" w:rsidRPr="00103C66">
        <w:rPr>
          <w:rFonts w:ascii="Times New Roman" w:hAnsi="Times New Roman" w:cs="Times New Roman"/>
          <w:sz w:val="28"/>
          <w:szCs w:val="28"/>
        </w:rPr>
        <w:t xml:space="preserve"> информационный ресурс по теме «Художник»</w:t>
      </w:r>
    </w:p>
    <w:p w14:paraId="4C25E57D" w14:textId="5C2A3F67" w:rsidR="00487E25" w:rsidRDefault="00487E25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br w:type="page"/>
      </w:r>
    </w:p>
    <w:p w14:paraId="44D48938" w14:textId="1CE8CF8E" w:rsidR="00C64A53" w:rsidRDefault="009A7816" w:rsidP="00B7002F">
      <w:pPr>
        <w:spacing w:after="0" w:line="360" w:lineRule="auto"/>
        <w:ind w:left="28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3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0" allowOverlap="1" wp14:anchorId="28C9AFDF" wp14:editId="31471641">
                <wp:simplePos x="0" y="0"/>
                <wp:positionH relativeFrom="page">
                  <wp:posOffset>180975</wp:posOffset>
                </wp:positionH>
                <wp:positionV relativeFrom="page">
                  <wp:posOffset>314325</wp:posOffset>
                </wp:positionV>
                <wp:extent cx="7181850" cy="10170160"/>
                <wp:effectExtent l="0" t="0" r="3810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10170160"/>
                          <a:chOff x="0" y="0"/>
                          <a:chExt cx="20000" cy="20000"/>
                        </a:xfrm>
                      </wpg:grpSpPr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508A6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55D57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6B3038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85310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41C33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8C298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8766B" w14:textId="4E0AB194" w:rsidR="00A9368A" w:rsidRPr="009A7816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FFA19" w14:textId="77777777" w:rsidR="00A9368A" w:rsidRPr="003B4715" w:rsidRDefault="00A9368A" w:rsidP="009A78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697A879E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9AFDF" id="Группа 2" o:spid="_x0000_s1396" style="position:absolute;left:0;text-align:left;margin-left:14.25pt;margin-top:24.75pt;width:565.5pt;height:800.8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" o:allowincell="f">
                <v:rect id="Rectangle 4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  <v:line id="Line 5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6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7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8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9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10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11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12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  <v:line id="Line 13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14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v:rect id="Rectangle 15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042508A6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1B455D57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496B3038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33585310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23C41C33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38F8C298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6248766B" w14:textId="4E0AB194" w:rsidR="00A9368A" w:rsidRPr="009A7816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22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778FFA19" w14:textId="77777777" w:rsidR="00A9368A" w:rsidRPr="003B4715" w:rsidRDefault="00A9368A" w:rsidP="009A78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697A879E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7002F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07C80C9C" w14:textId="3BCC0501" w:rsidR="00B7002F" w:rsidRPr="005643E4" w:rsidRDefault="00B7002F" w:rsidP="00B7002F">
      <w:pPr>
        <w:spacing w:after="0" w:line="360" w:lineRule="auto"/>
        <w:ind w:left="28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9F2CC3" w14:textId="266B095F" w:rsidR="00C64A53" w:rsidRDefault="00C64A53" w:rsidP="00A03778">
      <w:pPr>
        <w:spacing w:after="0"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Листинг с исходным кодом</w:t>
      </w:r>
    </w:p>
    <w:p w14:paraId="20987E16" w14:textId="77777777" w:rsidR="00B7002F" w:rsidRPr="005643E4" w:rsidRDefault="00B7002F" w:rsidP="00A03778">
      <w:pPr>
        <w:spacing w:after="0" w:line="36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8515E0" w14:textId="53385C57" w:rsidR="00C64A53" w:rsidRPr="00926A32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&gt;</w:t>
      </w:r>
      <w:r w:rsidR="00926A32" w:rsidRPr="00926A32">
        <w:rPr>
          <w:rFonts w:ascii="Times New Roman" w:hAnsi="Times New Roman" w:cs="Times New Roman"/>
          <w:sz w:val="28"/>
          <w:szCs w:val="28"/>
        </w:rPr>
        <w:t xml:space="preserve"> //</w:t>
      </w:r>
      <w:r w:rsidR="00926A32" w:rsidRPr="00926A32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 тип документа, который используется при написании </w:t>
      </w:r>
      <w:proofErr w:type="spellStart"/>
      <w:r w:rsidR="00926A32" w:rsidRPr="00926A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proofErr w:type="spellEnd"/>
      <w:r w:rsidR="00926A32" w:rsidRPr="00926A32">
        <w:rPr>
          <w:rFonts w:ascii="Times New Roman" w:hAnsi="Times New Roman" w:cs="Times New Roman"/>
          <w:sz w:val="28"/>
          <w:szCs w:val="28"/>
          <w:shd w:val="clear" w:color="auto" w:fill="FFFFFF"/>
        </w:rPr>
        <w:t> кода</w:t>
      </w:r>
    </w:p>
    <w:p w14:paraId="71A4EE77" w14:textId="77777777" w:rsidR="00C64A53" w:rsidRPr="00103C66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C6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03C6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F5D3EFE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746888B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link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main.css"&gt;</w:t>
      </w:r>
    </w:p>
    <w:p w14:paraId="07F0F00D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43E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&gt;Профессиональный Художник!&lt;/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&gt;</w:t>
      </w:r>
    </w:p>
    <w:p w14:paraId="4135D500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&gt;</w:t>
      </w:r>
    </w:p>
    <w:p w14:paraId="49393645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&gt;</w:t>
      </w:r>
    </w:p>
    <w:p w14:paraId="32E3C3AB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"&gt;Профессиональный художник&lt;/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&gt;</w:t>
      </w:r>
    </w:p>
    <w:p w14:paraId="66D63F5A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ab/>
      </w:r>
    </w:p>
    <w:p w14:paraId="44493D6E" w14:textId="40CFD106" w:rsidR="00C64A53" w:rsidRPr="00304BCB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ab/>
      </w:r>
      <w:r w:rsidRPr="00304BC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04BCB">
        <w:rPr>
          <w:rFonts w:ascii="Times New Roman" w:hAnsi="Times New Roman" w:cs="Times New Roman"/>
          <w:sz w:val="28"/>
          <w:szCs w:val="28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04BCB">
        <w:rPr>
          <w:rFonts w:ascii="Times New Roman" w:hAnsi="Times New Roman" w:cs="Times New Roman"/>
          <w:sz w:val="28"/>
          <w:szCs w:val="28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4BCB">
        <w:rPr>
          <w:rFonts w:ascii="Times New Roman" w:hAnsi="Times New Roman" w:cs="Times New Roman"/>
          <w:sz w:val="28"/>
          <w:szCs w:val="28"/>
        </w:rPr>
        <w:t>-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04BCB">
        <w:rPr>
          <w:rFonts w:ascii="Times New Roman" w:hAnsi="Times New Roman" w:cs="Times New Roman"/>
          <w:sz w:val="28"/>
          <w:szCs w:val="28"/>
        </w:rPr>
        <w:t>"&gt;</w:t>
      </w:r>
      <w:r w:rsidR="00304BCB" w:rsidRPr="00304BCB">
        <w:rPr>
          <w:rFonts w:ascii="Times New Roman" w:hAnsi="Times New Roman" w:cs="Times New Roman"/>
          <w:sz w:val="28"/>
          <w:szCs w:val="28"/>
        </w:rPr>
        <w:t xml:space="preserve">// </w:t>
      </w:r>
      <w:r w:rsidR="00304BCB">
        <w:rPr>
          <w:rFonts w:ascii="Times New Roman" w:hAnsi="Times New Roman" w:cs="Times New Roman"/>
          <w:sz w:val="28"/>
          <w:szCs w:val="28"/>
        </w:rPr>
        <w:t xml:space="preserve">горизонтальное меню </w:t>
      </w:r>
    </w:p>
    <w:p w14:paraId="48C687B7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BCB">
        <w:rPr>
          <w:rFonts w:ascii="Times New Roman" w:hAnsi="Times New Roman" w:cs="Times New Roman"/>
          <w:sz w:val="28"/>
          <w:szCs w:val="28"/>
        </w:rPr>
        <w:t xml:space="preserve"> 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&lt;li&gt;&lt;a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" class="current"&gt;</w:t>
      </w:r>
      <w:r w:rsidRPr="005643E4">
        <w:rPr>
          <w:rFonts w:ascii="Times New Roman" w:hAnsi="Times New Roman" w:cs="Times New Roman"/>
          <w:sz w:val="28"/>
          <w:szCs w:val="28"/>
        </w:rPr>
        <w:t>Главная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035160C2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 &lt;li&gt;&lt;a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SecondPage.html"&gt;</w:t>
      </w:r>
      <w:r w:rsidRPr="005643E4">
        <w:rPr>
          <w:rFonts w:ascii="Times New Roman" w:hAnsi="Times New Roman" w:cs="Times New Roman"/>
          <w:sz w:val="28"/>
          <w:szCs w:val="28"/>
        </w:rPr>
        <w:t>Работы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63F9ADD1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 &lt;li&gt;&lt;a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FinalyPage.html"&gt;</w:t>
      </w:r>
      <w:r w:rsidRPr="005643E4">
        <w:rPr>
          <w:rFonts w:ascii="Times New Roman" w:hAnsi="Times New Roman" w:cs="Times New Roman"/>
          <w:sz w:val="28"/>
          <w:szCs w:val="28"/>
        </w:rPr>
        <w:t>Контакты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7C8E25BB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4A82F9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content_one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98F7707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43E4">
        <w:rPr>
          <w:rFonts w:ascii="Times New Roman" w:hAnsi="Times New Roman" w:cs="Times New Roman"/>
          <w:sz w:val="28"/>
          <w:szCs w:val="28"/>
        </w:rPr>
        <w:t>Кто такие художники?&lt;p&gt;Художник – не только профессия, но и призвание. Можно овладеть теорией цвета, различными техниками, изучить шедевры мировой живописи, но без желания творить истинный художник не состоится. Его должно отличать особое восприятие реальности, умение черпать вдохновение в окружающем мире, чтобы переводить вспышки мысли и оттенки чувств в произведения искусства.</w:t>
      </w:r>
    </w:p>
    <w:p w14:paraId="3FD62906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Современный художник вооружен огромным количеством средств выражения. Кроме классического холста и красок, глины, мрамора или металла, это пластмасса и стекло, фото-видео и компьютерная техника.</w:t>
      </w:r>
    </w:p>
    <w:p w14:paraId="15F0B116" w14:textId="5B224AF6" w:rsidR="00C64A53" w:rsidRPr="005643E4" w:rsidRDefault="009A7816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0" allowOverlap="1" wp14:anchorId="4DA29383" wp14:editId="43711E53">
                <wp:simplePos x="0" y="0"/>
                <wp:positionH relativeFrom="page">
                  <wp:posOffset>171449</wp:posOffset>
                </wp:positionH>
                <wp:positionV relativeFrom="page">
                  <wp:posOffset>333375</wp:posOffset>
                </wp:positionV>
                <wp:extent cx="7172325" cy="10132060"/>
                <wp:effectExtent l="0" t="0" r="28575" b="21590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10132060"/>
                          <a:chOff x="0" y="0"/>
                          <a:chExt cx="20000" cy="20000"/>
                        </a:xfrm>
                      </wpg:grpSpPr>
                      <wps:wsp>
                        <wps:cNvPr id="2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C5AA8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7C50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5B93FE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173F8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54E3C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7FE183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3AADC" w14:textId="3927F8B6" w:rsidR="00A9368A" w:rsidRPr="009A7816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A1FB9" w14:textId="77777777" w:rsidR="00A9368A" w:rsidRPr="003B4715" w:rsidRDefault="00A9368A" w:rsidP="009A78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1BEFC7E3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29383" id="Группа 268" o:spid="_x0000_s1416" style="position:absolute;left:0;text-align:left;margin-left:13.5pt;margin-top:26.25pt;width:564.75pt;height:797.8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" o:allowincell="f">
                <v:rect id="Rectangle 4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RU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VQyvM+EIyM0TAAD//wMAUEsBAi0AFAAGAAgAAAAhANvh9svuAAAAhQEAABMAAAAAAAAAAAAA&#10;AAAAAAAAAFtDb250ZW50X1R5cGVzXS54bWxQSwECLQAUAAYACAAAACEAWvQsW78AAAAVAQAACwAA&#10;AAAAAAAAAAAAAAAfAQAAX3JlbHMvLnJlbHNQSwECLQAUAAYACAAAACEAXonkVMMAAADcAAAADwAA&#10;AAAAAAAAAAAAAAAHAgAAZHJzL2Rvd25yZXYueG1sUEsFBgAAAAADAAMAtwAAAPcCAAAAAA==&#10;" filled="f" strokeweight="2pt"/>
                <v:line id="Line 5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6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7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8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9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10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11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12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<v:line id="Line 13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14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rect id="Rectangle 15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539C5AA8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566D7C50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595B93FE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7D0173F8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75554E3C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7E7FE183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6503AADC" w14:textId="3927F8B6" w:rsidR="00A9368A" w:rsidRPr="009A7816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22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268A1FB9" w14:textId="77777777" w:rsidR="00A9368A" w:rsidRPr="003B4715" w:rsidRDefault="00A9368A" w:rsidP="009A78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1BEFC7E3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DC64DAB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 xml:space="preserve">Существуют стереотипы о бедности и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художников. Однако целеустремленность и талант способны пробить себе дорогу. Возможно всё – получить признание, открыть собственную выставку, художественную галерею. Конечно, при постоянном саморазвитии и открытости миру.&lt;/p&gt;</w:t>
      </w:r>
    </w:p>
    <w:p w14:paraId="4B9E6732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643E4">
        <w:rPr>
          <w:rFonts w:ascii="Times New Roman" w:hAnsi="Times New Roman" w:cs="Times New Roman"/>
          <w:sz w:val="28"/>
          <w:szCs w:val="28"/>
        </w:rPr>
        <w:t>="conteiner_1"&gt;</w:t>
      </w:r>
    </w:p>
    <w:p w14:paraId="16E9CD59" w14:textId="1CCA747B" w:rsidR="00C64A53" w:rsidRPr="009D405E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05E">
        <w:rPr>
          <w:rFonts w:ascii="Times New Roman" w:hAnsi="Times New Roman" w:cs="Times New Roman"/>
          <w:sz w:val="28"/>
          <w:szCs w:val="28"/>
        </w:rPr>
        <w:t>&lt;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D405E">
        <w:rPr>
          <w:rFonts w:ascii="Times New Roman" w:hAnsi="Times New Roman" w:cs="Times New Roman"/>
          <w:sz w:val="28"/>
          <w:szCs w:val="28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D405E">
        <w:rPr>
          <w:rFonts w:ascii="Times New Roman" w:hAnsi="Times New Roman" w:cs="Times New Roman"/>
          <w:sz w:val="28"/>
          <w:szCs w:val="28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9D405E">
        <w:rPr>
          <w:rFonts w:ascii="Times New Roman" w:hAnsi="Times New Roman" w:cs="Times New Roman"/>
          <w:sz w:val="28"/>
          <w:szCs w:val="28"/>
        </w:rPr>
        <w:t>-1"&gt;</w:t>
      </w:r>
      <w:r w:rsidR="009D405E" w:rsidRPr="009D405E">
        <w:rPr>
          <w:rFonts w:ascii="Times New Roman" w:hAnsi="Times New Roman" w:cs="Times New Roman"/>
          <w:sz w:val="28"/>
          <w:szCs w:val="28"/>
        </w:rPr>
        <w:t xml:space="preserve">// </w:t>
      </w:r>
      <w:r w:rsidR="009D405E">
        <w:rPr>
          <w:rFonts w:ascii="Times New Roman" w:hAnsi="Times New Roman" w:cs="Times New Roman"/>
          <w:sz w:val="28"/>
          <w:szCs w:val="28"/>
        </w:rPr>
        <w:t>условно первый столбец</w:t>
      </w:r>
    </w:p>
    <w:p w14:paraId="22777D31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05E">
        <w:rPr>
          <w:rFonts w:ascii="Times New Roman" w:hAnsi="Times New Roman" w:cs="Times New Roman"/>
          <w:sz w:val="28"/>
          <w:szCs w:val="28"/>
        </w:rPr>
        <w:tab/>
      </w:r>
      <w:r w:rsidRPr="005643E4">
        <w:rPr>
          <w:rFonts w:ascii="Times New Roman" w:hAnsi="Times New Roman" w:cs="Times New Roman"/>
          <w:sz w:val="28"/>
          <w:szCs w:val="28"/>
        </w:rPr>
        <w:t>Ван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</w:rPr>
        <w:t>Гог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D0A7A92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image/s1200.jfif" width="250" height="350"&gt;</w:t>
      </w:r>
    </w:p>
    <w:p w14:paraId="760D0E99" w14:textId="77777777" w:rsidR="00C64A53" w:rsidRPr="00103C66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66">
        <w:rPr>
          <w:rFonts w:ascii="Times New Roman" w:hAnsi="Times New Roman" w:cs="Times New Roman"/>
          <w:sz w:val="28"/>
          <w:szCs w:val="28"/>
        </w:rPr>
        <w:t>&lt;/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03C66">
        <w:rPr>
          <w:rFonts w:ascii="Times New Roman" w:hAnsi="Times New Roman" w:cs="Times New Roman"/>
          <w:sz w:val="28"/>
          <w:szCs w:val="28"/>
        </w:rPr>
        <w:t>&gt;</w:t>
      </w:r>
    </w:p>
    <w:p w14:paraId="6DF6026F" w14:textId="77777777" w:rsidR="00C64A53" w:rsidRPr="00103C66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C84A19" w14:textId="43AA9CAF" w:rsidR="00C64A53" w:rsidRPr="00103C66" w:rsidRDefault="00C64A53" w:rsidP="00103C66">
      <w:pPr>
        <w:pStyle w:val="a4"/>
        <w:ind w:left="284" w:firstLine="0"/>
        <w:contextualSpacing/>
      </w:pPr>
      <w:r w:rsidRPr="00103C66">
        <w:t>&lt;</w:t>
      </w:r>
      <w:r w:rsidRPr="005643E4">
        <w:rPr>
          <w:lang w:val="en-US"/>
        </w:rPr>
        <w:t>div</w:t>
      </w:r>
      <w:r w:rsidRPr="00103C66">
        <w:t xml:space="preserve"> </w:t>
      </w:r>
      <w:r w:rsidRPr="005643E4">
        <w:rPr>
          <w:lang w:val="en-US"/>
        </w:rPr>
        <w:t>class</w:t>
      </w:r>
      <w:r w:rsidRPr="00103C66">
        <w:t>="</w:t>
      </w:r>
      <w:r w:rsidRPr="005643E4">
        <w:rPr>
          <w:lang w:val="en-US"/>
        </w:rPr>
        <w:t>box</w:t>
      </w:r>
      <w:r w:rsidRPr="00103C66">
        <w:t>-2"&gt;</w:t>
      </w:r>
      <w:r w:rsidR="009D405E" w:rsidRPr="00103C66">
        <w:t>//</w:t>
      </w:r>
      <w:r w:rsidR="00103C66">
        <w:t xml:space="preserve"> второй столбец</w:t>
      </w:r>
    </w:p>
    <w:p w14:paraId="4BCF589A" w14:textId="77777777" w:rsidR="00C64A53" w:rsidRPr="00103C66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Микелянджело</w:t>
      </w:r>
      <w:proofErr w:type="spellEnd"/>
      <w:r w:rsidRPr="0010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Pr="00103C6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03C66">
        <w:rPr>
          <w:rFonts w:ascii="Times New Roman" w:hAnsi="Times New Roman" w:cs="Times New Roman"/>
          <w:sz w:val="28"/>
          <w:szCs w:val="28"/>
        </w:rPr>
        <w:t>&gt;</w:t>
      </w:r>
    </w:p>
    <w:p w14:paraId="6C86FCA3" w14:textId="77777777" w:rsidR="00C64A53" w:rsidRPr="00C476B5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C66">
        <w:rPr>
          <w:rFonts w:ascii="Times New Roman" w:hAnsi="Times New Roman" w:cs="Times New Roman"/>
          <w:sz w:val="28"/>
          <w:szCs w:val="28"/>
        </w:rPr>
        <w:tab/>
      </w:r>
      <w:r w:rsidRPr="00C476B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476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miki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>.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476B5">
        <w:rPr>
          <w:rFonts w:ascii="Times New Roman" w:hAnsi="Times New Roman" w:cs="Times New Roman"/>
          <w:sz w:val="28"/>
          <w:szCs w:val="28"/>
        </w:rPr>
        <w:t xml:space="preserve">"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476B5">
        <w:rPr>
          <w:rFonts w:ascii="Times New Roman" w:hAnsi="Times New Roman" w:cs="Times New Roman"/>
          <w:sz w:val="28"/>
          <w:szCs w:val="28"/>
        </w:rPr>
        <w:t xml:space="preserve">="250"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C476B5">
        <w:rPr>
          <w:rFonts w:ascii="Times New Roman" w:hAnsi="Times New Roman" w:cs="Times New Roman"/>
          <w:sz w:val="28"/>
          <w:szCs w:val="28"/>
        </w:rPr>
        <w:t>="350"&gt;</w:t>
      </w:r>
    </w:p>
    <w:p w14:paraId="1196DA40" w14:textId="77777777" w:rsidR="00C64A53" w:rsidRPr="00C476B5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6B5">
        <w:rPr>
          <w:rFonts w:ascii="Times New Roman" w:hAnsi="Times New Roman" w:cs="Times New Roman"/>
          <w:sz w:val="28"/>
          <w:szCs w:val="28"/>
        </w:rPr>
        <w:t>&lt;/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476B5">
        <w:rPr>
          <w:rFonts w:ascii="Times New Roman" w:hAnsi="Times New Roman" w:cs="Times New Roman"/>
          <w:sz w:val="28"/>
          <w:szCs w:val="28"/>
        </w:rPr>
        <w:t>&gt;</w:t>
      </w:r>
    </w:p>
    <w:p w14:paraId="633F856A" w14:textId="77777777" w:rsidR="00C64A53" w:rsidRPr="00C476B5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E2E3E" w14:textId="0421CF07" w:rsidR="00C64A53" w:rsidRPr="00103C66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6B5">
        <w:rPr>
          <w:rFonts w:ascii="Times New Roman" w:hAnsi="Times New Roman" w:cs="Times New Roman"/>
          <w:sz w:val="28"/>
          <w:szCs w:val="28"/>
        </w:rPr>
        <w:t>&lt;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476B5">
        <w:rPr>
          <w:rFonts w:ascii="Times New Roman" w:hAnsi="Times New Roman" w:cs="Times New Roman"/>
          <w:sz w:val="28"/>
          <w:szCs w:val="28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476B5">
        <w:rPr>
          <w:rFonts w:ascii="Times New Roman" w:hAnsi="Times New Roman" w:cs="Times New Roman"/>
          <w:sz w:val="28"/>
          <w:szCs w:val="28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476B5">
        <w:rPr>
          <w:rFonts w:ascii="Times New Roman" w:hAnsi="Times New Roman" w:cs="Times New Roman"/>
          <w:sz w:val="28"/>
          <w:szCs w:val="28"/>
        </w:rPr>
        <w:t>-3"&gt;</w:t>
      </w:r>
      <w:r w:rsidR="00103C66" w:rsidRPr="00C476B5">
        <w:rPr>
          <w:rFonts w:ascii="Times New Roman" w:hAnsi="Times New Roman" w:cs="Times New Roman"/>
          <w:sz w:val="28"/>
          <w:szCs w:val="28"/>
        </w:rPr>
        <w:t xml:space="preserve">// </w:t>
      </w:r>
      <w:r w:rsidR="00103C66">
        <w:rPr>
          <w:rFonts w:ascii="Times New Roman" w:hAnsi="Times New Roman" w:cs="Times New Roman"/>
          <w:sz w:val="28"/>
          <w:szCs w:val="28"/>
        </w:rPr>
        <w:t>третий столбец</w:t>
      </w:r>
    </w:p>
    <w:p w14:paraId="4A70C83B" w14:textId="77777777" w:rsidR="00C64A53" w:rsidRPr="00C476B5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6B5">
        <w:rPr>
          <w:rFonts w:ascii="Times New Roman" w:hAnsi="Times New Roman" w:cs="Times New Roman"/>
          <w:sz w:val="28"/>
          <w:szCs w:val="28"/>
        </w:rPr>
        <w:tab/>
      </w:r>
      <w:r w:rsidRPr="005643E4">
        <w:rPr>
          <w:rFonts w:ascii="Times New Roman" w:hAnsi="Times New Roman" w:cs="Times New Roman"/>
          <w:sz w:val="28"/>
          <w:szCs w:val="28"/>
        </w:rPr>
        <w:t>И</w:t>
      </w:r>
      <w:r w:rsidRPr="00C476B5">
        <w:rPr>
          <w:rFonts w:ascii="Times New Roman" w:hAnsi="Times New Roman" w:cs="Times New Roman"/>
          <w:sz w:val="28"/>
          <w:szCs w:val="28"/>
        </w:rPr>
        <w:t>.</w:t>
      </w:r>
      <w:r w:rsidRPr="005643E4">
        <w:rPr>
          <w:rFonts w:ascii="Times New Roman" w:hAnsi="Times New Roman" w:cs="Times New Roman"/>
          <w:sz w:val="28"/>
          <w:szCs w:val="28"/>
        </w:rPr>
        <w:t>К</w:t>
      </w:r>
      <w:r w:rsidRPr="00C476B5">
        <w:rPr>
          <w:rFonts w:ascii="Times New Roman" w:hAnsi="Times New Roman" w:cs="Times New Roman"/>
          <w:sz w:val="28"/>
          <w:szCs w:val="28"/>
        </w:rPr>
        <w:t xml:space="preserve">. </w:t>
      </w:r>
      <w:r w:rsidRPr="005643E4">
        <w:rPr>
          <w:rFonts w:ascii="Times New Roman" w:hAnsi="Times New Roman" w:cs="Times New Roman"/>
          <w:sz w:val="28"/>
          <w:szCs w:val="28"/>
        </w:rPr>
        <w:t>Айвазовский</w:t>
      </w:r>
      <w:r w:rsidRPr="00C476B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>&gt;</w:t>
      </w:r>
    </w:p>
    <w:p w14:paraId="63BE52C1" w14:textId="77777777" w:rsidR="00C64A53" w:rsidRPr="00C476B5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6B5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476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jfif</w:t>
      </w:r>
      <w:proofErr w:type="spellEnd"/>
      <w:r w:rsidRPr="00C476B5">
        <w:rPr>
          <w:rFonts w:ascii="Times New Roman" w:hAnsi="Times New Roman" w:cs="Times New Roman"/>
          <w:sz w:val="28"/>
          <w:szCs w:val="28"/>
        </w:rPr>
        <w:t xml:space="preserve">"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476B5">
        <w:rPr>
          <w:rFonts w:ascii="Times New Roman" w:hAnsi="Times New Roman" w:cs="Times New Roman"/>
          <w:sz w:val="28"/>
          <w:szCs w:val="28"/>
        </w:rPr>
        <w:t xml:space="preserve">="250"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C476B5">
        <w:rPr>
          <w:rFonts w:ascii="Times New Roman" w:hAnsi="Times New Roman" w:cs="Times New Roman"/>
          <w:sz w:val="28"/>
          <w:szCs w:val="28"/>
        </w:rPr>
        <w:t>="350"&gt;</w:t>
      </w:r>
    </w:p>
    <w:p w14:paraId="17798F5B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D7D5659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666854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D29BE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6F745F3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352A4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CC655D7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div class="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content_second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FD7E108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43E4">
        <w:rPr>
          <w:rFonts w:ascii="Times New Roman" w:hAnsi="Times New Roman" w:cs="Times New Roman"/>
          <w:sz w:val="28"/>
          <w:szCs w:val="28"/>
        </w:rPr>
        <w:t>Художники в дизайне.&lt;p&gt;&lt;/p&gt;</w:t>
      </w:r>
    </w:p>
    <w:p w14:paraId="17E0FE7F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</w:rPr>
        <w:tab/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&lt;div class="conteiner_1"&gt;</w:t>
      </w:r>
    </w:p>
    <w:p w14:paraId="2D901B17" w14:textId="6BEF6D6A" w:rsidR="00C64A53" w:rsidRPr="005643E4" w:rsidRDefault="009A7816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0" allowOverlap="1" wp14:anchorId="5B4574F7" wp14:editId="57BD53A1">
                <wp:simplePos x="0" y="0"/>
                <wp:positionH relativeFrom="page">
                  <wp:posOffset>171450</wp:posOffset>
                </wp:positionH>
                <wp:positionV relativeFrom="page">
                  <wp:posOffset>371475</wp:posOffset>
                </wp:positionV>
                <wp:extent cx="7200900" cy="10065385"/>
                <wp:effectExtent l="0" t="0" r="38100" b="3111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0065385"/>
                          <a:chOff x="0" y="0"/>
                          <a:chExt cx="20000" cy="20000"/>
                        </a:xfrm>
                      </wpg:grpSpPr>
                      <wps:wsp>
                        <wps:cNvPr id="3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E88CB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AA5DF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21BCC7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71B866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F7130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26DAB" w14:textId="77777777" w:rsidR="00A9368A" w:rsidRDefault="00A9368A" w:rsidP="009A78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E2A80" w14:textId="35CED3E6" w:rsidR="00A9368A" w:rsidRPr="009A7816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F7F09" w14:textId="77777777" w:rsidR="00A9368A" w:rsidRPr="003B4715" w:rsidRDefault="00A9368A" w:rsidP="009A78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КП.09.02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07.ПКИПТ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9-C.349</w:t>
                              </w:r>
                              <w:r w:rsidRPr="004D14C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.20 ПЗ</w:t>
                              </w:r>
                            </w:p>
                            <w:p w14:paraId="461930B8" w14:textId="77777777" w:rsidR="00A9368A" w:rsidRPr="00267D2E" w:rsidRDefault="00A9368A" w:rsidP="009A78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574F7" id="Группа 305" o:spid="_x0000_s1436" style="position:absolute;left:0;text-align:left;margin-left:13.5pt;margin-top:29.25pt;width:567pt;height:792.55pt;z-index:251771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" o:allowincell="f">
                <v:rect id="Rectangle 4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" filled="f" strokeweight="2pt"/>
                <v:line id="Line 5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6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7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8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9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0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11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12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  <v:line id="Line 13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14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15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703E88CB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2F1AA5DF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921BCC7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471B866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091F7130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17526DAB" w14:textId="77777777" w:rsidR="00A9368A" w:rsidRDefault="00A9368A" w:rsidP="009A78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29CE2A80" w14:textId="35CED3E6" w:rsidR="00A9368A" w:rsidRPr="009A7816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22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11DF7F09" w14:textId="77777777" w:rsidR="00A9368A" w:rsidRPr="003B4715" w:rsidRDefault="00A9368A" w:rsidP="009A78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КП.09.02.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07.ПКИП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9-C.349</w:t>
                        </w:r>
                        <w:r w:rsidRPr="004D14C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t>.20 ПЗ</w:t>
                        </w:r>
                      </w:p>
                      <w:p w14:paraId="461930B8" w14:textId="77777777" w:rsidR="00A9368A" w:rsidRPr="00267D2E" w:rsidRDefault="00A9368A" w:rsidP="009A78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64A53" w:rsidRPr="005643E4">
        <w:rPr>
          <w:rFonts w:ascii="Times New Roman" w:hAnsi="Times New Roman" w:cs="Times New Roman"/>
          <w:sz w:val="28"/>
          <w:szCs w:val="28"/>
          <w:lang w:val="en-US"/>
        </w:rPr>
        <w:t>&lt;div class="box-1"&gt;</w:t>
      </w:r>
    </w:p>
    <w:p w14:paraId="0C6C09BD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image/diz1.jpg" width="450" height="550"&gt;</w:t>
      </w:r>
    </w:p>
    <w:p w14:paraId="27BE5CF8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D01709B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9D455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div class="box-2"&gt;</w:t>
      </w:r>
    </w:p>
    <w:p w14:paraId="6A639B8A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image/diz2.jfif" width="450" height="550"&gt;</w:t>
      </w:r>
    </w:p>
    <w:p w14:paraId="0A52F519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B916C24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E736E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ACEE7FA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63151" w14:textId="77777777" w:rsidR="00C64A53" w:rsidRPr="00F10140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14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01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8BEE5EA" w14:textId="77777777" w:rsidR="00C64A53" w:rsidRPr="00F10140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14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0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10140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F1014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E8714A7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14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43E4">
        <w:rPr>
          <w:rFonts w:ascii="Times New Roman" w:hAnsi="Times New Roman" w:cs="Times New Roman"/>
          <w:sz w:val="28"/>
          <w:szCs w:val="28"/>
        </w:rPr>
        <w:t>Связь с нами:</w:t>
      </w:r>
    </w:p>
    <w:p w14:paraId="7F3031EA" w14:textId="77777777" w:rsidR="00C64A53" w:rsidRPr="00F10140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3E4">
        <w:rPr>
          <w:rFonts w:ascii="Times New Roman" w:hAnsi="Times New Roman" w:cs="Times New Roman"/>
          <w:sz w:val="28"/>
          <w:szCs w:val="28"/>
        </w:rPr>
        <w:tab/>
      </w:r>
      <w:r w:rsidRPr="00F10140">
        <w:rPr>
          <w:rFonts w:ascii="Times New Roman" w:hAnsi="Times New Roman" w:cs="Times New Roman"/>
          <w:sz w:val="28"/>
          <w:szCs w:val="28"/>
        </w:rPr>
        <w:t>&lt;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0140">
        <w:rPr>
          <w:rFonts w:ascii="Times New Roman" w:hAnsi="Times New Roman" w:cs="Times New Roman"/>
          <w:sz w:val="28"/>
          <w:szCs w:val="28"/>
        </w:rPr>
        <w:t xml:space="preserve"> 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10140">
        <w:rPr>
          <w:rFonts w:ascii="Times New Roman" w:hAnsi="Times New Roman" w:cs="Times New Roman"/>
          <w:sz w:val="28"/>
          <w:szCs w:val="28"/>
        </w:rPr>
        <w:t>="</w:t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10140">
        <w:rPr>
          <w:rFonts w:ascii="Times New Roman" w:hAnsi="Times New Roman" w:cs="Times New Roman"/>
          <w:sz w:val="28"/>
          <w:szCs w:val="28"/>
        </w:rPr>
        <w:t>-4"&gt;</w:t>
      </w:r>
    </w:p>
    <w:p w14:paraId="76F7E9BF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140">
        <w:rPr>
          <w:rFonts w:ascii="Times New Roman" w:hAnsi="Times New Roman" w:cs="Times New Roman"/>
          <w:sz w:val="28"/>
          <w:szCs w:val="28"/>
        </w:rPr>
        <w:tab/>
      </w:r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https://vk.com/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b_i_c_h_g_e_r_l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image/vk1.png" width="60" height="60"&gt;&lt;/a&gt;-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14:paraId="1FCF3B73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C287661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div class="box-4"&gt;</w:t>
      </w:r>
    </w:p>
    <w:p w14:paraId="67524BA4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https://instagram.com/8_mashk_8?igshid=btrbmm3naoww"&gt;&lt;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3E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643E4">
        <w:rPr>
          <w:rFonts w:ascii="Times New Roman" w:hAnsi="Times New Roman" w:cs="Times New Roman"/>
          <w:sz w:val="28"/>
          <w:szCs w:val="28"/>
          <w:lang w:val="en-US"/>
        </w:rPr>
        <w:t>="image/instag.png" width="60" height="60"&gt;&lt;/a&gt;-</w:t>
      </w:r>
      <w:proofErr w:type="spellStart"/>
      <w:r w:rsidRPr="005643E4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</w:p>
    <w:p w14:paraId="5B2CBBB4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E29BC29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244D96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11B0E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C37BE55" w14:textId="77777777" w:rsidR="00C64A53" w:rsidRPr="005643E4" w:rsidRDefault="00C64A53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3E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12B97FA8" w14:textId="77777777" w:rsidR="00062230" w:rsidRPr="00F10140" w:rsidRDefault="00062230" w:rsidP="00103C6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</w:pPr>
    </w:p>
    <w:sectPr w:rsidR="00062230" w:rsidRPr="00F10140" w:rsidSect="008B7F40">
      <w:footerReference w:type="default" r:id="rId5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5833" w14:textId="77777777" w:rsidR="00EB504B" w:rsidRDefault="00EB504B" w:rsidP="00561AD8">
      <w:pPr>
        <w:spacing w:after="0" w:line="240" w:lineRule="auto"/>
      </w:pPr>
      <w:r>
        <w:separator/>
      </w:r>
    </w:p>
  </w:endnote>
  <w:endnote w:type="continuationSeparator" w:id="0">
    <w:p w14:paraId="1D95D126" w14:textId="77777777" w:rsidR="00EB504B" w:rsidRDefault="00EB504B" w:rsidP="0056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444D" w14:textId="77777777" w:rsidR="00A9368A" w:rsidRPr="00382CE2" w:rsidRDefault="00A9368A" w:rsidP="00382CE2">
    <w:pPr>
      <w:pStyle w:val="af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58B7" w14:textId="77777777" w:rsidR="00EB504B" w:rsidRDefault="00EB504B" w:rsidP="00561AD8">
      <w:pPr>
        <w:spacing w:after="0" w:line="240" w:lineRule="auto"/>
      </w:pPr>
      <w:r>
        <w:separator/>
      </w:r>
    </w:p>
  </w:footnote>
  <w:footnote w:type="continuationSeparator" w:id="0">
    <w:p w14:paraId="137D2719" w14:textId="77777777" w:rsidR="00EB504B" w:rsidRDefault="00EB504B" w:rsidP="0056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71A"/>
    <w:multiLevelType w:val="hybridMultilevel"/>
    <w:tmpl w:val="A8320BF2"/>
    <w:lvl w:ilvl="0" w:tplc="D2E8BB44">
      <w:start w:val="2"/>
      <w:numFmt w:val="decimal"/>
      <w:lvlText w:val="%1."/>
      <w:lvlJc w:val="left"/>
      <w:pPr>
        <w:ind w:left="107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711F7"/>
    <w:multiLevelType w:val="hybridMultilevel"/>
    <w:tmpl w:val="C910F40A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012483"/>
    <w:multiLevelType w:val="hybridMultilevel"/>
    <w:tmpl w:val="F63E44F8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D14CF0"/>
    <w:multiLevelType w:val="hybridMultilevel"/>
    <w:tmpl w:val="C254C05E"/>
    <w:lvl w:ilvl="0" w:tplc="60B69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3424A3"/>
    <w:multiLevelType w:val="hybridMultilevel"/>
    <w:tmpl w:val="719AC15A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772659"/>
    <w:multiLevelType w:val="hybridMultilevel"/>
    <w:tmpl w:val="B2CA79B6"/>
    <w:lvl w:ilvl="0" w:tplc="F2E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E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51F9"/>
    <w:multiLevelType w:val="hybridMultilevel"/>
    <w:tmpl w:val="0E507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80DE1"/>
    <w:multiLevelType w:val="hybridMultilevel"/>
    <w:tmpl w:val="3BE298A0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37760D"/>
    <w:multiLevelType w:val="multilevel"/>
    <w:tmpl w:val="4CC2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C054D"/>
    <w:multiLevelType w:val="hybridMultilevel"/>
    <w:tmpl w:val="348AE6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630F6B"/>
    <w:multiLevelType w:val="hybridMultilevel"/>
    <w:tmpl w:val="52365F70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4B7004"/>
    <w:multiLevelType w:val="multilevel"/>
    <w:tmpl w:val="14B8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B664462"/>
    <w:multiLevelType w:val="hybridMultilevel"/>
    <w:tmpl w:val="5D04DDE4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C2A55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E188F"/>
    <w:multiLevelType w:val="hybridMultilevel"/>
    <w:tmpl w:val="C11A7C70"/>
    <w:lvl w:ilvl="0" w:tplc="D1C2A55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62"/>
    <w:rsid w:val="000134A4"/>
    <w:rsid w:val="00017474"/>
    <w:rsid w:val="00037E39"/>
    <w:rsid w:val="0005568D"/>
    <w:rsid w:val="00057F00"/>
    <w:rsid w:val="00062230"/>
    <w:rsid w:val="00081102"/>
    <w:rsid w:val="000A69B0"/>
    <w:rsid w:val="000B1B9A"/>
    <w:rsid w:val="000C4F79"/>
    <w:rsid w:val="000D7396"/>
    <w:rsid w:val="000E0272"/>
    <w:rsid w:val="000E4E33"/>
    <w:rsid w:val="000F338B"/>
    <w:rsid w:val="000F5A79"/>
    <w:rsid w:val="00101BBA"/>
    <w:rsid w:val="00103C66"/>
    <w:rsid w:val="0010609C"/>
    <w:rsid w:val="00123163"/>
    <w:rsid w:val="001354BA"/>
    <w:rsid w:val="00155FA8"/>
    <w:rsid w:val="001778B0"/>
    <w:rsid w:val="001A7176"/>
    <w:rsid w:val="001C401B"/>
    <w:rsid w:val="001E56AB"/>
    <w:rsid w:val="001F33E1"/>
    <w:rsid w:val="001F7896"/>
    <w:rsid w:val="00206CE8"/>
    <w:rsid w:val="0021247C"/>
    <w:rsid w:val="002125AF"/>
    <w:rsid w:val="00215E26"/>
    <w:rsid w:val="002205DF"/>
    <w:rsid w:val="00231D6A"/>
    <w:rsid w:val="00243593"/>
    <w:rsid w:val="00244121"/>
    <w:rsid w:val="00257E2C"/>
    <w:rsid w:val="0026516B"/>
    <w:rsid w:val="0029576C"/>
    <w:rsid w:val="002A365D"/>
    <w:rsid w:val="002A7C1C"/>
    <w:rsid w:val="002B3DB6"/>
    <w:rsid w:val="002B485D"/>
    <w:rsid w:val="002C0FAE"/>
    <w:rsid w:val="002E420F"/>
    <w:rsid w:val="002E4F07"/>
    <w:rsid w:val="002E62EC"/>
    <w:rsid w:val="002F0A2B"/>
    <w:rsid w:val="00300386"/>
    <w:rsid w:val="003018CE"/>
    <w:rsid w:val="00304BCB"/>
    <w:rsid w:val="00316F3D"/>
    <w:rsid w:val="00323F25"/>
    <w:rsid w:val="0032583D"/>
    <w:rsid w:val="00346F4B"/>
    <w:rsid w:val="00351AB0"/>
    <w:rsid w:val="003577BC"/>
    <w:rsid w:val="0036518C"/>
    <w:rsid w:val="00371BFD"/>
    <w:rsid w:val="00376DF4"/>
    <w:rsid w:val="00382CE2"/>
    <w:rsid w:val="00383FB9"/>
    <w:rsid w:val="003938E3"/>
    <w:rsid w:val="003A0D55"/>
    <w:rsid w:val="003D3AAB"/>
    <w:rsid w:val="003D5038"/>
    <w:rsid w:val="003F581B"/>
    <w:rsid w:val="00400F55"/>
    <w:rsid w:val="00403DCC"/>
    <w:rsid w:val="00410B5F"/>
    <w:rsid w:val="00421796"/>
    <w:rsid w:val="004371F8"/>
    <w:rsid w:val="004544E0"/>
    <w:rsid w:val="00460062"/>
    <w:rsid w:val="0046336E"/>
    <w:rsid w:val="00463BDA"/>
    <w:rsid w:val="0048484F"/>
    <w:rsid w:val="00485283"/>
    <w:rsid w:val="00487E25"/>
    <w:rsid w:val="004C16C7"/>
    <w:rsid w:val="004D41A3"/>
    <w:rsid w:val="004E114B"/>
    <w:rsid w:val="004E1993"/>
    <w:rsid w:val="004E5E29"/>
    <w:rsid w:val="004F7485"/>
    <w:rsid w:val="00520216"/>
    <w:rsid w:val="0052235C"/>
    <w:rsid w:val="00523BBD"/>
    <w:rsid w:val="0052689B"/>
    <w:rsid w:val="005363A2"/>
    <w:rsid w:val="00541877"/>
    <w:rsid w:val="00542F99"/>
    <w:rsid w:val="00561AD8"/>
    <w:rsid w:val="00586729"/>
    <w:rsid w:val="00597172"/>
    <w:rsid w:val="00597FCB"/>
    <w:rsid w:val="005A5252"/>
    <w:rsid w:val="005A6334"/>
    <w:rsid w:val="005B2E3D"/>
    <w:rsid w:val="005D3AA3"/>
    <w:rsid w:val="005E63AC"/>
    <w:rsid w:val="005F2776"/>
    <w:rsid w:val="006012C2"/>
    <w:rsid w:val="0060312C"/>
    <w:rsid w:val="00614E76"/>
    <w:rsid w:val="00641FDB"/>
    <w:rsid w:val="00657A0D"/>
    <w:rsid w:val="00664079"/>
    <w:rsid w:val="00673331"/>
    <w:rsid w:val="0067669E"/>
    <w:rsid w:val="006847C5"/>
    <w:rsid w:val="00686E4A"/>
    <w:rsid w:val="00690C6C"/>
    <w:rsid w:val="006A0174"/>
    <w:rsid w:val="006D2E7D"/>
    <w:rsid w:val="006D7CFF"/>
    <w:rsid w:val="006E3EFD"/>
    <w:rsid w:val="00710195"/>
    <w:rsid w:val="00715CC1"/>
    <w:rsid w:val="0071784E"/>
    <w:rsid w:val="007229EC"/>
    <w:rsid w:val="00726B04"/>
    <w:rsid w:val="00737BE6"/>
    <w:rsid w:val="00741492"/>
    <w:rsid w:val="007437E3"/>
    <w:rsid w:val="00747108"/>
    <w:rsid w:val="0075745A"/>
    <w:rsid w:val="0076613A"/>
    <w:rsid w:val="00772ADD"/>
    <w:rsid w:val="00772EA3"/>
    <w:rsid w:val="00783203"/>
    <w:rsid w:val="00785826"/>
    <w:rsid w:val="007900D6"/>
    <w:rsid w:val="007B0A65"/>
    <w:rsid w:val="007B2ACE"/>
    <w:rsid w:val="007C0466"/>
    <w:rsid w:val="007C17F3"/>
    <w:rsid w:val="007C1B92"/>
    <w:rsid w:val="007C67A2"/>
    <w:rsid w:val="007D08A6"/>
    <w:rsid w:val="007D581A"/>
    <w:rsid w:val="007E40B1"/>
    <w:rsid w:val="007F6298"/>
    <w:rsid w:val="00802720"/>
    <w:rsid w:val="00806678"/>
    <w:rsid w:val="008229F7"/>
    <w:rsid w:val="00827EA4"/>
    <w:rsid w:val="008357BB"/>
    <w:rsid w:val="00835C12"/>
    <w:rsid w:val="0085328A"/>
    <w:rsid w:val="00854906"/>
    <w:rsid w:val="0087329D"/>
    <w:rsid w:val="00875851"/>
    <w:rsid w:val="00880849"/>
    <w:rsid w:val="00894703"/>
    <w:rsid w:val="008A5EE1"/>
    <w:rsid w:val="008B7F40"/>
    <w:rsid w:val="008D0CA4"/>
    <w:rsid w:val="008E2B93"/>
    <w:rsid w:val="008E5F51"/>
    <w:rsid w:val="008F2AF6"/>
    <w:rsid w:val="009015FB"/>
    <w:rsid w:val="0090410B"/>
    <w:rsid w:val="009162DC"/>
    <w:rsid w:val="00921CC3"/>
    <w:rsid w:val="00926A32"/>
    <w:rsid w:val="00930801"/>
    <w:rsid w:val="00930A93"/>
    <w:rsid w:val="009353BE"/>
    <w:rsid w:val="00940108"/>
    <w:rsid w:val="00943DE7"/>
    <w:rsid w:val="00946854"/>
    <w:rsid w:val="00957C87"/>
    <w:rsid w:val="009655A2"/>
    <w:rsid w:val="0097152F"/>
    <w:rsid w:val="00971DB8"/>
    <w:rsid w:val="009762F0"/>
    <w:rsid w:val="00987AD6"/>
    <w:rsid w:val="009917EC"/>
    <w:rsid w:val="00995C01"/>
    <w:rsid w:val="009A376F"/>
    <w:rsid w:val="009A7005"/>
    <w:rsid w:val="009A7816"/>
    <w:rsid w:val="009B0379"/>
    <w:rsid w:val="009C25DA"/>
    <w:rsid w:val="009D33E5"/>
    <w:rsid w:val="009D405E"/>
    <w:rsid w:val="009E46F1"/>
    <w:rsid w:val="009F5758"/>
    <w:rsid w:val="00A03778"/>
    <w:rsid w:val="00A23780"/>
    <w:rsid w:val="00A27FB1"/>
    <w:rsid w:val="00A41F33"/>
    <w:rsid w:val="00A43521"/>
    <w:rsid w:val="00A56100"/>
    <w:rsid w:val="00A67643"/>
    <w:rsid w:val="00A84109"/>
    <w:rsid w:val="00A9368A"/>
    <w:rsid w:val="00AC4FF9"/>
    <w:rsid w:val="00AD1F0A"/>
    <w:rsid w:val="00AD492D"/>
    <w:rsid w:val="00AE30DA"/>
    <w:rsid w:val="00B2046A"/>
    <w:rsid w:val="00B2073F"/>
    <w:rsid w:val="00B212F7"/>
    <w:rsid w:val="00B2510A"/>
    <w:rsid w:val="00B45FD6"/>
    <w:rsid w:val="00B53C99"/>
    <w:rsid w:val="00B60069"/>
    <w:rsid w:val="00B65905"/>
    <w:rsid w:val="00B7002F"/>
    <w:rsid w:val="00B70ECA"/>
    <w:rsid w:val="00B76670"/>
    <w:rsid w:val="00B76C87"/>
    <w:rsid w:val="00BA168C"/>
    <w:rsid w:val="00BC5F9B"/>
    <w:rsid w:val="00BE6ED6"/>
    <w:rsid w:val="00BF23E4"/>
    <w:rsid w:val="00BF3E15"/>
    <w:rsid w:val="00C1599F"/>
    <w:rsid w:val="00C476B5"/>
    <w:rsid w:val="00C4790E"/>
    <w:rsid w:val="00C64A53"/>
    <w:rsid w:val="00C713A9"/>
    <w:rsid w:val="00C73561"/>
    <w:rsid w:val="00C92C00"/>
    <w:rsid w:val="00CA071F"/>
    <w:rsid w:val="00CA6A12"/>
    <w:rsid w:val="00CD1F9A"/>
    <w:rsid w:val="00CD680E"/>
    <w:rsid w:val="00CF6598"/>
    <w:rsid w:val="00D0695F"/>
    <w:rsid w:val="00D07782"/>
    <w:rsid w:val="00D11D44"/>
    <w:rsid w:val="00D24396"/>
    <w:rsid w:val="00D44214"/>
    <w:rsid w:val="00D57C34"/>
    <w:rsid w:val="00D71BAC"/>
    <w:rsid w:val="00D73756"/>
    <w:rsid w:val="00D7448D"/>
    <w:rsid w:val="00D7749C"/>
    <w:rsid w:val="00D845BE"/>
    <w:rsid w:val="00D8602F"/>
    <w:rsid w:val="00D87421"/>
    <w:rsid w:val="00DC55FF"/>
    <w:rsid w:val="00DD4433"/>
    <w:rsid w:val="00DD51AD"/>
    <w:rsid w:val="00DE3138"/>
    <w:rsid w:val="00DF4492"/>
    <w:rsid w:val="00DF7153"/>
    <w:rsid w:val="00DF7858"/>
    <w:rsid w:val="00E02694"/>
    <w:rsid w:val="00E03E21"/>
    <w:rsid w:val="00E20A5F"/>
    <w:rsid w:val="00E23767"/>
    <w:rsid w:val="00E2751D"/>
    <w:rsid w:val="00E30912"/>
    <w:rsid w:val="00E3599B"/>
    <w:rsid w:val="00E746FB"/>
    <w:rsid w:val="00E81A58"/>
    <w:rsid w:val="00E84463"/>
    <w:rsid w:val="00E85E10"/>
    <w:rsid w:val="00E9796A"/>
    <w:rsid w:val="00EB504B"/>
    <w:rsid w:val="00EC1167"/>
    <w:rsid w:val="00EC48D6"/>
    <w:rsid w:val="00EC6BF5"/>
    <w:rsid w:val="00EE617D"/>
    <w:rsid w:val="00F10140"/>
    <w:rsid w:val="00F121AB"/>
    <w:rsid w:val="00F13007"/>
    <w:rsid w:val="00F14035"/>
    <w:rsid w:val="00F321E8"/>
    <w:rsid w:val="00F42632"/>
    <w:rsid w:val="00F44494"/>
    <w:rsid w:val="00F44651"/>
    <w:rsid w:val="00F6462C"/>
    <w:rsid w:val="00F70545"/>
    <w:rsid w:val="00F72180"/>
    <w:rsid w:val="00FF076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BF7B"/>
  <w15:docId w15:val="{0CA6A061-3EE5-4A65-8794-5C96E19C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E2C"/>
  </w:style>
  <w:style w:type="paragraph" w:styleId="1">
    <w:name w:val="heading 1"/>
    <w:basedOn w:val="a"/>
    <w:next w:val="a"/>
    <w:link w:val="10"/>
    <w:uiPriority w:val="9"/>
    <w:qFormat/>
    <w:rsid w:val="00E9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3B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F5A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Курсовой"/>
    <w:basedOn w:val="a"/>
    <w:link w:val="a5"/>
    <w:qFormat/>
    <w:rsid w:val="000F5A79"/>
    <w:pPr>
      <w:spacing w:after="0" w:line="360" w:lineRule="auto"/>
      <w:ind w:right="-1" w:firstLine="113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Курсовой Знак"/>
    <w:basedOn w:val="a0"/>
    <w:link w:val="a4"/>
    <w:rsid w:val="000F5A7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F0A2B"/>
    <w:pPr>
      <w:ind w:left="720"/>
      <w:contextualSpacing/>
    </w:pPr>
  </w:style>
  <w:style w:type="character" w:styleId="a7">
    <w:name w:val="Strong"/>
    <w:basedOn w:val="a0"/>
    <w:uiPriority w:val="22"/>
    <w:qFormat/>
    <w:rsid w:val="00300386"/>
    <w:rPr>
      <w:b/>
      <w:bCs/>
    </w:rPr>
  </w:style>
  <w:style w:type="character" w:customStyle="1" w:styleId="100">
    <w:name w:val="Основной текст (10)_"/>
    <w:basedOn w:val="a0"/>
    <w:link w:val="101"/>
    <w:locked/>
    <w:rsid w:val="007C0466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C0466"/>
    <w:pPr>
      <w:shd w:val="clear" w:color="auto" w:fill="FFFFFF"/>
      <w:spacing w:after="0" w:line="240" w:lineRule="atLeast"/>
    </w:pPr>
  </w:style>
  <w:style w:type="character" w:customStyle="1" w:styleId="FontStyle15">
    <w:name w:val="Font Style15"/>
    <w:basedOn w:val="a0"/>
    <w:rsid w:val="007C046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8">
    <w:name w:val="Текст диплома"/>
    <w:basedOn w:val="a"/>
    <w:qFormat/>
    <w:rsid w:val="007437E3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ГОСТ"/>
    <w:basedOn w:val="a"/>
    <w:link w:val="aa"/>
    <w:qFormat/>
    <w:rsid w:val="00D845BE"/>
    <w:pPr>
      <w:spacing w:after="0" w:line="480" w:lineRule="auto"/>
      <w:ind w:firstLine="851"/>
      <w:contextualSpacing/>
      <w:jc w:val="both"/>
    </w:pPr>
    <w:rPr>
      <w:rFonts w:ascii="Arial" w:eastAsia="Calibri" w:hAnsi="Arial" w:cs="Times New Roman"/>
      <w:sz w:val="28"/>
    </w:rPr>
  </w:style>
  <w:style w:type="character" w:customStyle="1" w:styleId="aa">
    <w:name w:val="ГОСТ Знак"/>
    <w:link w:val="a9"/>
    <w:rsid w:val="00D845BE"/>
    <w:rPr>
      <w:rFonts w:ascii="Arial" w:eastAsia="Calibri" w:hAnsi="Arial" w:cs="Times New Roman"/>
      <w:sz w:val="28"/>
    </w:rPr>
  </w:style>
  <w:style w:type="character" w:styleId="ab">
    <w:name w:val="Hyperlink"/>
    <w:basedOn w:val="a0"/>
    <w:unhideWhenUsed/>
    <w:rsid w:val="00D845BE"/>
    <w:rPr>
      <w:color w:val="0000FF"/>
      <w:u w:val="single"/>
    </w:rPr>
  </w:style>
  <w:style w:type="paragraph" w:customStyle="1" w:styleId="ac">
    <w:name w:val="Штамп"/>
    <w:basedOn w:val="a"/>
    <w:rsid w:val="00BA168C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1AD8"/>
  </w:style>
  <w:style w:type="paragraph" w:styleId="af">
    <w:name w:val="footer"/>
    <w:basedOn w:val="a"/>
    <w:link w:val="af0"/>
    <w:uiPriority w:val="99"/>
    <w:unhideWhenUsed/>
    <w:rsid w:val="0056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1AD8"/>
  </w:style>
  <w:style w:type="character" w:customStyle="1" w:styleId="text-cut2">
    <w:name w:val="text-cut2"/>
    <w:basedOn w:val="a0"/>
    <w:rsid w:val="00DF7153"/>
  </w:style>
  <w:style w:type="character" w:customStyle="1" w:styleId="cut2visible">
    <w:name w:val="cut2__visible"/>
    <w:basedOn w:val="a0"/>
    <w:rsid w:val="0090410B"/>
  </w:style>
  <w:style w:type="character" w:customStyle="1" w:styleId="cut2invisible">
    <w:name w:val="cut2__invisible"/>
    <w:basedOn w:val="a0"/>
    <w:rsid w:val="0090410B"/>
  </w:style>
  <w:style w:type="paragraph" w:customStyle="1" w:styleId="p185">
    <w:name w:val="p185"/>
    <w:basedOn w:val="a"/>
    <w:rsid w:val="0082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8229F7"/>
  </w:style>
  <w:style w:type="paragraph" w:customStyle="1" w:styleId="p186">
    <w:name w:val="p186"/>
    <w:basedOn w:val="a"/>
    <w:rsid w:val="0082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229F7"/>
  </w:style>
  <w:style w:type="character" w:customStyle="1" w:styleId="ft66">
    <w:name w:val="ft66"/>
    <w:basedOn w:val="a0"/>
    <w:rsid w:val="008229F7"/>
  </w:style>
  <w:style w:type="paragraph" w:customStyle="1" w:styleId="p184">
    <w:name w:val="p184"/>
    <w:basedOn w:val="a"/>
    <w:rsid w:val="0082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2E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3B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unhideWhenUsed/>
    <w:rsid w:val="0046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9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7FCB"/>
    <w:rPr>
      <w:rFonts w:ascii="Tahoma" w:hAnsi="Tahoma" w:cs="Tahoma"/>
      <w:sz w:val="16"/>
      <w:szCs w:val="16"/>
    </w:rPr>
  </w:style>
  <w:style w:type="character" w:customStyle="1" w:styleId="b6a6">
    <w:name w:val="b6a6"/>
    <w:basedOn w:val="a0"/>
    <w:rsid w:val="00123163"/>
  </w:style>
  <w:style w:type="character" w:customStyle="1" w:styleId="uppercase">
    <w:name w:val="uppercase"/>
    <w:basedOn w:val="a0"/>
    <w:rsid w:val="0090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6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HTTP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hyperlink" Target="https://www.litres.ru/kompyuternaya-literatura/inter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ozon.ru/person/frimen-erik-5055681/" TargetMode="External"/><Relationship Id="rId42" Type="http://schemas.openxmlformats.org/officeDocument/2006/relationships/hyperlink" Target="https://www.litres.ru/kompyuternaya-literatura/programmirovanie/" TargetMode="External"/><Relationship Id="rId47" Type="http://schemas.openxmlformats.org/officeDocument/2006/relationships/hyperlink" Target="https://habr.com/ru/post/273795/&#8211;" TargetMode="External"/><Relationship Id="rId50" Type="http://schemas.openxmlformats.org/officeDocument/2006/relationships/hyperlink" Target="https://ru.wikipedia.org/wiki/&#1057;&#1072;&#1081;&#1090;&#8211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1%D0%B5%D0%BC%D0%B8%D1%80%D0%BD%D0%B0%D1%8F_%D0%BF%D0%B0%D1%83%D1%82%D0%B8%D0%BD%D0%B0" TargetMode="External"/><Relationship Id="rId17" Type="http://schemas.openxmlformats.org/officeDocument/2006/relationships/hyperlink" Target="https://ru.wikipedia.org/wiki/%D0%91%D1%80%D0%B0%D1%83%D0%B7%D0%B5%D1%8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.me/technobooks/322" TargetMode="External"/><Relationship Id="rId38" Type="http://schemas.openxmlformats.org/officeDocument/2006/relationships/hyperlink" Target="https://www.litres.ru/kompyuternaya-literatura/zarubezhnaya/" TargetMode="External"/><Relationship Id="rId46" Type="http://schemas.openxmlformats.org/officeDocument/2006/relationships/hyperlink" Target="https://javascript.ru/manual&#821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1%80%D0%B0%D0%B7%D0%BC%D0%B5%D1%82%D0%BA%D0%B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hyperlink" Target="https://www.litres.ru/spravochniki-slovari/spravochniki/kompjyuternye_spravochniki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ozon.ru/publisher/simvol-plyus-856498/" TargetMode="External"/><Relationship Id="rId37" Type="http://schemas.openxmlformats.org/officeDocument/2006/relationships/hyperlink" Target="https://t.me/technobooks/348" TargetMode="External"/><Relationship Id="rId40" Type="http://schemas.openxmlformats.org/officeDocument/2006/relationships/hyperlink" Target="https://www.litres.ru/kompyuternaya-literatura/knigi_o_kompyuterah/" TargetMode="External"/><Relationship Id="rId45" Type="http://schemas.openxmlformats.org/officeDocument/2006/relationships/hyperlink" Target="http://htmlbook.ru/css&#8211;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E%D1%80%D0%BC%D0%B0%D0%BB%D1%8C%D0%BD%D1%8B%D0%B9_%D1%8F%D0%B7%D1%8B%D0%BA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%D0%AF%D0%B7%D1%8B%D0%BA_%D1%80%D0%B0%D0%B7%D0%BC%D0%B5%D1%82%D0%BA%D0%B8" TargetMode="External"/><Relationship Id="rId36" Type="http://schemas.openxmlformats.org/officeDocument/2006/relationships/hyperlink" Target="https://www.ozon.ru/publisher/piter-856134/" TargetMode="External"/><Relationship Id="rId49" Type="http://schemas.openxmlformats.org/officeDocument/2006/relationships/hyperlink" Target="https://schoolsw3.com/js/index.php&#8211;" TargetMode="External"/><Relationship Id="rId10" Type="http://schemas.openxmlformats.org/officeDocument/2006/relationships/hyperlink" Target="https://ru.wikipedia.org/wiki/%D0%92%D0%B5%D0%B1-%D1%81%D0%B5%D1%80%D0%B2%D0%B5%D1%80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hyperlink" Target="https://www.litres.ru/tags/obuchenie-programmirovaniu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1%82%D1%80%D0%B0%D0%BD%D0%B8%D1%86%D0%B0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A4%D0%BE%D1%80%D0%BC%D0%B0%D0%BB%D1%8C%D0%BD%D1%8B%D0%B9_%D1%8F%D0%B7%D1%8B%D0%BA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ozon.ru/series/head-first-o-reilly-14611773/" TargetMode="External"/><Relationship Id="rId43" Type="http://schemas.openxmlformats.org/officeDocument/2006/relationships/hyperlink" Target="https://www.litres.ru/tags/javascript/" TargetMode="External"/><Relationship Id="rId48" Type="http://schemas.openxmlformats.org/officeDocument/2006/relationships/hyperlink" Target="https://htmlbase.ru/&#8211;" TargetMode="Externa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hyperlink" Target="https://ru.wikipedia.org/wiki/&#1061;&#1091;&#1076;&#1086;&#1078;&#1085;&#1080;&#1082;_(&#1079;&#1085;&#1072;&#1095;&#1077;&#1085;&#1080;&#1103;)&#821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5400">
          <a:solidFill>
            <a:srgbClr val="000000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9C05-9518-4D01-B2BF-365C741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9656315722</cp:lastModifiedBy>
  <cp:revision>8</cp:revision>
  <dcterms:created xsi:type="dcterms:W3CDTF">2020-05-19T08:56:00Z</dcterms:created>
  <dcterms:modified xsi:type="dcterms:W3CDTF">2020-05-30T07:16:00Z</dcterms:modified>
</cp:coreProperties>
</file>